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55" w:rsidRDefault="009E0D55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119495" cy="71590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5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57E65" w:rsidRPr="0056052E" w:rsidRDefault="008B740D" w:rsidP="00457E65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.О.18 </w:t>
      </w:r>
      <w:r w:rsidR="00DE4C35">
        <w:rPr>
          <w:b/>
          <w:bCs/>
        </w:rPr>
        <w:t>Физика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994BB2">
        <w:t>1</w:t>
      </w:r>
      <w:r w:rsidR="005D4552">
        <w:t>3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9E471E" w:rsidRPr="009E471E" w:rsidRDefault="006B4494" w:rsidP="00436255">
      <w:pPr>
        <w:ind w:firstLine="708"/>
        <w:jc w:val="both"/>
      </w:pPr>
      <w:r w:rsidRPr="0043376D">
        <w:rPr>
          <w:bCs/>
        </w:rPr>
        <w:t xml:space="preserve">Цель </w:t>
      </w:r>
      <w:proofErr w:type="spellStart"/>
      <w:r w:rsidRPr="0043376D">
        <w:rPr>
          <w:bCs/>
        </w:rPr>
        <w:t>освоения</w:t>
      </w:r>
      <w:proofErr w:type="gramStart"/>
      <w:r w:rsidRPr="0043376D">
        <w:rPr>
          <w:bCs/>
        </w:rPr>
        <w:t>:</w:t>
      </w:r>
      <w:r w:rsidR="009E471E" w:rsidRPr="009E471E">
        <w:t>с</w:t>
      </w:r>
      <w:proofErr w:type="gramEnd"/>
      <w:r w:rsidR="009E471E" w:rsidRPr="009E471E">
        <w:t>оздание</w:t>
      </w:r>
      <w:proofErr w:type="spellEnd"/>
      <w:r w:rsidR="009E471E" w:rsidRPr="009E471E">
        <w:t xml:space="preserve"> у студентов основ достаточно широкой теоретической подготовки в области физики, позволяющей ориентироваться в потоке научной и технической информации и обеспечивающей им возможность использования новых физических принципов в тех областях техники, в которых они специализируются.</w:t>
      </w:r>
    </w:p>
    <w:p w:rsidR="009E471E" w:rsidRPr="00A52FA9" w:rsidRDefault="009E471E" w:rsidP="00436255">
      <w:pPr>
        <w:jc w:val="both"/>
        <w:rPr>
          <w:color w:val="FF0000"/>
        </w:rPr>
      </w:pPr>
      <w:r w:rsidRPr="009E471E">
        <w:t xml:space="preserve">          Формирование у студентов научного мышления и современного естественнонаучного мировоззрения, в частности, правильного понимания границ применимости различных физических понятий, законов, теорий и умения оценивать степень достоверности результатов, полученных с помощью экспериментальных или математических методов исследования. Усвоение основных физических явлений и законов классической и современной физики, методов физического исследования. Выработка у студентов приёмов и навыков решения конкретных задач из разных областей физики, помогающих в дальнейшем решать инженерные задачи. Ознакомление студентов с современной научной аппаратурой и выработка у студентов начальных навыков проведения экспериментальных научных исследований различных физических явлений и оценки погрешностей измерений.</w:t>
      </w:r>
    </w:p>
    <w:p w:rsidR="009E471E" w:rsidRPr="009E471E" w:rsidRDefault="009E471E" w:rsidP="009E471E">
      <w:pPr>
        <w:jc w:val="both"/>
      </w:pPr>
      <w:r w:rsidRPr="009E471E">
        <w:t xml:space="preserve">      Задачи дисциплины:</w:t>
      </w:r>
    </w:p>
    <w:p w:rsidR="009E471E" w:rsidRPr="009E471E" w:rsidRDefault="009E471E" w:rsidP="009E471E">
      <w:pPr>
        <w:jc w:val="both"/>
      </w:pPr>
      <w:r w:rsidRPr="009E471E">
        <w:t>-   сформировать естественнонаучное мировоззрение;</w:t>
      </w:r>
    </w:p>
    <w:p w:rsidR="009E471E" w:rsidRPr="009E471E" w:rsidRDefault="009E471E" w:rsidP="009E471E">
      <w:pPr>
        <w:jc w:val="both"/>
      </w:pPr>
      <w:r w:rsidRPr="009E471E">
        <w:t>-  научить применять фундаментальные законы физики в технологических процессах;</w:t>
      </w:r>
    </w:p>
    <w:p w:rsidR="009E471E" w:rsidRPr="009E471E" w:rsidRDefault="009E471E" w:rsidP="009E471E">
      <w:pPr>
        <w:jc w:val="both"/>
      </w:pPr>
      <w:r w:rsidRPr="009E471E">
        <w:t>-  дать навыки экспериментального исследования физических явлений и процессов.</w:t>
      </w:r>
    </w:p>
    <w:p w:rsidR="00246665" w:rsidRPr="006D6A93" w:rsidRDefault="006B4494" w:rsidP="00436255">
      <w:pPr>
        <w:ind w:firstLine="540"/>
        <w:jc w:val="both"/>
      </w:pPr>
      <w:r w:rsidRPr="00436255">
        <w:rPr>
          <w:b/>
          <w:bCs/>
        </w:rPr>
        <w:t xml:space="preserve">Краткое содержание </w:t>
      </w:r>
      <w:proofErr w:type="spellStart"/>
      <w:r w:rsidRPr="00436255">
        <w:rPr>
          <w:b/>
          <w:bCs/>
        </w:rPr>
        <w:t>дисциплины:</w:t>
      </w:r>
      <w:r w:rsidR="001C412F" w:rsidRPr="00436255">
        <w:rPr>
          <w:b/>
          <w:u w:val="single"/>
        </w:rPr>
        <w:t>Физические</w:t>
      </w:r>
      <w:proofErr w:type="spellEnd"/>
      <w:r w:rsidR="001C412F" w:rsidRPr="00436255">
        <w:rPr>
          <w:b/>
          <w:u w:val="single"/>
        </w:rPr>
        <w:t xml:space="preserve"> основы </w:t>
      </w:r>
      <w:proofErr w:type="spellStart"/>
      <w:r w:rsidR="001C412F" w:rsidRPr="00436255">
        <w:rPr>
          <w:b/>
          <w:u w:val="single"/>
        </w:rPr>
        <w:t>механики:</w:t>
      </w:r>
      <w:r w:rsidR="00FB4E5C" w:rsidRPr="00436255">
        <w:t>Кинематика</w:t>
      </w:r>
      <w:proofErr w:type="spellEnd"/>
      <w:r w:rsidR="00FB4E5C" w:rsidRPr="00436255">
        <w:t xml:space="preserve"> мат</w:t>
      </w:r>
      <w:r w:rsidR="00602549" w:rsidRPr="00436255">
        <w:t xml:space="preserve">ериальной точки и твердого </w:t>
      </w:r>
      <w:proofErr w:type="spellStart"/>
      <w:r w:rsidR="00602549" w:rsidRPr="00436255">
        <w:t>тела</w:t>
      </w:r>
      <w:proofErr w:type="gramStart"/>
      <w:r w:rsidR="00602549" w:rsidRPr="00436255">
        <w:t>.Д</w:t>
      </w:r>
      <w:proofErr w:type="gramEnd"/>
      <w:r w:rsidR="00FB4E5C" w:rsidRPr="00436255">
        <w:t>инамика</w:t>
      </w:r>
      <w:proofErr w:type="spellEnd"/>
      <w:r w:rsidR="00FB4E5C" w:rsidRPr="00436255">
        <w:t xml:space="preserve"> материальной точки и системы материальных </w:t>
      </w:r>
      <w:proofErr w:type="spellStart"/>
      <w:r w:rsidR="00FB4E5C" w:rsidRPr="00436255">
        <w:t>точек</w:t>
      </w:r>
      <w:r w:rsidR="00602549" w:rsidRPr="00436255">
        <w:t>.И</w:t>
      </w:r>
      <w:r w:rsidR="001C412F" w:rsidRPr="00436255">
        <w:t>нерциальные</w:t>
      </w:r>
      <w:proofErr w:type="spellEnd"/>
      <w:r w:rsidR="001C412F" w:rsidRPr="00436255">
        <w:t xml:space="preserve"> и неинерциальные системы </w:t>
      </w:r>
      <w:proofErr w:type="spellStart"/>
      <w:r w:rsidR="001C412F" w:rsidRPr="00436255">
        <w:t>отсчета.Механическая</w:t>
      </w:r>
      <w:proofErr w:type="spellEnd"/>
      <w:r w:rsidR="001C412F" w:rsidRPr="00436255">
        <w:t xml:space="preserve"> энергия и работа, закон сохранения энергии</w:t>
      </w:r>
      <w:r w:rsidR="00246665" w:rsidRPr="00436255">
        <w:t xml:space="preserve">, </w:t>
      </w:r>
      <w:r w:rsidR="001C412F" w:rsidRPr="00436255">
        <w:t xml:space="preserve">закон сохранения момента импульса. Механика твердого </w:t>
      </w:r>
      <w:proofErr w:type="spellStart"/>
      <w:r w:rsidR="001C412F" w:rsidRPr="00436255">
        <w:t>тела</w:t>
      </w:r>
      <w:proofErr w:type="gramStart"/>
      <w:r w:rsidR="001C412F" w:rsidRPr="00436255">
        <w:t>.Т</w:t>
      </w:r>
      <w:proofErr w:type="gramEnd"/>
      <w:r w:rsidR="001C412F" w:rsidRPr="00436255">
        <w:t>яготение</w:t>
      </w:r>
      <w:proofErr w:type="spellEnd"/>
      <w:r w:rsidR="00246665" w:rsidRPr="00436255">
        <w:t xml:space="preserve">. </w:t>
      </w:r>
      <w:r w:rsidR="001C412F" w:rsidRPr="00436255">
        <w:t>Элементы механики жидкости и газов</w:t>
      </w:r>
      <w:r w:rsidR="00246665" w:rsidRPr="00436255">
        <w:t xml:space="preserve">. </w:t>
      </w:r>
      <w:r w:rsidR="001C412F" w:rsidRPr="00436255">
        <w:t>Элементы релятивисткой механики</w:t>
      </w:r>
      <w:r w:rsidR="00246665" w:rsidRPr="00436255">
        <w:t xml:space="preserve">. </w:t>
      </w:r>
      <w:r w:rsidR="001C412F" w:rsidRPr="00436255">
        <w:rPr>
          <w:b/>
          <w:u w:val="single"/>
        </w:rPr>
        <w:t xml:space="preserve">Молекулярная физика. Элементы статистической физики. </w:t>
      </w:r>
      <w:proofErr w:type="spellStart"/>
      <w:r w:rsidR="001C412F" w:rsidRPr="00436255">
        <w:rPr>
          <w:b/>
          <w:u w:val="single"/>
        </w:rPr>
        <w:t>Термодинамика</w:t>
      </w:r>
      <w:proofErr w:type="gramStart"/>
      <w:r w:rsidR="001C412F" w:rsidRPr="00436255">
        <w:rPr>
          <w:b/>
          <w:u w:val="single"/>
        </w:rPr>
        <w:t>:</w:t>
      </w:r>
      <w:r w:rsidR="001C412F" w:rsidRPr="00436255">
        <w:t>М</w:t>
      </w:r>
      <w:proofErr w:type="gramEnd"/>
      <w:r w:rsidR="001C412F" w:rsidRPr="00436255">
        <w:t>олекулярно-кинетическая</w:t>
      </w:r>
      <w:proofErr w:type="spellEnd"/>
      <w:r w:rsidR="001C412F" w:rsidRPr="00436255">
        <w:t xml:space="preserve"> теория. Первый закон термодинамики.  Основы статистической физики. Распределение Максвелла и Больцмана. Второе и третье начала термодинамики. </w:t>
      </w:r>
      <w:r w:rsidR="001C412F" w:rsidRPr="00436255">
        <w:rPr>
          <w:b/>
          <w:u w:val="single"/>
        </w:rPr>
        <w:t xml:space="preserve">Электричество и </w:t>
      </w:r>
      <w:proofErr w:type="spellStart"/>
      <w:r w:rsidR="001C412F" w:rsidRPr="00436255">
        <w:rPr>
          <w:b/>
          <w:u w:val="single"/>
        </w:rPr>
        <w:t>магнетизм</w:t>
      </w:r>
      <w:proofErr w:type="gramStart"/>
      <w:r w:rsidR="001C412F" w:rsidRPr="00436255">
        <w:rPr>
          <w:b/>
          <w:u w:val="single"/>
        </w:rPr>
        <w:t>:</w:t>
      </w:r>
      <w:r w:rsidR="006D6A93" w:rsidRPr="00436255">
        <w:t>Э</w:t>
      </w:r>
      <w:proofErr w:type="gramEnd"/>
      <w:r w:rsidR="006D6A93" w:rsidRPr="00436255">
        <w:t>лектростатическое</w:t>
      </w:r>
      <w:proofErr w:type="spellEnd"/>
      <w:r w:rsidR="006D6A93" w:rsidRPr="00436255">
        <w:t xml:space="preserve"> поле и его характеристики. Электростатический закон Гаусса. Проводник в электростатическом поле. Энергия электрического поля. Статические поля в веществе. Постоянный электрический ток. Электрический ток в жидкостях, газах и плазме.   Магнитное поле постоянного электрического поля в вакууме. Действие магнитного поля на заряды и проводники с током. Магнитное поле в веществе. Электромагнитная индукция. Уравнения Максвелла. </w:t>
      </w:r>
      <w:r w:rsidR="006D6A93" w:rsidRPr="00436255">
        <w:rPr>
          <w:b/>
          <w:u w:val="single"/>
        </w:rPr>
        <w:t xml:space="preserve">Физика колебаний и </w:t>
      </w:r>
      <w:proofErr w:type="spellStart"/>
      <w:r w:rsidR="006D6A93" w:rsidRPr="00436255">
        <w:rPr>
          <w:b/>
          <w:u w:val="single"/>
        </w:rPr>
        <w:t>волн</w:t>
      </w:r>
      <w:proofErr w:type="gramStart"/>
      <w:r w:rsidR="006D6A93" w:rsidRPr="00436255">
        <w:rPr>
          <w:b/>
          <w:u w:val="single"/>
        </w:rPr>
        <w:t>:</w:t>
      </w:r>
      <w:r w:rsidR="006D6A93" w:rsidRPr="00436255">
        <w:t>К</w:t>
      </w:r>
      <w:proofErr w:type="gramEnd"/>
      <w:r w:rsidR="006D6A93" w:rsidRPr="00436255">
        <w:t>олебания</w:t>
      </w:r>
      <w:proofErr w:type="spellEnd"/>
      <w:r w:rsidR="006D6A93" w:rsidRPr="00436255">
        <w:t xml:space="preserve"> в природе и в технике. Затухающие и вынужденные колебания. Колебания сложных систем. Волновые процессы. Упругие и электромагнитные волны. Интерференция света. Дифракция волн. Взаимодействие электромагнитных волн с веществом. Поляризация света. </w:t>
      </w:r>
      <w:r w:rsidR="006D6A93" w:rsidRPr="00436255">
        <w:rPr>
          <w:b/>
          <w:u w:val="single"/>
        </w:rPr>
        <w:t xml:space="preserve">Квантовая  и атомная </w:t>
      </w:r>
      <w:proofErr w:type="spellStart"/>
      <w:r w:rsidR="006D6A93" w:rsidRPr="00436255">
        <w:rPr>
          <w:b/>
          <w:u w:val="single"/>
        </w:rPr>
        <w:t>физика</w:t>
      </w:r>
      <w:proofErr w:type="gramStart"/>
      <w:r w:rsidR="006D6A93" w:rsidRPr="00436255">
        <w:rPr>
          <w:u w:val="single"/>
        </w:rPr>
        <w:t>:</w:t>
      </w:r>
      <w:r w:rsidR="006D6A93" w:rsidRPr="00436255">
        <w:t>Т</w:t>
      </w:r>
      <w:proofErr w:type="gramEnd"/>
      <w:r w:rsidR="006D6A93" w:rsidRPr="00436255">
        <w:t>епловое</w:t>
      </w:r>
      <w:proofErr w:type="spellEnd"/>
      <w:r w:rsidR="006D6A93" w:rsidRPr="00436255">
        <w:t xml:space="preserve"> излучение. Квантовая природа света.  Спектры атома водорода. Волновые свойства частицы. Уравнение Шредингера. Энергетический спектр атомов и молекул. Элементы  квантовой статистики. Элементы физики твердого </w:t>
      </w:r>
      <w:proofErr w:type="spellStart"/>
      <w:r w:rsidR="006D6A93" w:rsidRPr="00436255">
        <w:t>тела</w:t>
      </w:r>
      <w:proofErr w:type="gramStart"/>
      <w:r w:rsidR="006D6A93" w:rsidRPr="00436255">
        <w:t>.</w:t>
      </w:r>
      <w:r w:rsidR="006D6A93" w:rsidRPr="00436255">
        <w:rPr>
          <w:b/>
          <w:u w:val="single"/>
        </w:rPr>
        <w:t>Ф</w:t>
      </w:r>
      <w:proofErr w:type="gramEnd"/>
      <w:r w:rsidR="006D6A93" w:rsidRPr="00436255">
        <w:rPr>
          <w:b/>
          <w:u w:val="single"/>
        </w:rPr>
        <w:t>изика</w:t>
      </w:r>
      <w:proofErr w:type="spellEnd"/>
      <w:r w:rsidR="006D6A93" w:rsidRPr="00436255">
        <w:rPr>
          <w:b/>
          <w:u w:val="single"/>
        </w:rPr>
        <w:t xml:space="preserve"> атомного ядра и элементарных частиц</w:t>
      </w:r>
      <w:r w:rsidR="006D6A93" w:rsidRPr="00436255">
        <w:rPr>
          <w:u w:val="single"/>
        </w:rPr>
        <w:t>:</w:t>
      </w:r>
      <w:r w:rsidR="006D6A93" w:rsidRPr="00436255">
        <w:t xml:space="preserve"> Элементарные сведения о ядре. Искусственные ядерные реакции и законы сохранения. Элементарные частицы, их классификация. </w:t>
      </w:r>
    </w:p>
    <w:p w:rsidR="009E471E" w:rsidRDefault="009E471E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436255" w:rsidRDefault="00436255" w:rsidP="00246665">
      <w:pPr>
        <w:pStyle w:val="2"/>
        <w:spacing w:after="0" w:line="240" w:lineRule="auto"/>
        <w:ind w:firstLine="709"/>
        <w:rPr>
          <w:b/>
          <w:bCs/>
        </w:rPr>
      </w:pPr>
    </w:p>
    <w:p w:rsidR="008B740D" w:rsidRDefault="008B740D" w:rsidP="008B740D">
      <w:pPr>
        <w:rPr>
          <w:b/>
          <w:bCs/>
        </w:rPr>
      </w:pPr>
      <w:r>
        <w:rPr>
          <w:b/>
          <w:bCs/>
        </w:rPr>
        <w:lastRenderedPageBreak/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>обучения по дисциплин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Style w:val="a5"/>
        <w:tblW w:w="5323" w:type="pct"/>
        <w:tblInd w:w="-459" w:type="dxa"/>
        <w:tblLook w:val="04A0" w:firstRow="1" w:lastRow="0" w:firstColumn="1" w:lastColumn="0" w:noHBand="0" w:noVBand="1"/>
      </w:tblPr>
      <w:tblGrid>
        <w:gridCol w:w="1715"/>
        <w:gridCol w:w="2063"/>
        <w:gridCol w:w="2334"/>
        <w:gridCol w:w="2654"/>
        <w:gridCol w:w="1724"/>
      </w:tblGrid>
      <w:tr w:rsidR="008F0A15" w:rsidTr="007D7BBE">
        <w:trPr>
          <w:trHeight w:val="1363"/>
        </w:trPr>
        <w:tc>
          <w:tcPr>
            <w:tcW w:w="817" w:type="pct"/>
          </w:tcPr>
          <w:p w:rsidR="008F0A15" w:rsidRPr="009B1986" w:rsidRDefault="008F0A15" w:rsidP="008F0A15">
            <w:pPr>
              <w:jc w:val="center"/>
              <w:rPr>
                <w:color w:val="000000"/>
                <w:lang w:eastAsia="ru-RU"/>
              </w:rPr>
            </w:pPr>
            <w:r w:rsidRPr="009B1986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983" w:type="pct"/>
          </w:tcPr>
          <w:p w:rsidR="008F0A15" w:rsidRPr="009B1986" w:rsidRDefault="008F0A15" w:rsidP="008F0A15">
            <w:pPr>
              <w:jc w:val="center"/>
              <w:rPr>
                <w:iCs/>
              </w:rPr>
            </w:pPr>
            <w:r w:rsidRPr="009B1986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112" w:type="pct"/>
          </w:tcPr>
          <w:p w:rsidR="008F0A15" w:rsidRPr="009B1986" w:rsidRDefault="008F0A15" w:rsidP="008F0A15">
            <w:pPr>
              <w:jc w:val="center"/>
              <w:rPr>
                <w:color w:val="000000"/>
                <w:lang w:eastAsia="ru-RU"/>
              </w:rPr>
            </w:pPr>
            <w:r w:rsidRPr="009B1986"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1265" w:type="pct"/>
          </w:tcPr>
          <w:p w:rsidR="008F0A15" w:rsidRPr="009B1986" w:rsidRDefault="008F0A15" w:rsidP="008F0A15">
            <w:pPr>
              <w:jc w:val="center"/>
              <w:rPr>
                <w:iCs/>
              </w:rPr>
            </w:pPr>
            <w:r w:rsidRPr="009B1986">
              <w:rPr>
                <w:color w:val="000000"/>
                <w:lang w:eastAsia="ru-RU"/>
              </w:rPr>
              <w:t xml:space="preserve">Планируемые результаты </w:t>
            </w:r>
            <w:proofErr w:type="gramStart"/>
            <w:r w:rsidRPr="009B1986">
              <w:rPr>
                <w:color w:val="000000"/>
                <w:lang w:eastAsia="ru-RU"/>
              </w:rPr>
              <w:t>обучения по дисциплине</w:t>
            </w:r>
            <w:proofErr w:type="gramEnd"/>
          </w:p>
        </w:tc>
        <w:tc>
          <w:tcPr>
            <w:tcW w:w="822" w:type="pct"/>
          </w:tcPr>
          <w:p w:rsidR="008F0A15" w:rsidRPr="009B1986" w:rsidRDefault="008F0A15" w:rsidP="008F0A15">
            <w:pPr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9B1986">
              <w:rPr>
                <w:color w:val="000000"/>
                <w:lang w:eastAsia="ru-RU"/>
              </w:rPr>
              <w:t>Оценочн</w:t>
            </w:r>
            <w:r w:rsidR="009B1986">
              <w:rPr>
                <w:color w:val="000000"/>
                <w:lang w:eastAsia="ru-RU"/>
              </w:rPr>
              <w:t>-</w:t>
            </w:r>
            <w:r w:rsidRPr="009B1986">
              <w:rPr>
                <w:color w:val="000000"/>
                <w:lang w:eastAsia="ru-RU"/>
              </w:rPr>
              <w:t>ые</w:t>
            </w:r>
            <w:proofErr w:type="spellEnd"/>
            <w:proofErr w:type="gramEnd"/>
            <w:r w:rsidRPr="009B1986">
              <w:rPr>
                <w:color w:val="000000"/>
                <w:lang w:eastAsia="ru-RU"/>
              </w:rPr>
              <w:t xml:space="preserve"> средства</w:t>
            </w:r>
          </w:p>
        </w:tc>
      </w:tr>
      <w:tr w:rsidR="009B1986" w:rsidTr="007D7BBE">
        <w:trPr>
          <w:trHeight w:val="2598"/>
        </w:trPr>
        <w:tc>
          <w:tcPr>
            <w:tcW w:w="817" w:type="pct"/>
          </w:tcPr>
          <w:p w:rsidR="009B1986" w:rsidRPr="009B1986" w:rsidRDefault="009B1986" w:rsidP="008F0A15">
            <w:pPr>
              <w:jc w:val="both"/>
              <w:rPr>
                <w:bCs/>
                <w:spacing w:val="-3"/>
              </w:rPr>
            </w:pPr>
            <w:r w:rsidRPr="00103AA8">
              <w:rPr>
                <w:rFonts w:cs="Times New Roman"/>
              </w:rPr>
              <w:t>Системное и критическое мышление</w:t>
            </w:r>
          </w:p>
        </w:tc>
        <w:tc>
          <w:tcPr>
            <w:tcW w:w="983" w:type="pct"/>
          </w:tcPr>
          <w:p w:rsidR="009B1986" w:rsidRPr="009B1986" w:rsidRDefault="009B1986" w:rsidP="008F0A15">
            <w:pPr>
              <w:jc w:val="both"/>
              <w:rPr>
                <w:bCs/>
                <w:spacing w:val="-3"/>
              </w:rPr>
            </w:pPr>
            <w:r w:rsidRPr="009B1986">
              <w:rPr>
                <w:bCs/>
                <w:spacing w:val="-3"/>
              </w:rPr>
              <w:t>Способен осуществлять критический анализ проблемных ситуаций на основе системного подхода, вырабатывать стратегию действий (УК-1)</w:t>
            </w:r>
          </w:p>
        </w:tc>
        <w:tc>
          <w:tcPr>
            <w:tcW w:w="1112" w:type="pct"/>
          </w:tcPr>
          <w:p w:rsidR="009B1986" w:rsidRPr="009B1986" w:rsidRDefault="009B1986" w:rsidP="008F0A15">
            <w:r w:rsidRPr="009B1986">
              <w:t>Анализировать проблемную ситуацию как систему, выявляя ее составляющие и связи между ними (УК-1.1)</w:t>
            </w:r>
          </w:p>
          <w:p w:rsidR="009B1986" w:rsidRPr="009B1986" w:rsidRDefault="009B1986" w:rsidP="008F0A15"/>
        </w:tc>
        <w:tc>
          <w:tcPr>
            <w:tcW w:w="1265" w:type="pct"/>
            <w:vMerge w:val="restart"/>
          </w:tcPr>
          <w:p w:rsidR="009B1986" w:rsidRPr="009B1986" w:rsidRDefault="009B1986" w:rsidP="008F0A1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9B1986">
              <w:rPr>
                <w:i/>
                <w:lang w:eastAsia="ru-RU"/>
              </w:rPr>
              <w:t>знать</w:t>
            </w:r>
            <w:r w:rsidRPr="009B1986">
              <w:t>основные</w:t>
            </w:r>
            <w:proofErr w:type="spellEnd"/>
            <w:r w:rsidRPr="009B1986">
              <w:t xml:space="preserve">  осно</w:t>
            </w:r>
            <w:r w:rsidRPr="009B1986">
              <w:t>в</w:t>
            </w:r>
            <w:r w:rsidRPr="009B1986">
              <w:t>ные законы физики; общие законы механ</w:t>
            </w:r>
            <w:r w:rsidRPr="009B1986">
              <w:t>и</w:t>
            </w:r>
            <w:r w:rsidRPr="009B1986">
              <w:t>ки, молекулярной ф</w:t>
            </w:r>
            <w:r w:rsidRPr="009B1986">
              <w:t>и</w:t>
            </w:r>
            <w:r w:rsidRPr="009B1986">
              <w:t>зики, электричества и магнетизма, оптики и ядерной физии; методы решения базовых задач физики; общие свед</w:t>
            </w:r>
            <w:r w:rsidRPr="009B1986">
              <w:t>е</w:t>
            </w:r>
            <w:r w:rsidRPr="009B1986">
              <w:t>ния об основных зак</w:t>
            </w:r>
            <w:r w:rsidRPr="009B1986">
              <w:t>о</w:t>
            </w:r>
            <w:r w:rsidRPr="009B1986">
              <w:t>нах и принципах и</w:t>
            </w:r>
            <w:r w:rsidRPr="009B1986">
              <w:t>с</w:t>
            </w:r>
            <w:r w:rsidRPr="009B1986">
              <w:t>следования; методы расчёта основных т</w:t>
            </w:r>
            <w:r w:rsidRPr="009B1986">
              <w:t>и</w:t>
            </w:r>
            <w:r w:rsidRPr="009B1986">
              <w:t>пов задач, встреча</w:t>
            </w:r>
            <w:r w:rsidRPr="009B1986">
              <w:t>ю</w:t>
            </w:r>
            <w:r w:rsidRPr="009B1986">
              <w:t>щихся в физике;</w:t>
            </w:r>
          </w:p>
          <w:p w:rsidR="009B1986" w:rsidRPr="009B1986" w:rsidRDefault="009B1986" w:rsidP="008F0A1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</w:pPr>
            <w:r w:rsidRPr="009B1986">
              <w:rPr>
                <w:i/>
                <w:lang w:eastAsia="ru-RU"/>
              </w:rPr>
              <w:t xml:space="preserve">уметь </w:t>
            </w:r>
            <w:r w:rsidRPr="009B1986">
              <w:t xml:space="preserve">решать прямую и обратную механики; решать простые задачи взаимодействия тел и зарядов в различных физических процессах; </w:t>
            </w:r>
          </w:p>
          <w:p w:rsidR="009B1986" w:rsidRPr="009B1986" w:rsidRDefault="009B1986" w:rsidP="008F0A1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proofErr w:type="spellStart"/>
            <w:r w:rsidRPr="009B1986">
              <w:rPr>
                <w:i/>
                <w:color w:val="000000"/>
                <w:lang w:eastAsia="ru-RU"/>
              </w:rPr>
              <w:t>владетьметодиками</w:t>
            </w:r>
            <w:proofErr w:type="spellEnd"/>
            <w:r w:rsidRPr="009B1986">
              <w:rPr>
                <w:i/>
                <w:color w:val="000000"/>
                <w:lang w:eastAsia="ru-RU"/>
              </w:rPr>
              <w:t xml:space="preserve"> </w:t>
            </w:r>
            <w:r w:rsidRPr="009B1986">
              <w:t>расчетами в области механики, гидромех</w:t>
            </w:r>
            <w:r w:rsidRPr="009B1986">
              <w:t>а</w:t>
            </w:r>
            <w:r w:rsidRPr="009B1986">
              <w:t>ники, электричества, магнетизма и колеб</w:t>
            </w:r>
            <w:r w:rsidRPr="009B1986">
              <w:t>а</w:t>
            </w:r>
            <w:r w:rsidRPr="009B1986">
              <w:t>ний и волн</w:t>
            </w:r>
          </w:p>
          <w:p w:rsidR="009B1986" w:rsidRPr="009B1986" w:rsidRDefault="009B1986" w:rsidP="008F0A1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r w:rsidRPr="009B1986">
              <w:rPr>
                <w:i/>
                <w:lang w:eastAsia="ru-RU"/>
              </w:rPr>
              <w:t>владетьпрактическими</w:t>
            </w:r>
            <w:proofErr w:type="spellEnd"/>
            <w:r w:rsidRPr="009B1986">
              <w:rPr>
                <w:i/>
                <w:lang w:eastAsia="ru-RU"/>
              </w:rPr>
              <w:t xml:space="preserve"> </w:t>
            </w:r>
            <w:proofErr w:type="spellStart"/>
            <w:r w:rsidRPr="009B1986">
              <w:rPr>
                <w:i/>
                <w:lang w:eastAsia="ru-RU"/>
              </w:rPr>
              <w:t>навыками</w:t>
            </w:r>
            <w:r w:rsidRPr="009B1986">
              <w:t>проведения</w:t>
            </w:r>
            <w:proofErr w:type="spellEnd"/>
            <w:r w:rsidRPr="009B1986">
              <w:t xml:space="preserve"> физического экспер</w:t>
            </w:r>
            <w:r w:rsidRPr="009B1986">
              <w:t>и</w:t>
            </w:r>
            <w:r w:rsidRPr="009B1986">
              <w:t>мента и расчетами ф</w:t>
            </w:r>
            <w:r w:rsidRPr="009B1986">
              <w:t>и</w:t>
            </w:r>
            <w:r w:rsidRPr="009B1986">
              <w:t>зических величин.</w:t>
            </w:r>
          </w:p>
          <w:p w:rsidR="009B1986" w:rsidRPr="009B1986" w:rsidRDefault="009B1986" w:rsidP="008F0A1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22" w:type="pct"/>
            <w:vMerge w:val="restart"/>
          </w:tcPr>
          <w:p w:rsidR="009B1986" w:rsidRPr="009B1986" w:rsidRDefault="009B1986" w:rsidP="008F0A1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u w:val="single"/>
                <w:lang w:eastAsia="ru-RU"/>
              </w:rPr>
            </w:pPr>
            <w:r w:rsidRPr="009B1986">
              <w:rPr>
                <w:i/>
                <w:u w:val="single"/>
                <w:lang w:eastAsia="ru-RU"/>
              </w:rPr>
              <w:t>1семестр</w:t>
            </w:r>
          </w:p>
          <w:p w:rsidR="009B1986" w:rsidRDefault="009B1986" w:rsidP="008F0A1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Экзамен</w:t>
            </w:r>
          </w:p>
          <w:p w:rsidR="009B1986" w:rsidRPr="009B1986" w:rsidRDefault="009B1986" w:rsidP="009B198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u w:val="single"/>
                <w:lang w:eastAsia="ru-RU"/>
              </w:rPr>
            </w:pPr>
            <w:r>
              <w:rPr>
                <w:i/>
                <w:u w:val="single"/>
                <w:lang w:eastAsia="ru-RU"/>
              </w:rPr>
              <w:t>2</w:t>
            </w:r>
            <w:r w:rsidRPr="009B1986">
              <w:rPr>
                <w:i/>
                <w:u w:val="single"/>
                <w:lang w:eastAsia="ru-RU"/>
              </w:rPr>
              <w:t>семестр</w:t>
            </w:r>
          </w:p>
          <w:p w:rsidR="009B1986" w:rsidRDefault="009B1986" w:rsidP="009B198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асчетно-графическая работа</w:t>
            </w:r>
          </w:p>
          <w:p w:rsidR="009B1986" w:rsidRDefault="009B1986" w:rsidP="009B198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Экзамен</w:t>
            </w:r>
          </w:p>
          <w:p w:rsidR="009B1986" w:rsidRPr="009B1986" w:rsidRDefault="009B1986" w:rsidP="009B198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u w:val="single"/>
                <w:lang w:eastAsia="ru-RU"/>
              </w:rPr>
            </w:pPr>
            <w:r>
              <w:rPr>
                <w:i/>
                <w:u w:val="single"/>
                <w:lang w:eastAsia="ru-RU"/>
              </w:rPr>
              <w:t>3</w:t>
            </w:r>
            <w:r w:rsidRPr="009B1986">
              <w:rPr>
                <w:i/>
                <w:u w:val="single"/>
                <w:lang w:eastAsia="ru-RU"/>
              </w:rPr>
              <w:t>семестр</w:t>
            </w:r>
          </w:p>
          <w:p w:rsidR="007D7BBE" w:rsidRDefault="007D7BBE" w:rsidP="009B198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асчетно-графическая работа</w:t>
            </w:r>
          </w:p>
          <w:p w:rsidR="009B1986" w:rsidRDefault="009B1986" w:rsidP="009B198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Экзамен</w:t>
            </w:r>
          </w:p>
          <w:p w:rsidR="009B1986" w:rsidRPr="009B1986" w:rsidRDefault="009B1986" w:rsidP="008F0A1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lang w:eastAsia="ru-RU"/>
              </w:rPr>
            </w:pPr>
          </w:p>
        </w:tc>
      </w:tr>
      <w:tr w:rsidR="009B1986" w:rsidTr="007D7BBE">
        <w:trPr>
          <w:trHeight w:val="4286"/>
        </w:trPr>
        <w:tc>
          <w:tcPr>
            <w:tcW w:w="817" w:type="pct"/>
          </w:tcPr>
          <w:p w:rsidR="009B1986" w:rsidRPr="00E27BE1" w:rsidRDefault="009B1986" w:rsidP="009B1986">
            <w:pPr>
              <w:rPr>
                <w:color w:val="000000"/>
                <w:lang w:eastAsia="ru-RU"/>
              </w:rPr>
            </w:pPr>
            <w:r w:rsidRPr="00B01606">
              <w:rPr>
                <w:rStyle w:val="FontStyle38"/>
                <w:b w:val="0"/>
                <w:sz w:val="24"/>
                <w:szCs w:val="24"/>
              </w:rPr>
              <w:t xml:space="preserve">Техническое </w:t>
            </w:r>
            <w:proofErr w:type="spellStart"/>
            <w:proofErr w:type="gramStart"/>
            <w:r w:rsidRPr="00B01606">
              <w:rPr>
                <w:rStyle w:val="FontStyle38"/>
                <w:b w:val="0"/>
                <w:sz w:val="24"/>
                <w:szCs w:val="24"/>
              </w:rPr>
              <w:t>проектиро-вание</w:t>
            </w:r>
            <w:proofErr w:type="spellEnd"/>
            <w:proofErr w:type="gramEnd"/>
          </w:p>
        </w:tc>
        <w:tc>
          <w:tcPr>
            <w:tcW w:w="983" w:type="pct"/>
          </w:tcPr>
          <w:p w:rsidR="009B1986" w:rsidRPr="00F06A2A" w:rsidRDefault="009B1986" w:rsidP="008F0A15">
            <w:pPr>
              <w:jc w:val="both"/>
              <w:rPr>
                <w:bCs/>
                <w:spacing w:val="-3"/>
              </w:rPr>
            </w:pPr>
            <w:proofErr w:type="gramStart"/>
            <w:r>
              <w:rPr>
                <w:bCs/>
                <w:spacing w:val="-3"/>
              </w:rPr>
              <w:t>Способе</w:t>
            </w:r>
            <w:r w:rsidRPr="00674648">
              <w:rPr>
                <w:bCs/>
                <w:spacing w:val="-3"/>
              </w:rPr>
              <w:t>н</w:t>
            </w:r>
            <w:proofErr w:type="gramEnd"/>
            <w:r w:rsidRPr="00674648">
              <w:rPr>
                <w:bCs/>
                <w:spacing w:val="-3"/>
              </w:rPr>
              <w:t xml:space="preserve">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</w:t>
            </w:r>
            <w:r>
              <w:rPr>
                <w:bCs/>
                <w:spacing w:val="-3"/>
              </w:rPr>
              <w:t>(ОПК-14)</w:t>
            </w:r>
          </w:p>
        </w:tc>
        <w:tc>
          <w:tcPr>
            <w:tcW w:w="1112" w:type="pct"/>
          </w:tcPr>
          <w:p w:rsidR="009B1986" w:rsidRPr="000C6EA6" w:rsidRDefault="009B1986" w:rsidP="008F0A15">
            <w:r w:rsidRPr="00674648"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</w:t>
            </w:r>
            <w:r>
              <w:t xml:space="preserve"> (ОПК-14.7)</w:t>
            </w:r>
          </w:p>
          <w:p w:rsidR="009B1986" w:rsidRDefault="009B1986" w:rsidP="008F0A15"/>
        </w:tc>
        <w:tc>
          <w:tcPr>
            <w:tcW w:w="1265" w:type="pct"/>
            <w:vMerge/>
          </w:tcPr>
          <w:p w:rsidR="009B1986" w:rsidRPr="009B5A7A" w:rsidRDefault="009B1986" w:rsidP="008F0A15">
            <w:pPr>
              <w:jc w:val="both"/>
              <w:rPr>
                <w:i/>
              </w:rPr>
            </w:pPr>
          </w:p>
        </w:tc>
        <w:tc>
          <w:tcPr>
            <w:tcW w:w="822" w:type="pct"/>
            <w:vMerge/>
          </w:tcPr>
          <w:p w:rsidR="009B1986" w:rsidRPr="00E27BE1" w:rsidRDefault="009B1986" w:rsidP="008F0A15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6B4494" w:rsidRDefault="006B4494" w:rsidP="001E395F"/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E27BE1">
              <w:rPr>
                <w:bCs/>
                <w:sz w:val="24"/>
                <w:szCs w:val="24"/>
              </w:rPr>
              <w:t>которых</w:t>
            </w:r>
            <w:proofErr w:type="gramEnd"/>
            <w:r w:rsidRPr="00E27BE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105C44" w:rsidRPr="00105C44" w:rsidTr="00436255">
        <w:tc>
          <w:tcPr>
            <w:tcW w:w="1321" w:type="dxa"/>
          </w:tcPr>
          <w:p w:rsidR="00105C44" w:rsidRPr="00547FC1" w:rsidRDefault="008B740D" w:rsidP="00D42ED8">
            <w:pPr>
              <w:pStyle w:val="a6"/>
              <w:ind w:left="0"/>
            </w:pPr>
            <w:r w:rsidRPr="008B740D">
              <w:t>Б</w:t>
            </w:r>
            <w:proofErr w:type="gramStart"/>
            <w:r w:rsidRPr="008B740D">
              <w:t>1</w:t>
            </w:r>
            <w:proofErr w:type="gramEnd"/>
            <w:r w:rsidRPr="008B740D">
              <w:t>.О.18</w:t>
            </w:r>
          </w:p>
        </w:tc>
        <w:tc>
          <w:tcPr>
            <w:tcW w:w="2521" w:type="dxa"/>
          </w:tcPr>
          <w:p w:rsidR="00105C44" w:rsidRPr="00547FC1" w:rsidRDefault="004B6D62" w:rsidP="00BE2D5F">
            <w:pPr>
              <w:pStyle w:val="a6"/>
              <w:ind w:left="0"/>
            </w:pPr>
            <w:r>
              <w:t>Физика</w:t>
            </w:r>
          </w:p>
        </w:tc>
        <w:tc>
          <w:tcPr>
            <w:tcW w:w="800" w:type="dxa"/>
          </w:tcPr>
          <w:p w:rsidR="00105C44" w:rsidRPr="00105C44" w:rsidRDefault="004B6D62" w:rsidP="00BE2D5F">
            <w:pPr>
              <w:pStyle w:val="a6"/>
              <w:ind w:left="0"/>
            </w:pPr>
            <w:r>
              <w:t>1,2,3</w:t>
            </w:r>
          </w:p>
        </w:tc>
        <w:tc>
          <w:tcPr>
            <w:tcW w:w="2402" w:type="dxa"/>
            <w:shd w:val="clear" w:color="auto" w:fill="auto"/>
          </w:tcPr>
          <w:p w:rsidR="00294DE6" w:rsidRDefault="00294DE6" w:rsidP="00BE2D5F">
            <w:pPr>
              <w:pStyle w:val="a6"/>
              <w:ind w:left="0"/>
            </w:pPr>
            <w:r>
              <w:t>-</w:t>
            </w:r>
            <w:r w:rsidRPr="00294DE6">
              <w:t xml:space="preserve">знания, умения и компетенции, полученные </w:t>
            </w:r>
            <w:proofErr w:type="gramStart"/>
            <w:r w:rsidRPr="00294DE6">
              <w:t>обучающимися</w:t>
            </w:r>
            <w:proofErr w:type="gramEnd"/>
            <w:r w:rsidRPr="00294DE6">
              <w:t xml:space="preserve"> в </w:t>
            </w:r>
            <w:r w:rsidRPr="00294DE6">
              <w:lastRenderedPageBreak/>
              <w:t xml:space="preserve">среднем </w:t>
            </w:r>
          </w:p>
          <w:p w:rsidR="00294DE6" w:rsidRDefault="00294DE6" w:rsidP="00BE2D5F">
            <w:pPr>
              <w:pStyle w:val="a6"/>
              <w:ind w:left="0"/>
            </w:pPr>
          </w:p>
          <w:p w:rsidR="00105C44" w:rsidRDefault="00294DE6" w:rsidP="00BE2D5F">
            <w:pPr>
              <w:pStyle w:val="a6"/>
              <w:ind w:left="0"/>
            </w:pPr>
            <w:r w:rsidRPr="00294DE6">
              <w:t xml:space="preserve">общеобразовательном учебном </w:t>
            </w:r>
            <w:proofErr w:type="gramStart"/>
            <w:r w:rsidRPr="00294DE6">
              <w:t>заведении</w:t>
            </w:r>
            <w:proofErr w:type="gramEnd"/>
          </w:p>
          <w:p w:rsidR="00294DE6" w:rsidRPr="00105C44" w:rsidRDefault="00294DE6" w:rsidP="00BE2D5F">
            <w:pPr>
              <w:pStyle w:val="a6"/>
              <w:ind w:left="0"/>
            </w:pPr>
            <w:r w:rsidRPr="009B1986">
              <w:t>-</w:t>
            </w:r>
            <w:r w:rsidR="00A92E14" w:rsidRPr="009B1986">
              <w:t>Б</w:t>
            </w:r>
            <w:proofErr w:type="gramStart"/>
            <w:r w:rsidR="00A92E14" w:rsidRPr="009B1986">
              <w:t>1</w:t>
            </w:r>
            <w:proofErr w:type="gramEnd"/>
            <w:r w:rsidR="00A92E14" w:rsidRPr="009B1986">
              <w:t>.О.17</w:t>
            </w:r>
            <w:r w:rsidRPr="009B1986">
              <w:t>математика</w:t>
            </w:r>
          </w:p>
        </w:tc>
        <w:tc>
          <w:tcPr>
            <w:tcW w:w="2562" w:type="dxa"/>
            <w:shd w:val="clear" w:color="auto" w:fill="auto"/>
          </w:tcPr>
          <w:p w:rsidR="008A274D" w:rsidRPr="008A274D" w:rsidRDefault="008A274D" w:rsidP="008A274D">
            <w:r w:rsidRPr="008A274D">
              <w:rPr>
                <w:rFonts w:cs="Times New Roman"/>
              </w:rPr>
              <w:lastRenderedPageBreak/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2.01 </w:t>
            </w:r>
            <w:r w:rsidRPr="008A274D">
              <w:t>Теоретическая меха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2.02 </w:t>
            </w:r>
            <w:r w:rsidRPr="008A274D">
              <w:lastRenderedPageBreak/>
              <w:t>Прикладная меха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2.03 </w:t>
            </w:r>
            <w:r w:rsidRPr="008A274D">
              <w:t>Сопротивление материалов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2.04 </w:t>
            </w:r>
            <w:r w:rsidRPr="008A274D">
              <w:t>Гидромеха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3 </w:t>
            </w:r>
            <w:r w:rsidRPr="008A274D">
              <w:t>Теплотех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4 </w:t>
            </w:r>
            <w:r w:rsidRPr="008A274D">
              <w:t>Электротехника</w:t>
            </w:r>
          </w:p>
          <w:p w:rsidR="008A274D" w:rsidRPr="008A274D" w:rsidRDefault="008A274D" w:rsidP="008A274D"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 xml:space="preserve">.О.25 </w:t>
            </w:r>
            <w:r w:rsidRPr="008A274D">
              <w:t>Метрология, стандартизация и сертификация в горном деле</w:t>
            </w:r>
          </w:p>
          <w:p w:rsidR="001E7DB6" w:rsidRPr="00105C44" w:rsidRDefault="008A274D" w:rsidP="008A274D">
            <w:pPr>
              <w:pStyle w:val="a6"/>
              <w:ind w:left="44" w:hanging="44"/>
            </w:pPr>
            <w:r w:rsidRPr="008A274D">
              <w:rPr>
                <w:rFonts w:cs="Times New Roman"/>
              </w:rPr>
              <w:t>Б</w:t>
            </w:r>
            <w:proofErr w:type="gramStart"/>
            <w:r w:rsidRPr="008A274D">
              <w:rPr>
                <w:rFonts w:cs="Times New Roman"/>
              </w:rPr>
              <w:t>1</w:t>
            </w:r>
            <w:proofErr w:type="gramEnd"/>
            <w:r w:rsidRPr="008A274D">
              <w:rPr>
                <w:rFonts w:cs="Times New Roman"/>
              </w:rPr>
              <w:t>.О.26 Материаловедение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6B4494" w:rsidRDefault="006B4494" w:rsidP="006335AE">
      <w:pPr>
        <w:jc w:val="both"/>
      </w:pPr>
    </w:p>
    <w:p w:rsidR="00C83E1F" w:rsidRPr="00C83E1F" w:rsidRDefault="006B4494" w:rsidP="00C83E1F">
      <w:r w:rsidRPr="00186201">
        <w:t>Выписка из учебного плана</w:t>
      </w:r>
      <w:r w:rsidR="00946B52">
        <w:t xml:space="preserve"> (гр. </w:t>
      </w:r>
      <w:r w:rsidR="00C83E1F" w:rsidRPr="00C83E1F">
        <w:t xml:space="preserve">З-С-ГД (ОГР, </w:t>
      </w:r>
      <w:proofErr w:type="gramStart"/>
      <w:r w:rsidR="00C83E1F" w:rsidRPr="00C83E1F">
        <w:t>ПР</w:t>
      </w:r>
      <w:proofErr w:type="gramEnd"/>
      <w:r w:rsidR="00C83E1F" w:rsidRPr="00C83E1F">
        <w:t>)-22(6,5)):</w:t>
      </w:r>
    </w:p>
    <w:p w:rsidR="006B4494" w:rsidRDefault="006B4494" w:rsidP="006335AE">
      <w:pPr>
        <w:jc w:val="both"/>
      </w:pP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C8001D" w:rsidP="004C4F9A">
            <w:pPr>
              <w:jc w:val="center"/>
              <w:rPr>
                <w:highlight w:val="cyan"/>
              </w:rPr>
            </w:pPr>
            <w:r w:rsidRPr="00C8001D">
              <w:rPr>
                <w:bCs/>
              </w:rPr>
              <w:t>Б</w:t>
            </w:r>
            <w:proofErr w:type="gramStart"/>
            <w:r w:rsidRPr="00C8001D">
              <w:rPr>
                <w:bCs/>
              </w:rPr>
              <w:t>1</w:t>
            </w:r>
            <w:proofErr w:type="gramEnd"/>
            <w:r w:rsidRPr="00C8001D">
              <w:rPr>
                <w:bCs/>
              </w:rPr>
              <w:t>.О.18</w:t>
            </w:r>
            <w:r w:rsidR="00047223">
              <w:rPr>
                <w:bCs/>
              </w:rPr>
              <w:t>Физ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B2C30" w:rsidP="00BE2D5F">
            <w:pPr>
              <w:jc w:val="center"/>
            </w:pPr>
            <w:r>
              <w:t>1,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096" w:type="dxa"/>
            <w:gridSpan w:val="2"/>
          </w:tcPr>
          <w:p w:rsidR="00917786" w:rsidRPr="0057758A" w:rsidRDefault="00EB2C30" w:rsidP="00917786">
            <w:pPr>
              <w:jc w:val="center"/>
            </w:pPr>
            <w:r>
              <w:t>1,2,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E6187D" w:rsidP="00E6187D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  <w:r w:rsidR="005D4552">
              <w:t xml:space="preserve"> – 1,2,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6187D" w:rsidP="0057758A">
            <w:pPr>
              <w:jc w:val="both"/>
            </w:pPr>
            <w:r>
              <w:t>Расчетно-графическ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5D4552" w:rsidP="00917786">
            <w:pPr>
              <w:jc w:val="center"/>
            </w:pPr>
            <w:r w:rsidRPr="009B1986">
              <w:t>1,</w:t>
            </w:r>
            <w:r>
              <w:t>2,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EB2C30" w:rsidP="00BE2D5F">
            <w:pPr>
              <w:jc w:val="center"/>
              <w:rPr>
                <w:highlight w:val="cyan"/>
              </w:rPr>
            </w:pPr>
            <w:r>
              <w:t>1</w:t>
            </w:r>
            <w:r w:rsidR="00444BFF"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5D4552" w:rsidP="00EB2C30">
            <w:pPr>
              <w:jc w:val="center"/>
              <w:rPr>
                <w:highlight w:val="cyan"/>
              </w:rPr>
            </w:pPr>
            <w:r>
              <w:t>46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516E45">
              <w:rPr>
                <w:b/>
                <w:bCs/>
              </w:rPr>
              <w:t>КР</w:t>
            </w:r>
            <w:proofErr w:type="gramEnd"/>
            <w:r w:rsidR="00105C44" w:rsidRPr="00516E45">
              <w:rPr>
                <w:b/>
                <w:bCs/>
              </w:rPr>
              <w:t>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AA671F" w:rsidP="004C4F9A">
            <w:pPr>
              <w:jc w:val="center"/>
            </w:pPr>
            <w:r>
              <w:t>8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AA671F" w:rsidP="00436255">
            <w:pPr>
              <w:jc w:val="center"/>
            </w:pPr>
            <w:r>
              <w:t>6/6/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E6187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43625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  <w:shd w:val="clear" w:color="auto" w:fill="auto"/>
          </w:tcPr>
          <w:p w:rsidR="00105C44" w:rsidRPr="00516E45" w:rsidRDefault="00AA671F" w:rsidP="00436255">
            <w:pPr>
              <w:jc w:val="center"/>
            </w:pPr>
            <w:r>
              <w:t>10/10/10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AA671F" w:rsidP="00BE2D5F">
            <w:pPr>
              <w:jc w:val="center"/>
            </w:pPr>
            <w:r>
              <w:t>6/6/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AA671F" w:rsidP="00BE2D5F">
            <w:pPr>
              <w:jc w:val="center"/>
            </w:pPr>
            <w:r>
              <w:t>5/5/</w:t>
            </w:r>
            <w:r w:rsidR="008A274D">
              <w:t>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2. </w:t>
            </w:r>
            <w:proofErr w:type="gramStart"/>
            <w:r w:rsidR="00253C7C" w:rsidRPr="00516E45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516E45" w:rsidRDefault="00AA671F" w:rsidP="000C0FB3">
            <w:pPr>
              <w:jc w:val="center"/>
            </w:pPr>
            <w:r>
              <w:t>108/108/142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AA671F" w:rsidP="004C4F9A">
            <w:pPr>
              <w:jc w:val="center"/>
            </w:pPr>
            <w:r>
              <w:t>9/9/9</w:t>
            </w:r>
          </w:p>
        </w:tc>
      </w:tr>
    </w:tbl>
    <w:p w:rsidR="008B740D" w:rsidRDefault="008B740D" w:rsidP="008B740D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925CA8" w:rsidRDefault="005A0018" w:rsidP="00372A42">
      <w:pPr>
        <w:pStyle w:val="a6"/>
        <w:ind w:left="0"/>
        <w:rPr>
          <w:b/>
          <w:bCs/>
          <w:i/>
          <w:color w:val="FF0000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708"/>
        <w:gridCol w:w="1134"/>
      </w:tblGrid>
      <w:tr w:rsidR="005775DD" w:rsidRPr="005775DD" w:rsidTr="008474FE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6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4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8474FE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4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8474FE">
        <w:tc>
          <w:tcPr>
            <w:tcW w:w="2766" w:type="dxa"/>
          </w:tcPr>
          <w:p w:rsidR="005775DD" w:rsidRPr="00217727" w:rsidRDefault="00602549" w:rsidP="00B62AFF">
            <w:pPr>
              <w:pStyle w:val="a6"/>
              <w:ind w:left="0"/>
            </w:pPr>
            <w:r w:rsidRPr="00217727">
              <w:t>Физические основы механики</w:t>
            </w:r>
            <w:r w:rsidR="00E225C3" w:rsidRPr="00217727">
              <w:t xml:space="preserve"> (тема 1</w:t>
            </w:r>
            <w:r w:rsidR="0034668D">
              <w:t>-8</w:t>
            </w:r>
            <w:r w:rsidR="00E225C3" w:rsidRPr="00217727">
              <w:t>)</w:t>
            </w:r>
          </w:p>
        </w:tc>
        <w:tc>
          <w:tcPr>
            <w:tcW w:w="851" w:type="dxa"/>
          </w:tcPr>
          <w:p w:rsidR="005775DD" w:rsidRPr="00B76569" w:rsidRDefault="00CE0235" w:rsidP="00BE2D5F">
            <w:pPr>
              <w:pStyle w:val="a6"/>
              <w:ind w:left="0"/>
              <w:jc w:val="center"/>
            </w:pPr>
            <w:r>
              <w:t>79</w:t>
            </w:r>
          </w:p>
        </w:tc>
        <w:tc>
          <w:tcPr>
            <w:tcW w:w="567" w:type="dxa"/>
          </w:tcPr>
          <w:p w:rsidR="005775DD" w:rsidRPr="00B76569" w:rsidRDefault="00900A78" w:rsidP="00DB089A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5775DD" w:rsidRPr="00B76569" w:rsidRDefault="00900A78" w:rsidP="00DB089A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2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900A78" w:rsidP="00DB089A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5775DD" w:rsidRPr="00B76569" w:rsidRDefault="00900A78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775DD" w:rsidRPr="00426558" w:rsidRDefault="00426558" w:rsidP="0015613E">
            <w:pPr>
              <w:jc w:val="center"/>
            </w:pPr>
            <w:r>
              <w:t>50</w:t>
            </w:r>
            <w:r w:rsidR="007930A2" w:rsidRPr="00426558">
              <w:t>(</w:t>
            </w:r>
            <w:r w:rsidR="0015613E" w:rsidRPr="00426558">
              <w:t>Л</w:t>
            </w:r>
            <w:r w:rsidR="007930A2" w:rsidRPr="00426558">
              <w:t>Р)</w:t>
            </w:r>
          </w:p>
          <w:p w:rsidR="009630B8" w:rsidRPr="00426558" w:rsidRDefault="00426558" w:rsidP="009B1986">
            <w:pPr>
              <w:jc w:val="center"/>
            </w:pPr>
            <w:r>
              <w:t>1</w:t>
            </w:r>
            <w:r w:rsidR="00DB089A" w:rsidRPr="00426558">
              <w:t>6</w:t>
            </w:r>
          </w:p>
        </w:tc>
      </w:tr>
      <w:tr w:rsidR="005775DD" w:rsidRPr="005775DD" w:rsidTr="008474FE">
        <w:tc>
          <w:tcPr>
            <w:tcW w:w="2766" w:type="dxa"/>
          </w:tcPr>
          <w:p w:rsidR="005775DD" w:rsidRPr="00217727" w:rsidRDefault="00602549" w:rsidP="0051439C">
            <w:pPr>
              <w:pStyle w:val="a6"/>
              <w:ind w:left="0"/>
            </w:pPr>
            <w:r w:rsidRPr="00217727">
              <w:t>Молекулярная физика. Элементы статистической физики. Термодинамик</w:t>
            </w:r>
            <w:proofErr w:type="gramStart"/>
            <w:r w:rsidRPr="00217727">
              <w:t>а</w:t>
            </w:r>
            <w:r w:rsidR="00BD758E">
              <w:t>(</w:t>
            </w:r>
            <w:proofErr w:type="gramEnd"/>
            <w:r w:rsidR="00BD758E">
              <w:t>тема 9-12</w:t>
            </w:r>
            <w:r w:rsidR="00994EF8" w:rsidRPr="00217727">
              <w:t>)</w:t>
            </w:r>
          </w:p>
        </w:tc>
        <w:tc>
          <w:tcPr>
            <w:tcW w:w="851" w:type="dxa"/>
          </w:tcPr>
          <w:p w:rsidR="005775DD" w:rsidRPr="00B76569" w:rsidRDefault="00CE0235" w:rsidP="00DB089A">
            <w:pPr>
              <w:pStyle w:val="a6"/>
              <w:ind w:left="0"/>
              <w:jc w:val="center"/>
            </w:pPr>
            <w:r>
              <w:t>56</w:t>
            </w:r>
          </w:p>
        </w:tc>
        <w:tc>
          <w:tcPr>
            <w:tcW w:w="567" w:type="dxa"/>
          </w:tcPr>
          <w:p w:rsidR="005775DD" w:rsidRPr="00B76569" w:rsidRDefault="00900A78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5775DD" w:rsidRPr="00B76569" w:rsidRDefault="00900A78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2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900A78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5775DD" w:rsidRPr="00B76569" w:rsidRDefault="007930A2" w:rsidP="00BE2D5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5775DD" w:rsidRPr="00B76569" w:rsidRDefault="00900A78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775DD" w:rsidRPr="00426558" w:rsidRDefault="00CE0235" w:rsidP="00BE2D5F">
            <w:pPr>
              <w:jc w:val="center"/>
            </w:pPr>
            <w:r>
              <w:t>21</w:t>
            </w:r>
            <w:r w:rsidR="007930A2" w:rsidRPr="00426558">
              <w:t xml:space="preserve"> (</w:t>
            </w:r>
            <w:r w:rsidR="006320DC" w:rsidRPr="00426558">
              <w:t>Л</w:t>
            </w:r>
            <w:r w:rsidR="007930A2" w:rsidRPr="00426558">
              <w:t>Р)</w:t>
            </w:r>
          </w:p>
          <w:p w:rsidR="007930A2" w:rsidRPr="00426558" w:rsidRDefault="00CE0235" w:rsidP="007D7BBE">
            <w:pPr>
              <w:jc w:val="center"/>
            </w:pPr>
            <w:r>
              <w:t>21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Pr="00217727" w:rsidRDefault="006570B5" w:rsidP="008C4C39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51" w:type="dxa"/>
          </w:tcPr>
          <w:p w:rsidR="00602549" w:rsidRPr="007930A2" w:rsidRDefault="00900A78" w:rsidP="008C4C39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02549" w:rsidRPr="007930A2" w:rsidRDefault="00602549" w:rsidP="008C4C39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02549" w:rsidRPr="00426558" w:rsidRDefault="00900A78" w:rsidP="008C4C39">
            <w:pPr>
              <w:jc w:val="center"/>
            </w:pPr>
            <w:r>
              <w:t>9</w:t>
            </w:r>
          </w:p>
        </w:tc>
      </w:tr>
      <w:tr w:rsidR="00602549" w:rsidRPr="005775DD" w:rsidTr="001522C7">
        <w:tc>
          <w:tcPr>
            <w:tcW w:w="2766" w:type="dxa"/>
          </w:tcPr>
          <w:p w:rsidR="00602549" w:rsidRPr="00217727" w:rsidRDefault="00602549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>Всего часов за</w:t>
            </w:r>
            <w:r w:rsidR="006570B5">
              <w:rPr>
                <w:b/>
              </w:rPr>
              <w:t xml:space="preserve"> 1</w:t>
            </w:r>
            <w:r w:rsidRPr="00217727">
              <w:rPr>
                <w:b/>
              </w:rPr>
              <w:t xml:space="preserve"> семестр</w:t>
            </w:r>
          </w:p>
        </w:tc>
        <w:tc>
          <w:tcPr>
            <w:tcW w:w="851" w:type="dxa"/>
          </w:tcPr>
          <w:p w:rsidR="00602549" w:rsidRPr="006570B5" w:rsidRDefault="00CE023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</w:tcPr>
          <w:p w:rsidR="00602549" w:rsidRPr="006570B5" w:rsidRDefault="00900A78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749" w:type="dxa"/>
          </w:tcPr>
          <w:p w:rsidR="00602549" w:rsidRPr="006570B5" w:rsidRDefault="00900A78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900A78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567" w:type="dxa"/>
          </w:tcPr>
          <w:p w:rsidR="00602549" w:rsidRPr="006570B5" w:rsidRDefault="00602549" w:rsidP="008C4C39">
            <w:pPr>
              <w:pStyle w:val="a6"/>
              <w:ind w:left="0"/>
              <w:jc w:val="center"/>
              <w:rPr>
                <w:b/>
              </w:rPr>
            </w:pPr>
            <w:r w:rsidRPr="006570B5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602549" w:rsidRPr="006570B5" w:rsidRDefault="00900A78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602549" w:rsidRPr="00426558" w:rsidRDefault="00CE0235" w:rsidP="00DB089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B76569" w:rsidRPr="00426558">
              <w:rPr>
                <w:b/>
              </w:rPr>
              <w:t>(</w:t>
            </w:r>
            <w:r w:rsidR="00900A78">
              <w:rPr>
                <w:b/>
              </w:rPr>
              <w:t>9</w:t>
            </w:r>
            <w:r w:rsidR="00B76569" w:rsidRPr="00426558">
              <w:rPr>
                <w:b/>
              </w:rPr>
              <w:t>)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Default="00602549" w:rsidP="00D41017">
            <w:pPr>
              <w:pStyle w:val="a6"/>
              <w:ind w:left="0"/>
            </w:pPr>
            <w:r w:rsidRPr="00217727">
              <w:t>Электричество и магнетиз</w:t>
            </w:r>
            <w:proofErr w:type="gramStart"/>
            <w:r w:rsidRPr="00217727">
              <w:t>м</w:t>
            </w:r>
            <w:r w:rsidR="00994EF8" w:rsidRPr="00217727">
              <w:t>(</w:t>
            </w:r>
            <w:proofErr w:type="gramEnd"/>
            <w:r w:rsidR="00994EF8" w:rsidRPr="00217727">
              <w:t>тема 1</w:t>
            </w:r>
            <w:r w:rsidR="00D41017">
              <w:t>3-24</w:t>
            </w:r>
            <w:r w:rsidR="00994EF8" w:rsidRPr="00217727">
              <w:t>)</w:t>
            </w:r>
          </w:p>
          <w:p w:rsidR="000B352B" w:rsidRPr="00217727" w:rsidRDefault="000B352B" w:rsidP="00D41017">
            <w:pPr>
              <w:pStyle w:val="a6"/>
              <w:ind w:left="0"/>
            </w:pPr>
          </w:p>
        </w:tc>
        <w:tc>
          <w:tcPr>
            <w:tcW w:w="851" w:type="dxa"/>
          </w:tcPr>
          <w:p w:rsidR="00602549" w:rsidRPr="00B76569" w:rsidRDefault="00CE0235" w:rsidP="00B76569">
            <w:pPr>
              <w:pStyle w:val="a6"/>
              <w:ind w:left="0"/>
              <w:jc w:val="center"/>
            </w:pPr>
            <w:r>
              <w:t>68</w:t>
            </w:r>
          </w:p>
        </w:tc>
        <w:tc>
          <w:tcPr>
            <w:tcW w:w="567" w:type="dxa"/>
          </w:tcPr>
          <w:p w:rsidR="00602549" w:rsidRPr="00B76569" w:rsidRDefault="00CE0235" w:rsidP="007E2D11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2549" w:rsidRPr="00B76569" w:rsidRDefault="00CE0235" w:rsidP="007E2D11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2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CE0235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2549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02549" w:rsidRPr="00B76569" w:rsidRDefault="00CE0235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B28BD" w:rsidRPr="00426558" w:rsidRDefault="00CE0235" w:rsidP="007E2D11">
            <w:pPr>
              <w:jc w:val="center"/>
            </w:pPr>
            <w:r>
              <w:t>24</w:t>
            </w:r>
            <w:r w:rsidR="001B28BD" w:rsidRPr="00426558">
              <w:t>(ЛР)</w:t>
            </w:r>
          </w:p>
          <w:p w:rsidR="00B76569" w:rsidRPr="00426558" w:rsidRDefault="00CE0235" w:rsidP="005C21FA">
            <w:pPr>
              <w:jc w:val="center"/>
            </w:pPr>
            <w:r>
              <w:t>30</w:t>
            </w:r>
            <w:r w:rsidR="00B76569" w:rsidRPr="00426558">
              <w:t>(РГР)</w:t>
            </w:r>
          </w:p>
        </w:tc>
      </w:tr>
      <w:tr w:rsidR="00F87715" w:rsidRPr="005775DD" w:rsidTr="008474FE">
        <w:tc>
          <w:tcPr>
            <w:tcW w:w="2766" w:type="dxa"/>
          </w:tcPr>
          <w:p w:rsidR="00F87715" w:rsidRPr="00217727" w:rsidRDefault="00F87715" w:rsidP="00D41017">
            <w:pPr>
              <w:pStyle w:val="a6"/>
              <w:ind w:left="0"/>
            </w:pPr>
            <w:r w:rsidRPr="00F87715">
              <w:t>Физика колебаний и волн (тема 25-33)</w:t>
            </w:r>
          </w:p>
        </w:tc>
        <w:tc>
          <w:tcPr>
            <w:tcW w:w="851" w:type="dxa"/>
          </w:tcPr>
          <w:p w:rsidR="00F87715" w:rsidRDefault="00CE0235" w:rsidP="00B76569">
            <w:pPr>
              <w:pStyle w:val="a6"/>
              <w:ind w:left="0"/>
              <w:jc w:val="center"/>
            </w:pPr>
            <w:r>
              <w:t>67</w:t>
            </w:r>
          </w:p>
        </w:tc>
        <w:tc>
          <w:tcPr>
            <w:tcW w:w="567" w:type="dxa"/>
          </w:tcPr>
          <w:p w:rsidR="00F87715" w:rsidRDefault="00CE0235" w:rsidP="007E2D11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87715" w:rsidRDefault="00CE0235" w:rsidP="007E2D11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2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CE0235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87715" w:rsidRPr="00B76569" w:rsidRDefault="0042655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F87715" w:rsidRPr="00B76569" w:rsidRDefault="00CE0235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26558" w:rsidRDefault="005A412D" w:rsidP="00426558">
            <w:pPr>
              <w:jc w:val="center"/>
            </w:pPr>
            <w:r>
              <w:t>2</w:t>
            </w:r>
            <w:r w:rsidR="00CE0235">
              <w:t>4</w:t>
            </w:r>
            <w:r w:rsidR="00426558">
              <w:t>(ЛР)</w:t>
            </w:r>
          </w:p>
          <w:p w:rsidR="00F87715" w:rsidRPr="00426558" w:rsidRDefault="00CE0235" w:rsidP="00426558">
            <w:pPr>
              <w:jc w:val="center"/>
            </w:pPr>
            <w:r>
              <w:t>30</w:t>
            </w:r>
            <w:r w:rsidR="00426558">
              <w:t>(РГР)</w:t>
            </w:r>
          </w:p>
        </w:tc>
      </w:tr>
      <w:tr w:rsidR="00217727" w:rsidRPr="005775DD" w:rsidTr="008474FE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Экзамен </w:t>
            </w:r>
          </w:p>
        </w:tc>
        <w:tc>
          <w:tcPr>
            <w:tcW w:w="851" w:type="dxa"/>
          </w:tcPr>
          <w:p w:rsidR="00217727" w:rsidRPr="00B76569" w:rsidRDefault="00CE0235" w:rsidP="008C4C39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49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2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708" w:type="dxa"/>
          </w:tcPr>
          <w:p w:rsidR="00217727" w:rsidRPr="00B76569" w:rsidRDefault="00192DEF" w:rsidP="00192DEF">
            <w:pPr>
              <w:pStyle w:val="a6"/>
              <w:ind w:left="0"/>
              <w:jc w:val="center"/>
            </w:pPr>
            <w:r w:rsidRPr="00B76569">
              <w:t>-</w:t>
            </w:r>
          </w:p>
        </w:tc>
        <w:tc>
          <w:tcPr>
            <w:tcW w:w="1134" w:type="dxa"/>
          </w:tcPr>
          <w:p w:rsidR="00217727" w:rsidRPr="00426558" w:rsidRDefault="00CE0235" w:rsidP="008C4C39">
            <w:pPr>
              <w:jc w:val="center"/>
            </w:pPr>
            <w:r>
              <w:t>9</w:t>
            </w:r>
          </w:p>
        </w:tc>
      </w:tr>
      <w:tr w:rsidR="00217727" w:rsidRPr="005775DD" w:rsidTr="001522C7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Всего часов за </w:t>
            </w:r>
            <w:r w:rsidR="006570B5">
              <w:rPr>
                <w:b/>
              </w:rPr>
              <w:t xml:space="preserve">2 </w:t>
            </w:r>
            <w:r w:rsidRPr="00217727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217727" w:rsidRPr="00B76569" w:rsidRDefault="00192DEF" w:rsidP="0060563B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1</w:t>
            </w:r>
            <w:r w:rsidR="00624D9D">
              <w:rPr>
                <w:b/>
              </w:rPr>
              <w:t>44</w:t>
            </w:r>
          </w:p>
        </w:tc>
        <w:tc>
          <w:tcPr>
            <w:tcW w:w="567" w:type="dxa"/>
          </w:tcPr>
          <w:p w:rsidR="00217727" w:rsidRPr="00B76569" w:rsidRDefault="00CE023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749" w:type="dxa"/>
          </w:tcPr>
          <w:p w:rsidR="00217727" w:rsidRPr="00B76569" w:rsidRDefault="00CE023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192DEF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6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B76569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B76569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17727" w:rsidRPr="00B76569" w:rsidRDefault="00CE023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217727" w:rsidRPr="00426558" w:rsidRDefault="00CE0235" w:rsidP="00426558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426558">
              <w:rPr>
                <w:b/>
              </w:rPr>
              <w:t>(</w:t>
            </w:r>
            <w:r>
              <w:rPr>
                <w:b/>
              </w:rPr>
              <w:t>9</w:t>
            </w:r>
            <w:r w:rsidR="00192DEF" w:rsidRPr="00426558">
              <w:rPr>
                <w:b/>
              </w:rPr>
              <w:t>)</w:t>
            </w:r>
          </w:p>
        </w:tc>
      </w:tr>
      <w:tr w:rsidR="00602549" w:rsidRPr="005775DD" w:rsidTr="008474FE">
        <w:tc>
          <w:tcPr>
            <w:tcW w:w="2766" w:type="dxa"/>
          </w:tcPr>
          <w:p w:rsidR="00602549" w:rsidRPr="00217727" w:rsidRDefault="000B352B" w:rsidP="00B62AFF">
            <w:pPr>
              <w:pStyle w:val="a6"/>
              <w:ind w:left="0"/>
            </w:pPr>
            <w:r w:rsidRPr="000B352B">
              <w:t>Квантовая  и атомная физика (тема 34-41)</w:t>
            </w:r>
          </w:p>
        </w:tc>
        <w:tc>
          <w:tcPr>
            <w:tcW w:w="851" w:type="dxa"/>
          </w:tcPr>
          <w:p w:rsidR="00602549" w:rsidRPr="006A2DB3" w:rsidRDefault="008103F8" w:rsidP="006A2DB3">
            <w:pPr>
              <w:pStyle w:val="a6"/>
              <w:ind w:left="0"/>
              <w:jc w:val="center"/>
            </w:pPr>
            <w:r>
              <w:t>8</w:t>
            </w:r>
            <w:r w:rsidR="00242DCB">
              <w:t>6</w:t>
            </w:r>
          </w:p>
        </w:tc>
        <w:tc>
          <w:tcPr>
            <w:tcW w:w="567" w:type="dxa"/>
          </w:tcPr>
          <w:p w:rsidR="00602549" w:rsidRPr="006A2DB3" w:rsidRDefault="00242DCB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602549" w:rsidRPr="006A2DB3" w:rsidRDefault="00242DCB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2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2549" w:rsidRPr="006A2DB3" w:rsidRDefault="00242DCB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602549" w:rsidRPr="006A2DB3" w:rsidRDefault="00602549" w:rsidP="00BE2D5F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602549" w:rsidRPr="006A2DB3" w:rsidRDefault="00CE0235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02549" w:rsidRPr="00426558" w:rsidRDefault="00E51FA1" w:rsidP="006320DC">
            <w:pPr>
              <w:jc w:val="center"/>
            </w:pPr>
            <w:r>
              <w:t>40</w:t>
            </w:r>
            <w:r w:rsidR="00573C19" w:rsidRPr="00426558">
              <w:t>(ЛР)</w:t>
            </w:r>
          </w:p>
          <w:p w:rsidR="007D7BBE" w:rsidRDefault="00242DCB" w:rsidP="00D1085E">
            <w:pPr>
              <w:jc w:val="center"/>
            </w:pPr>
            <w:r>
              <w:t>31</w:t>
            </w:r>
            <w:r w:rsidR="009B1986">
              <w:t>(</w:t>
            </w:r>
            <w:proofErr w:type="gramStart"/>
            <w:r w:rsidR="009B1986">
              <w:t>ПР</w:t>
            </w:r>
            <w:proofErr w:type="gramEnd"/>
            <w:r w:rsidR="007D7BBE">
              <w:t>,</w:t>
            </w:r>
          </w:p>
          <w:p w:rsidR="00573C19" w:rsidRPr="00426558" w:rsidRDefault="007D7BBE" w:rsidP="00D1085E">
            <w:pPr>
              <w:jc w:val="center"/>
            </w:pPr>
            <w:proofErr w:type="gramStart"/>
            <w:r>
              <w:t>РГР</w:t>
            </w:r>
            <w:r w:rsidR="009B1986">
              <w:t>)</w:t>
            </w:r>
            <w:proofErr w:type="gramEnd"/>
          </w:p>
        </w:tc>
      </w:tr>
      <w:tr w:rsidR="000B352B" w:rsidRPr="005775DD" w:rsidTr="008474FE">
        <w:tc>
          <w:tcPr>
            <w:tcW w:w="2766" w:type="dxa"/>
          </w:tcPr>
          <w:p w:rsidR="000B352B" w:rsidRPr="000B352B" w:rsidRDefault="000B352B" w:rsidP="00B62AFF">
            <w:pPr>
              <w:pStyle w:val="a6"/>
              <w:ind w:left="0"/>
            </w:pPr>
            <w:r w:rsidRPr="000B352B">
              <w:t>Физика атомного ядра и элементарных частиц (тема 42-44)</w:t>
            </w:r>
          </w:p>
        </w:tc>
        <w:tc>
          <w:tcPr>
            <w:tcW w:w="851" w:type="dxa"/>
          </w:tcPr>
          <w:p w:rsidR="000B352B" w:rsidRDefault="004B2582" w:rsidP="006A2DB3">
            <w:pPr>
              <w:pStyle w:val="a6"/>
              <w:ind w:left="0"/>
              <w:jc w:val="center"/>
            </w:pPr>
            <w:r>
              <w:t>85</w:t>
            </w:r>
          </w:p>
        </w:tc>
        <w:tc>
          <w:tcPr>
            <w:tcW w:w="567" w:type="dxa"/>
          </w:tcPr>
          <w:p w:rsidR="000B352B" w:rsidRPr="006A2DB3" w:rsidRDefault="00242DCB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B352B" w:rsidRPr="006A2DB3" w:rsidRDefault="00242DCB" w:rsidP="00BE2D5F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52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B352B" w:rsidRPr="006A2DB3" w:rsidRDefault="00242DCB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B352B" w:rsidRPr="006A2DB3" w:rsidRDefault="000B352B" w:rsidP="00BE2D5F">
            <w:pPr>
              <w:pStyle w:val="a6"/>
              <w:ind w:left="0"/>
              <w:jc w:val="center"/>
            </w:pPr>
          </w:p>
        </w:tc>
        <w:tc>
          <w:tcPr>
            <w:tcW w:w="708" w:type="dxa"/>
          </w:tcPr>
          <w:p w:rsidR="000B352B" w:rsidRPr="006A2DB3" w:rsidRDefault="00CE0235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51FA1" w:rsidRDefault="00242DCB" w:rsidP="00E51FA1">
            <w:pPr>
              <w:jc w:val="center"/>
            </w:pPr>
            <w:r>
              <w:t>31</w:t>
            </w:r>
            <w:r w:rsidR="00E51FA1">
              <w:t>(ЛР)</w:t>
            </w:r>
          </w:p>
          <w:p w:rsidR="007D7BBE" w:rsidRDefault="00242DCB" w:rsidP="009B1986">
            <w:pPr>
              <w:jc w:val="center"/>
            </w:pPr>
            <w:r>
              <w:t>4</w:t>
            </w:r>
            <w:r w:rsidR="00E51FA1">
              <w:t>0</w:t>
            </w:r>
            <w:r w:rsidR="009B1986">
              <w:t>(</w:t>
            </w:r>
            <w:proofErr w:type="gramStart"/>
            <w:r w:rsidR="009B1986">
              <w:t>ПР</w:t>
            </w:r>
            <w:proofErr w:type="gramEnd"/>
            <w:r w:rsidR="007D7BBE">
              <w:t>,</w:t>
            </w:r>
          </w:p>
          <w:p w:rsidR="000B352B" w:rsidRPr="00426558" w:rsidRDefault="007D7BBE" w:rsidP="009B1986">
            <w:pPr>
              <w:jc w:val="center"/>
            </w:pPr>
            <w:proofErr w:type="gramStart"/>
            <w:r>
              <w:t>РГР</w:t>
            </w:r>
            <w:r w:rsidR="009B1986">
              <w:t>)</w:t>
            </w:r>
            <w:proofErr w:type="gramEnd"/>
          </w:p>
        </w:tc>
      </w:tr>
      <w:tr w:rsidR="00217727" w:rsidRPr="005775DD" w:rsidTr="008474FE">
        <w:tc>
          <w:tcPr>
            <w:tcW w:w="2766" w:type="dxa"/>
          </w:tcPr>
          <w:p w:rsidR="00217727" w:rsidRPr="00217727" w:rsidRDefault="006570B5" w:rsidP="008C4C39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51" w:type="dxa"/>
          </w:tcPr>
          <w:p w:rsidR="00217727" w:rsidRPr="006A2DB3" w:rsidRDefault="00242DCB" w:rsidP="008C4C39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749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2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708" w:type="dxa"/>
          </w:tcPr>
          <w:p w:rsidR="00217727" w:rsidRPr="006A2DB3" w:rsidRDefault="00217727" w:rsidP="008C4C39">
            <w:pPr>
              <w:pStyle w:val="a6"/>
              <w:ind w:left="0"/>
              <w:jc w:val="center"/>
            </w:pPr>
            <w:r w:rsidRPr="006A2DB3">
              <w:t>-</w:t>
            </w:r>
          </w:p>
        </w:tc>
        <w:tc>
          <w:tcPr>
            <w:tcW w:w="1134" w:type="dxa"/>
          </w:tcPr>
          <w:p w:rsidR="00217727" w:rsidRPr="00426558" w:rsidRDefault="00242DCB" w:rsidP="008C4C39">
            <w:pPr>
              <w:jc w:val="center"/>
            </w:pPr>
            <w:r>
              <w:t>9</w:t>
            </w:r>
          </w:p>
        </w:tc>
      </w:tr>
      <w:tr w:rsidR="00217727" w:rsidRPr="005775DD" w:rsidTr="001522C7">
        <w:tc>
          <w:tcPr>
            <w:tcW w:w="2766" w:type="dxa"/>
          </w:tcPr>
          <w:p w:rsidR="00217727" w:rsidRPr="00217727" w:rsidRDefault="00217727" w:rsidP="008C4C39">
            <w:pPr>
              <w:pStyle w:val="a6"/>
              <w:ind w:left="0"/>
              <w:rPr>
                <w:b/>
              </w:rPr>
            </w:pPr>
            <w:r w:rsidRPr="00217727">
              <w:rPr>
                <w:b/>
              </w:rPr>
              <w:t xml:space="preserve">Всего часов за </w:t>
            </w:r>
            <w:r w:rsidR="006570B5">
              <w:rPr>
                <w:b/>
              </w:rPr>
              <w:t xml:space="preserve">3 </w:t>
            </w:r>
            <w:r w:rsidRPr="00217727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217727" w:rsidRPr="006A2DB3" w:rsidRDefault="000B352B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</w:tcPr>
          <w:p w:rsidR="00217727" w:rsidRPr="006A2DB3" w:rsidRDefault="00242DCB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749" w:type="dxa"/>
          </w:tcPr>
          <w:p w:rsidR="00217727" w:rsidRPr="006A2DB3" w:rsidRDefault="00242DCB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242DCB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6A2DB3" w:rsidRDefault="00217727" w:rsidP="008C4C39">
            <w:pPr>
              <w:pStyle w:val="a6"/>
              <w:ind w:left="0"/>
              <w:jc w:val="center"/>
              <w:rPr>
                <w:b/>
              </w:rPr>
            </w:pPr>
            <w:r w:rsidRPr="006A2DB3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217727" w:rsidRPr="006A2DB3" w:rsidRDefault="00CE0235" w:rsidP="008C4C39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217727" w:rsidRPr="00426558" w:rsidRDefault="00242DCB" w:rsidP="006570B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42</w:t>
            </w:r>
            <w:r w:rsidR="00217727" w:rsidRPr="00426558">
              <w:rPr>
                <w:b/>
              </w:rPr>
              <w:t xml:space="preserve"> (</w:t>
            </w:r>
            <w:r>
              <w:rPr>
                <w:b/>
              </w:rPr>
              <w:t>9</w:t>
            </w:r>
            <w:r w:rsidR="00217727" w:rsidRPr="00426558">
              <w:rPr>
                <w:b/>
              </w:rPr>
              <w:t>)</w:t>
            </w:r>
          </w:p>
        </w:tc>
      </w:tr>
    </w:tbl>
    <w:p w:rsidR="005775DD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="006570B5">
        <w:rPr>
          <w:bCs/>
          <w:sz w:val="20"/>
          <w:szCs w:val="20"/>
        </w:rPr>
        <w:t xml:space="preserve"> занятиям, РГР</w:t>
      </w:r>
      <w:r w:rsidRPr="007928C9">
        <w:rPr>
          <w:bCs/>
          <w:sz w:val="20"/>
          <w:szCs w:val="20"/>
        </w:rPr>
        <w:t xml:space="preserve"> – написание </w:t>
      </w:r>
      <w:r w:rsidR="006570B5">
        <w:rPr>
          <w:bCs/>
          <w:sz w:val="20"/>
          <w:szCs w:val="20"/>
        </w:rPr>
        <w:t>расчетно-графической</w:t>
      </w:r>
      <w:r w:rsidRPr="007928C9">
        <w:rPr>
          <w:bCs/>
          <w:sz w:val="20"/>
          <w:szCs w:val="20"/>
        </w:rPr>
        <w:t xml:space="preserve">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433EB2" w:rsidRDefault="00433EB2" w:rsidP="0043376D">
      <w:pPr>
        <w:pStyle w:val="a6"/>
        <w:ind w:left="0"/>
        <w:jc w:val="center"/>
        <w:rPr>
          <w:b/>
          <w:bCs/>
        </w:rPr>
      </w:pPr>
    </w:p>
    <w:p w:rsidR="00433EB2" w:rsidRDefault="00433EB2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436255" w:rsidRDefault="00436255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B569FD" w:rsidRDefault="00AE42E2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1. </w:t>
      </w:r>
      <w:r w:rsidR="00B569FD" w:rsidRPr="001C412F">
        <w:t>Кинематика мат</w:t>
      </w:r>
      <w:r w:rsidR="00B569FD">
        <w:t>ериальной точки и твердого тела.</w:t>
      </w:r>
    </w:p>
    <w:p w:rsidR="00B569FD" w:rsidRDefault="00B569FD" w:rsidP="00B569FD">
      <w:pPr>
        <w:pStyle w:val="a6"/>
        <w:ind w:left="0" w:firstLine="709"/>
        <w:jc w:val="both"/>
      </w:pPr>
      <w:r w:rsidRPr="007238A2">
        <w:t>Координатная и векторная формы описания движения материальной точки. Основные кинематические характеристики механического движения. Поступательное движение твердого тела.  Кинематика вращательного движения твердого тела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2. </w:t>
      </w:r>
      <w:r>
        <w:t>Д</w:t>
      </w:r>
      <w:r w:rsidRPr="001C412F">
        <w:t>инамика материальной точки и системы материальных точек</w:t>
      </w:r>
      <w:r>
        <w:t>.</w:t>
      </w:r>
    </w:p>
    <w:p w:rsidR="00B569FD" w:rsidRDefault="00B569FD" w:rsidP="00B569FD">
      <w:pPr>
        <w:pStyle w:val="a6"/>
        <w:ind w:left="0" w:firstLine="709"/>
        <w:jc w:val="both"/>
      </w:pPr>
      <w:r w:rsidRPr="00BD61D5">
        <w:t xml:space="preserve">Инерциальные системы отсчета. Закон инерции. Основные законы динамики: Законы Ньютона, Силы. Основное уравнение динамики. Понятие состояния в классической механике. Импульс системы. Закон сохранения и изменения импульса. Центр масс. Уравнение движения центра масс. Движение тела переменной массы. Уравнение </w:t>
      </w:r>
      <w:proofErr w:type="gramStart"/>
      <w:r w:rsidRPr="00BD61D5">
        <w:t>Мещерского</w:t>
      </w:r>
      <w:proofErr w:type="gramEnd"/>
      <w:r>
        <w:t>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3. </w:t>
      </w:r>
      <w:r>
        <w:t>И</w:t>
      </w:r>
      <w:r w:rsidRPr="001C412F">
        <w:t>нерциальные и неинерциальные системы отсчета</w:t>
      </w:r>
      <w:r>
        <w:t>.</w:t>
      </w:r>
    </w:p>
    <w:p w:rsidR="00B569FD" w:rsidRPr="00B569FD" w:rsidRDefault="00B569FD" w:rsidP="00B569FD">
      <w:pPr>
        <w:pStyle w:val="a6"/>
        <w:ind w:left="0" w:firstLine="709"/>
        <w:jc w:val="both"/>
        <w:rPr>
          <w:b/>
          <w:bCs/>
        </w:rPr>
      </w:pPr>
      <w:r w:rsidRPr="00607F1B">
        <w:t>Преобразования и принцип относительности Галилея. Кинематика и динамика относительного движения. Силы инерции. Земля как неинерциальная система отсчета.</w:t>
      </w:r>
    </w:p>
    <w:p w:rsidR="00B569FD" w:rsidRDefault="00B569FD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4. </w:t>
      </w:r>
      <w:r w:rsidRPr="001C412F">
        <w:t>Механическая энергия и работа, закон сохранения энергии, закон сохранения момента импульса</w:t>
      </w:r>
      <w:r>
        <w:t>.</w:t>
      </w:r>
    </w:p>
    <w:p w:rsidR="00B569FD" w:rsidRDefault="00B569FD" w:rsidP="00B569FD">
      <w:pPr>
        <w:pStyle w:val="a6"/>
        <w:ind w:left="0" w:firstLine="709"/>
        <w:jc w:val="both"/>
      </w:pPr>
      <w:r w:rsidRPr="00FF479C">
        <w:t xml:space="preserve">Работа и мощность. Консервативные силы. Потенциальная энергия. Связь между потенциальной энергией </w:t>
      </w:r>
      <w:r w:rsidRPr="00FF479C">
        <w:rPr>
          <w:b/>
          <w:noProof/>
          <w:position w:val="-14"/>
          <w:lang w:eastAsia="ru-RU"/>
        </w:rPr>
        <w:drawing>
          <wp:inline distT="0" distB="0" distL="0" distR="0">
            <wp:extent cx="21907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79C">
        <w:t xml:space="preserve"> и силой поля </w:t>
      </w:r>
      <w:r w:rsidRPr="00FF479C">
        <w:rPr>
          <w:b/>
          <w:noProof/>
          <w:position w:val="-4"/>
          <w:lang w:eastAsia="ru-RU"/>
        </w:rPr>
        <w:drawing>
          <wp:inline distT="0" distB="0" distL="0" distR="0">
            <wp:extent cx="1714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79C">
        <w:t>. Кинетическая энергия и работа. Законы сохранения и изменения механической энергии системы. Соударение тел: Абсолютно неупругий удар, Абсолютно упругий удар</w:t>
      </w:r>
      <w:r>
        <w:t>.</w:t>
      </w:r>
    </w:p>
    <w:p w:rsidR="00B569FD" w:rsidRDefault="00B569FD" w:rsidP="00B569FD">
      <w:pPr>
        <w:pStyle w:val="a6"/>
        <w:ind w:left="0" w:firstLine="709"/>
        <w:jc w:val="both"/>
        <w:rPr>
          <w:bCs/>
        </w:rPr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5. </w:t>
      </w:r>
      <w:r>
        <w:t>М</w:t>
      </w:r>
      <w:r w:rsidRPr="001C412F">
        <w:t>еханика твердого тела</w:t>
      </w:r>
      <w:r>
        <w:t>.</w:t>
      </w:r>
    </w:p>
    <w:p w:rsidR="00B569FD" w:rsidRDefault="0034668D" w:rsidP="00B569FD">
      <w:pPr>
        <w:pStyle w:val="a6"/>
        <w:ind w:left="0" w:firstLine="709"/>
        <w:jc w:val="both"/>
        <w:rPr>
          <w:bCs/>
        </w:rPr>
      </w:pPr>
      <w:r w:rsidRPr="00B72B6E">
        <w:t xml:space="preserve">Момент </w:t>
      </w:r>
      <w:proofErr w:type="spellStart"/>
      <w:r w:rsidRPr="00B72B6E">
        <w:t>силы</w:t>
      </w:r>
      <w:proofErr w:type="gramStart"/>
      <w:r w:rsidRPr="00607F1B">
        <w:t>.</w:t>
      </w:r>
      <w:r w:rsidRPr="00B72B6E">
        <w:t>М</w:t>
      </w:r>
      <w:proofErr w:type="gramEnd"/>
      <w:r w:rsidRPr="00B72B6E">
        <w:t>омент</w:t>
      </w:r>
      <w:proofErr w:type="spellEnd"/>
      <w:r w:rsidRPr="00B72B6E">
        <w:t xml:space="preserve"> импульса. Закон сохранения момента импульса</w:t>
      </w:r>
      <w:r>
        <w:t xml:space="preserve">. </w:t>
      </w:r>
      <w:r w:rsidRPr="00B72B6E">
        <w:t>Частица движется по прямолинейной траектории</w:t>
      </w:r>
      <w:r>
        <w:t xml:space="preserve">. </w:t>
      </w:r>
      <w:r w:rsidRPr="00B72B6E">
        <w:t xml:space="preserve">Частица движется по окружности радиуса </w:t>
      </w:r>
      <w:r>
        <w:rPr>
          <w:noProof/>
          <w:position w:val="-4"/>
          <w:lang w:eastAsia="ru-RU"/>
        </w:rPr>
        <w:drawing>
          <wp:inline distT="0" distB="0" distL="0" distR="0">
            <wp:extent cx="1524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Pr="00B72B6E">
        <w:t xml:space="preserve"> Плоское движение твердого тела</w:t>
      </w:r>
      <w:r>
        <w:t xml:space="preserve">. </w:t>
      </w:r>
      <w:r w:rsidRPr="00B72B6E">
        <w:t>Вращение твердого тела вокруг неподвижной оси</w:t>
      </w:r>
      <w:r>
        <w:t xml:space="preserve">. </w:t>
      </w:r>
      <w:r w:rsidRPr="00B72B6E">
        <w:t xml:space="preserve">Момент инерции. </w:t>
      </w:r>
      <w:r w:rsidRPr="00607F1B">
        <w:t xml:space="preserve"> Теорема Штейнера.  </w:t>
      </w:r>
      <w:r w:rsidRPr="00B72B6E">
        <w:t>Кинетическая энергия вращающегося тела</w:t>
      </w:r>
      <w:r w:rsidRPr="00607F1B">
        <w:t xml:space="preserve">. </w:t>
      </w:r>
      <w:r w:rsidRPr="00B72B6E">
        <w:t>Кинетическая энергия тела при плоском движении</w:t>
      </w:r>
      <w:r w:rsidRPr="00607F1B">
        <w:t xml:space="preserve">.  </w:t>
      </w:r>
    </w:p>
    <w:p w:rsidR="00B569FD" w:rsidRDefault="00B569FD" w:rsidP="00B569FD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</w:t>
      </w:r>
      <w:r>
        <w:rPr>
          <w:b/>
          <w:bCs/>
        </w:rPr>
        <w:t xml:space="preserve">6. </w:t>
      </w:r>
      <w:r w:rsidRPr="001C412F">
        <w:t xml:space="preserve">Тяготение. </w:t>
      </w:r>
    </w:p>
    <w:p w:rsidR="0034668D" w:rsidRDefault="0034668D" w:rsidP="00B569FD">
      <w:pPr>
        <w:pStyle w:val="a6"/>
        <w:ind w:left="0" w:firstLine="709"/>
        <w:jc w:val="both"/>
      </w:pPr>
      <w:r w:rsidRPr="00607F1B">
        <w:t>Сила тяжести и вес. Закон всемирного тяготения. Космические скорости. Законы Кеплера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7. </w:t>
      </w:r>
      <w:r w:rsidRPr="001C412F">
        <w:t xml:space="preserve">Элементы механики жидкости и газов. </w:t>
      </w:r>
    </w:p>
    <w:p w:rsidR="0034668D" w:rsidRDefault="0034668D" w:rsidP="00B569FD">
      <w:pPr>
        <w:pStyle w:val="a6"/>
        <w:ind w:left="0" w:firstLine="709"/>
        <w:jc w:val="both"/>
      </w:pPr>
      <w:r w:rsidRPr="00607F1B">
        <w:t xml:space="preserve">Давление в жидкости и газе. Движение идеальной жидкости. Уравнения неразрывности и Бернулли. Течение вязкой жидкости, формула </w:t>
      </w:r>
      <w:proofErr w:type="spellStart"/>
      <w:r w:rsidRPr="00607F1B">
        <w:t>Пуазейля</w:t>
      </w:r>
      <w:proofErr w:type="spellEnd"/>
      <w:r w:rsidRPr="00607F1B">
        <w:t>. Методы определения вязкости.  Ламинарные и турбулентные режимы течения.</w:t>
      </w:r>
    </w:p>
    <w:p w:rsidR="00B569FD" w:rsidRDefault="00B569FD" w:rsidP="00B569FD">
      <w:pPr>
        <w:pStyle w:val="a6"/>
        <w:ind w:left="0" w:firstLine="709"/>
        <w:jc w:val="both"/>
      </w:pPr>
      <w:r>
        <w:rPr>
          <w:b/>
          <w:bCs/>
        </w:rPr>
        <w:t xml:space="preserve">Тема 8. </w:t>
      </w:r>
      <w:r w:rsidRPr="001C412F">
        <w:t>Элементы релятивисткой механики.</w:t>
      </w:r>
    </w:p>
    <w:p w:rsidR="0034668D" w:rsidRDefault="0034668D" w:rsidP="00B569FD">
      <w:pPr>
        <w:pStyle w:val="a6"/>
        <w:ind w:left="0" w:firstLine="709"/>
        <w:jc w:val="both"/>
      </w:pPr>
      <w:r w:rsidRPr="00B72B6E">
        <w:t>Кинематика специальной теории относительности</w:t>
      </w:r>
      <w:r>
        <w:t xml:space="preserve">. </w:t>
      </w:r>
      <w:r w:rsidRPr="00B72B6E">
        <w:rPr>
          <w:rFonts w:eastAsiaTheme="minorEastAsia"/>
        </w:rPr>
        <w:t>Постулаты Эйнштейна</w:t>
      </w:r>
      <w:r w:rsidRPr="00607F1B">
        <w:t>. Преобр</w:t>
      </w:r>
      <w:r>
        <w:t xml:space="preserve">азования Лоренца и их следствия: </w:t>
      </w:r>
      <w:r w:rsidRPr="0085346D">
        <w:rPr>
          <w:rFonts w:eastAsiaTheme="minorEastAsia"/>
        </w:rPr>
        <w:t>Сокращение длины</w:t>
      </w:r>
      <w:r>
        <w:rPr>
          <w:rFonts w:eastAsiaTheme="minorEastAsia"/>
        </w:rPr>
        <w:t xml:space="preserve">, </w:t>
      </w:r>
      <w:r w:rsidRPr="0085346D">
        <w:rPr>
          <w:rFonts w:eastAsiaTheme="minorEastAsia"/>
        </w:rPr>
        <w:t>Замедление времени</w:t>
      </w:r>
      <w:r>
        <w:rPr>
          <w:rFonts w:eastAsiaTheme="minorEastAsia"/>
        </w:rPr>
        <w:t xml:space="preserve">, </w:t>
      </w:r>
      <w:r w:rsidRPr="00B72B6E">
        <w:rPr>
          <w:rFonts w:eastAsiaTheme="minorEastAsia"/>
        </w:rPr>
        <w:t>Относительность одновременности</w:t>
      </w:r>
      <w:r>
        <w:rPr>
          <w:rFonts w:eastAsiaTheme="minorEastAsia"/>
        </w:rPr>
        <w:t xml:space="preserve">. </w:t>
      </w:r>
      <w:r w:rsidRPr="0085346D">
        <w:rPr>
          <w:rFonts w:eastAsiaTheme="minorEastAsia"/>
        </w:rPr>
        <w:t>Релятивистский закон сложения скоростей</w:t>
      </w:r>
      <w:r>
        <w:rPr>
          <w:rFonts w:eastAsiaTheme="minorEastAsia"/>
        </w:rPr>
        <w:t xml:space="preserve">. </w:t>
      </w:r>
      <w:r w:rsidRPr="00B72B6E">
        <w:rPr>
          <w:rFonts w:eastAsiaTheme="minorEastAsia"/>
        </w:rPr>
        <w:t>Пространственно-временной интервал</w:t>
      </w:r>
      <w:r>
        <w:rPr>
          <w:rFonts w:eastAsiaTheme="minorEastAsia"/>
        </w:rPr>
        <w:t xml:space="preserve">. </w:t>
      </w:r>
      <w:r w:rsidRPr="00607F1B">
        <w:t xml:space="preserve"> Релятивистская </w:t>
      </w:r>
      <w:proofErr w:type="spellStart"/>
      <w:r w:rsidRPr="00607F1B">
        <w:t>динамика</w:t>
      </w:r>
      <w:proofErr w:type="gramStart"/>
      <w:r w:rsidRPr="00607F1B">
        <w:t>.</w:t>
      </w:r>
      <w:r w:rsidRPr="00B72B6E">
        <w:rPr>
          <w:rFonts w:eastAsiaTheme="minorEastAsia"/>
        </w:rPr>
        <w:t>Р</w:t>
      </w:r>
      <w:proofErr w:type="gramEnd"/>
      <w:r w:rsidRPr="00B72B6E">
        <w:rPr>
          <w:rFonts w:eastAsiaTheme="minorEastAsia"/>
        </w:rPr>
        <w:t>елятивистский</w:t>
      </w:r>
      <w:proofErr w:type="spellEnd"/>
      <w:r w:rsidRPr="00B72B6E">
        <w:rPr>
          <w:rFonts w:eastAsiaTheme="minorEastAsia"/>
        </w:rPr>
        <w:t xml:space="preserve"> импульс</w:t>
      </w:r>
      <w:r>
        <w:rPr>
          <w:rFonts w:eastAsiaTheme="minorEastAsia"/>
        </w:rPr>
        <w:t xml:space="preserve">. </w:t>
      </w:r>
      <w:r w:rsidRPr="00B72B6E">
        <w:rPr>
          <w:rFonts w:eastAsiaTheme="minorEastAsia"/>
        </w:rPr>
        <w:t>Основное уравнение релятивистской динамики</w:t>
      </w:r>
      <w:r>
        <w:rPr>
          <w:rFonts w:eastAsiaTheme="minorEastAsia"/>
        </w:rPr>
        <w:t>.</w:t>
      </w:r>
      <w:r w:rsidRPr="00607F1B">
        <w:t xml:space="preserve">  Закон взаимосвязи массы и энергии. </w:t>
      </w:r>
      <w:r w:rsidRPr="00B72B6E">
        <w:rPr>
          <w:rFonts w:eastAsiaTheme="minorEastAsia"/>
        </w:rPr>
        <w:t>Связь между энергией и импульсом частицы</w:t>
      </w:r>
      <w:r>
        <w:rPr>
          <w:rFonts w:eastAsiaTheme="minorEastAsia"/>
        </w:rPr>
        <w:t>.</w:t>
      </w:r>
    </w:p>
    <w:p w:rsidR="002E0B69" w:rsidRPr="002E0B69" w:rsidRDefault="00AE42E2" w:rsidP="002E0B69">
      <w:pPr>
        <w:pStyle w:val="a6"/>
        <w:ind w:left="0" w:firstLine="709"/>
        <w:jc w:val="both"/>
      </w:pPr>
      <w:r w:rsidRPr="003905DE">
        <w:rPr>
          <w:b/>
          <w:bCs/>
        </w:rPr>
        <w:t xml:space="preserve">Тема </w:t>
      </w:r>
      <w:r w:rsidR="002E0B69">
        <w:rPr>
          <w:b/>
          <w:bCs/>
        </w:rPr>
        <w:t>9</w:t>
      </w:r>
      <w:r w:rsidR="003905DE" w:rsidRPr="003905DE">
        <w:rPr>
          <w:b/>
          <w:bCs/>
        </w:rPr>
        <w:t xml:space="preserve">. </w:t>
      </w:r>
      <w:r w:rsidR="002E0B69" w:rsidRPr="002E0B69">
        <w:t>Молекулярно-кинетическая теория.</w:t>
      </w:r>
    </w:p>
    <w:p w:rsidR="002E0B69" w:rsidRDefault="002E0B69" w:rsidP="002E0B69">
      <w:pPr>
        <w:pStyle w:val="a6"/>
        <w:ind w:left="0" w:firstLine="709"/>
        <w:jc w:val="both"/>
      </w:pPr>
      <w:r w:rsidRPr="00B72B6E">
        <w:t>Состояние термодинамической системы. Процесс</w:t>
      </w:r>
      <w:r>
        <w:t xml:space="preserve">. </w:t>
      </w:r>
      <w:r w:rsidRPr="00B72B6E">
        <w:t>Уравнение состояния идеального газа</w:t>
      </w:r>
      <w:r>
        <w:t xml:space="preserve">. </w:t>
      </w:r>
      <w:r w:rsidRPr="00B72B6E">
        <w:t>Давление газа на стенку сосуда</w:t>
      </w:r>
      <w:r>
        <w:t xml:space="preserve">. </w:t>
      </w:r>
      <w:r w:rsidRPr="00B72B6E">
        <w:t>Средняя энергия молекул. Степени свободы</w:t>
      </w:r>
      <w:r>
        <w:t>.</w:t>
      </w:r>
    </w:p>
    <w:p w:rsidR="002E0B69" w:rsidRDefault="00373F46" w:rsidP="002E0B69">
      <w:pPr>
        <w:pStyle w:val="a6"/>
        <w:ind w:left="0" w:firstLine="709"/>
        <w:jc w:val="both"/>
        <w:rPr>
          <w:b/>
        </w:rPr>
      </w:pPr>
      <w:r w:rsidRPr="00373F46">
        <w:rPr>
          <w:b/>
          <w:bCs/>
        </w:rPr>
        <w:t xml:space="preserve">Тема </w:t>
      </w:r>
      <w:r w:rsidR="002E0B69">
        <w:rPr>
          <w:b/>
          <w:bCs/>
        </w:rPr>
        <w:t>10</w:t>
      </w:r>
      <w:r w:rsidRPr="00373F46">
        <w:rPr>
          <w:b/>
          <w:bCs/>
        </w:rPr>
        <w:t xml:space="preserve">. </w:t>
      </w:r>
      <w:r w:rsidR="002E0B69" w:rsidRPr="002E0B69">
        <w:t xml:space="preserve">Первый закон термодинамики.  </w:t>
      </w:r>
    </w:p>
    <w:p w:rsidR="002E0B69" w:rsidRDefault="002E0B69" w:rsidP="002E0B69">
      <w:pPr>
        <w:pStyle w:val="a6"/>
        <w:ind w:left="0" w:firstLine="709"/>
        <w:jc w:val="both"/>
      </w:pPr>
      <w:r w:rsidRPr="00B72B6E">
        <w:t>Внутренняя энергия термодинамической системы</w:t>
      </w:r>
      <w:r w:rsidRPr="00607F1B">
        <w:t xml:space="preserve">. </w:t>
      </w:r>
      <w:r w:rsidRPr="00B72B6E">
        <w:t>Первое начало термодинамики</w:t>
      </w:r>
      <w:r w:rsidRPr="00607F1B">
        <w:t xml:space="preserve">. </w:t>
      </w:r>
      <w:r w:rsidRPr="00B72B6E">
        <w:t>Внутренняя энергия и теплоемкость идеального газа</w:t>
      </w:r>
      <w:r w:rsidRPr="00607F1B">
        <w:t xml:space="preserve">. </w:t>
      </w:r>
      <w:r w:rsidRPr="00B72B6E">
        <w:t>Уравнение адиабаты идеального газа</w:t>
      </w:r>
      <w:r w:rsidRPr="00607F1B">
        <w:t>.</w:t>
      </w:r>
      <w:r w:rsidRPr="00B72B6E">
        <w:t xml:space="preserve"> Политропические процессы</w:t>
      </w:r>
      <w:r>
        <w:t xml:space="preserve">. </w:t>
      </w:r>
      <w:r w:rsidRPr="00B72B6E">
        <w:t>Работа, совершаемая идеальным газом при различных процессах</w:t>
      </w:r>
      <w:r>
        <w:t>.</w:t>
      </w:r>
      <w:r w:rsidRPr="0085346D">
        <w:t xml:space="preserve"> Классическая теория теплоемкости идеального газа</w:t>
      </w:r>
      <w:r>
        <w:t>.</w:t>
      </w:r>
    </w:p>
    <w:p w:rsidR="002E0B69" w:rsidRDefault="003C011D" w:rsidP="002E0B69">
      <w:pPr>
        <w:pStyle w:val="a6"/>
        <w:ind w:left="0" w:firstLine="709"/>
        <w:jc w:val="both"/>
      </w:pPr>
      <w:r w:rsidRPr="003C011D">
        <w:rPr>
          <w:b/>
          <w:bCs/>
        </w:rPr>
        <w:t xml:space="preserve">Тема </w:t>
      </w:r>
      <w:r w:rsidR="002E0B69">
        <w:rPr>
          <w:b/>
          <w:bCs/>
        </w:rPr>
        <w:t>11</w:t>
      </w:r>
      <w:r w:rsidRPr="003C011D">
        <w:rPr>
          <w:b/>
          <w:bCs/>
        </w:rPr>
        <w:t xml:space="preserve">. </w:t>
      </w:r>
      <w:r w:rsidR="002E0B69" w:rsidRPr="002E0B69">
        <w:t xml:space="preserve">Основы статистической физики. Распределение Максвелла и </w:t>
      </w:r>
      <w:proofErr w:type="spellStart"/>
      <w:r w:rsidR="002E0B69" w:rsidRPr="002E0B69">
        <w:t>Больцмана</w:t>
      </w:r>
      <w:proofErr w:type="gramStart"/>
      <w:r w:rsidR="002E0B69">
        <w:rPr>
          <w:b/>
        </w:rPr>
        <w:t>.</w:t>
      </w:r>
      <w:r w:rsidR="002E0B69" w:rsidRPr="00B72B6E">
        <w:t>В</w:t>
      </w:r>
      <w:proofErr w:type="gramEnd"/>
      <w:r w:rsidR="002E0B69" w:rsidRPr="00B72B6E">
        <w:t>ероятность</w:t>
      </w:r>
      <w:proofErr w:type="spellEnd"/>
      <w:r w:rsidR="002E0B69" w:rsidRPr="00B72B6E">
        <w:t>. Средние значения</w:t>
      </w:r>
      <w:r w:rsidR="002E0B69">
        <w:t xml:space="preserve">. </w:t>
      </w:r>
      <w:r w:rsidR="002E0B69" w:rsidRPr="00B72B6E">
        <w:t>Распределение Максвелла</w:t>
      </w:r>
      <w:r w:rsidR="002E0B69">
        <w:t xml:space="preserve">: </w:t>
      </w:r>
      <w:r w:rsidR="002E0B69" w:rsidRPr="00193A6F">
        <w:t xml:space="preserve">Распределение молекул по модулю скорости, Характерные скорости, Зависимость распределения </w:t>
      </w:r>
      <w:proofErr w:type="gramStart"/>
      <w:r w:rsidR="002E0B69" w:rsidRPr="00193A6F">
        <w:t>по</w:t>
      </w:r>
      <w:proofErr w:type="gramEnd"/>
      <w:r w:rsidR="002E0B69" w:rsidRPr="00193A6F">
        <w:t xml:space="preserve"> </w:t>
      </w:r>
      <w:r w:rsidR="002E0B69" w:rsidRPr="00193A6F">
        <w:rPr>
          <w:noProof/>
          <w:position w:val="-4"/>
          <w:lang w:eastAsia="ru-RU"/>
        </w:rPr>
        <w:drawing>
          <wp:inline distT="0" distB="0" distL="0" distR="0">
            <wp:extent cx="142875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B69" w:rsidRPr="00193A6F">
        <w:t xml:space="preserve">, </w:t>
      </w:r>
      <w:proofErr w:type="gramStart"/>
      <w:r w:rsidR="002E0B69" w:rsidRPr="00193A6F">
        <w:t>Формула</w:t>
      </w:r>
      <w:proofErr w:type="gramEnd"/>
      <w:r w:rsidR="002E0B69" w:rsidRPr="00193A6F">
        <w:t xml:space="preserve"> Максвелла в приведенном виде, Распределение по энергиям молекул. </w:t>
      </w:r>
      <w:r w:rsidR="002E0B69" w:rsidRPr="00193A6F">
        <w:lastRenderedPageBreak/>
        <w:t>Барометрическая формула. Распределение Больцмана. Распределение Максвелла – Больцмана.</w:t>
      </w:r>
    </w:p>
    <w:p w:rsidR="002E0B69" w:rsidRDefault="002E0B69" w:rsidP="002E0B69">
      <w:pPr>
        <w:pStyle w:val="a6"/>
        <w:ind w:left="0" w:firstLine="709"/>
        <w:jc w:val="both"/>
      </w:pPr>
      <w:r>
        <w:rPr>
          <w:b/>
          <w:bCs/>
        </w:rPr>
        <w:t>Тема 12</w:t>
      </w:r>
      <w:r w:rsidR="009D7FC9" w:rsidRPr="009D7FC9">
        <w:rPr>
          <w:b/>
          <w:bCs/>
        </w:rPr>
        <w:t xml:space="preserve">. </w:t>
      </w:r>
      <w:r w:rsidRPr="002E0B69">
        <w:t>Второе и третье начала термодинамики.</w:t>
      </w:r>
    </w:p>
    <w:p w:rsidR="002E0B69" w:rsidRDefault="002E0B69" w:rsidP="002E0B69">
      <w:pPr>
        <w:pStyle w:val="a6"/>
        <w:ind w:left="0" w:firstLine="709"/>
        <w:jc w:val="both"/>
      </w:pPr>
      <w:r w:rsidRPr="00607F1B">
        <w:t>Обратимые и необратимые процессы. Круговой процесс. Тепловая машина. Цикл Карно. Второе начало термодинамики. Энтропия. Статистическое толкование второго начала. Теорема Нернста.</w:t>
      </w:r>
    </w:p>
    <w:p w:rsidR="00A758B0" w:rsidRDefault="00A758B0" w:rsidP="00A758B0">
      <w:pPr>
        <w:pStyle w:val="a6"/>
        <w:ind w:left="0" w:firstLine="709"/>
        <w:jc w:val="both"/>
      </w:pPr>
      <w:r>
        <w:rPr>
          <w:b/>
          <w:bCs/>
        </w:rPr>
        <w:t>Тема 13</w:t>
      </w:r>
      <w:r w:rsidR="009D7FC9" w:rsidRPr="009D7FC9">
        <w:rPr>
          <w:b/>
          <w:bCs/>
        </w:rPr>
        <w:t xml:space="preserve">. </w:t>
      </w:r>
      <w:r w:rsidRPr="00A758B0">
        <w:t>Электростатическое поле и его характеристики.</w:t>
      </w:r>
    </w:p>
    <w:p w:rsidR="00A758B0" w:rsidRDefault="00A758B0" w:rsidP="00A758B0">
      <w:pPr>
        <w:pStyle w:val="a6"/>
        <w:ind w:left="0" w:firstLine="709"/>
        <w:jc w:val="both"/>
      </w:pPr>
      <w:r w:rsidRPr="00607F1B">
        <w:t xml:space="preserve">Закон Кулона. Поле и напряженность электрического поля. Работа электростатического поля. Потенциал. Принцип суперпозиции. Связь потенциала с напряженностью электростатического поля. </w:t>
      </w:r>
    </w:p>
    <w:p w:rsidR="00A758B0" w:rsidRDefault="00A46EB0" w:rsidP="00A758B0">
      <w:pPr>
        <w:pStyle w:val="a6"/>
        <w:ind w:left="0" w:firstLine="709"/>
        <w:jc w:val="both"/>
        <w:rPr>
          <w:b/>
        </w:rPr>
      </w:pPr>
      <w:r w:rsidRPr="00A46EB0">
        <w:rPr>
          <w:b/>
          <w:bCs/>
        </w:rPr>
        <w:t xml:space="preserve">Тема </w:t>
      </w:r>
      <w:r w:rsidR="00A758B0">
        <w:rPr>
          <w:b/>
          <w:bCs/>
        </w:rPr>
        <w:t>14</w:t>
      </w:r>
      <w:r w:rsidRPr="00A46EB0">
        <w:rPr>
          <w:b/>
          <w:bCs/>
        </w:rPr>
        <w:t xml:space="preserve">. </w:t>
      </w:r>
      <w:r w:rsidR="00A758B0" w:rsidRPr="00A758B0">
        <w:t>Электростатический закон Гаусса.</w:t>
      </w:r>
    </w:p>
    <w:p w:rsidR="00A758B0" w:rsidRDefault="00A758B0" w:rsidP="00A758B0">
      <w:pPr>
        <w:pStyle w:val="a6"/>
        <w:ind w:left="0" w:firstLine="709"/>
        <w:jc w:val="both"/>
      </w:pPr>
      <w:r w:rsidRPr="00607F1B">
        <w:t>Теорема Остроградского-Гаусса и его применение к расчету электростатических полей. Уравнения электростатики и Пуассона.</w:t>
      </w:r>
    </w:p>
    <w:p w:rsidR="002748A9" w:rsidRDefault="008C348F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 w:rsidR="00A758B0">
        <w:rPr>
          <w:b/>
          <w:bCs/>
        </w:rPr>
        <w:t>15</w:t>
      </w:r>
      <w:r w:rsidRPr="008C348F">
        <w:rPr>
          <w:b/>
          <w:bCs/>
        </w:rPr>
        <w:t xml:space="preserve">. </w:t>
      </w:r>
      <w:r w:rsidR="002748A9" w:rsidRPr="002748A9">
        <w:t>Проводник в электростатическом поле.</w:t>
      </w:r>
    </w:p>
    <w:p w:rsidR="00EE2173" w:rsidRDefault="002748A9" w:rsidP="002748A9">
      <w:pPr>
        <w:pStyle w:val="a6"/>
        <w:ind w:left="0" w:firstLine="709"/>
        <w:jc w:val="both"/>
      </w:pPr>
      <w:r w:rsidRPr="00607F1B">
        <w:t>Электроемкость проводников. Конденсаторы. Электростатическая индукция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6</w:t>
      </w:r>
      <w:r w:rsidRPr="008C348F">
        <w:rPr>
          <w:b/>
          <w:bCs/>
        </w:rPr>
        <w:t>.</w:t>
      </w:r>
      <w:r w:rsidR="00C642AD" w:rsidRPr="00834C13">
        <w:t>Энергия электрического поля.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>Энергия взаимодействия электрических зарядов. Энергия конденсатора. Плотность энергии электростатического поля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7</w:t>
      </w:r>
      <w:r w:rsidRPr="008C348F">
        <w:rPr>
          <w:b/>
          <w:bCs/>
        </w:rPr>
        <w:t>.</w:t>
      </w:r>
      <w:r w:rsidR="00C642AD" w:rsidRPr="00834C13">
        <w:t>Статические поля в веществе.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 xml:space="preserve">Диэлектрики. Вектор поляризации. Поляризованные заряды. Диэлектрическая проницаемость, </w:t>
      </w:r>
      <w:proofErr w:type="spellStart"/>
      <w:r w:rsidRPr="00607F1B">
        <w:t>поляризуемость</w:t>
      </w:r>
      <w:proofErr w:type="spellEnd"/>
      <w:r w:rsidRPr="00607F1B">
        <w:t>. Уравнения электростатики для диэлектриков. Внутреннее устройство диэлектриков и механизмы поляризации. Условие на границе двух диэлектриков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8</w:t>
      </w:r>
      <w:r w:rsidRPr="008C348F">
        <w:rPr>
          <w:b/>
          <w:bCs/>
        </w:rPr>
        <w:t>.</w:t>
      </w:r>
      <w:r w:rsidR="00C642AD" w:rsidRPr="00834C13">
        <w:t>Постоянный электрический ток.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 xml:space="preserve">Электродвижущая сила. Законы Ома. Разветвленные цепи. Правила Кирхгофа. Мощность тока. Закон </w:t>
      </w:r>
      <w:proofErr w:type="gramStart"/>
      <w:r w:rsidRPr="00607F1B">
        <w:t>Джоуля-Ленца</w:t>
      </w:r>
      <w:proofErr w:type="gramEnd"/>
      <w:r w:rsidRPr="00607F1B">
        <w:t>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19</w:t>
      </w:r>
      <w:r w:rsidRPr="008C348F">
        <w:rPr>
          <w:b/>
          <w:bCs/>
        </w:rPr>
        <w:t>.</w:t>
      </w:r>
      <w:r w:rsidR="00C642AD" w:rsidRPr="00607F1B">
        <w:t xml:space="preserve">Электрический ток в жидкостях, газах и плазме.   </w:t>
      </w:r>
    </w:p>
    <w:p w:rsidR="002748A9" w:rsidRDefault="00C642AD" w:rsidP="002748A9">
      <w:pPr>
        <w:pStyle w:val="a6"/>
        <w:ind w:left="0" w:firstLine="709"/>
        <w:jc w:val="both"/>
      </w:pPr>
      <w:r w:rsidRPr="00607F1B">
        <w:t>Законы Фарадея для электролиза. Закон Ома для электролита. Электропроводность газов. Виды разрядов. Плазма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0</w:t>
      </w:r>
      <w:r w:rsidRPr="008C348F">
        <w:rPr>
          <w:b/>
          <w:bCs/>
        </w:rPr>
        <w:t>.</w:t>
      </w:r>
      <w:r w:rsidR="00834C13" w:rsidRPr="00834C13">
        <w:t>Магнитное поле постоянного электрического поля в вакууме.</w:t>
      </w:r>
    </w:p>
    <w:p w:rsidR="002748A9" w:rsidRDefault="00834C13" w:rsidP="002748A9">
      <w:pPr>
        <w:pStyle w:val="a6"/>
        <w:ind w:left="0" w:firstLine="709"/>
        <w:jc w:val="both"/>
      </w:pPr>
      <w:r w:rsidRPr="00607F1B">
        <w:t xml:space="preserve">Напряженность и магнитная индукция. Закон </w:t>
      </w:r>
      <w:proofErr w:type="spellStart"/>
      <w:r w:rsidRPr="00607F1B">
        <w:t>Био</w:t>
      </w:r>
      <w:proofErr w:type="spellEnd"/>
      <w:r w:rsidRPr="00607F1B">
        <w:t>-</w:t>
      </w:r>
      <w:proofErr w:type="spellStart"/>
      <w:r w:rsidRPr="00607F1B">
        <w:t>Савара</w:t>
      </w:r>
      <w:proofErr w:type="spellEnd"/>
      <w:r w:rsidRPr="00607F1B">
        <w:t>-Лапласа. Закон полного тока.</w:t>
      </w:r>
    </w:p>
    <w:p w:rsidR="00834C13" w:rsidRDefault="002748A9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1</w:t>
      </w:r>
      <w:r w:rsidRPr="008C348F">
        <w:rPr>
          <w:b/>
          <w:bCs/>
        </w:rPr>
        <w:t>.</w:t>
      </w:r>
      <w:r w:rsidR="00834C13" w:rsidRPr="00834C13">
        <w:t>Действие магнитного поля на заряды и проводники с током.</w:t>
      </w:r>
    </w:p>
    <w:p w:rsidR="002748A9" w:rsidRDefault="00834C13" w:rsidP="002748A9">
      <w:pPr>
        <w:pStyle w:val="a6"/>
        <w:ind w:left="0" w:firstLine="709"/>
        <w:jc w:val="both"/>
      </w:pPr>
      <w:r w:rsidRPr="00607F1B">
        <w:t>Сила Лоренца, закон Ампера.</w:t>
      </w:r>
    </w:p>
    <w:p w:rsidR="006006ED" w:rsidRDefault="00AA04D5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22</w:t>
      </w:r>
      <w:r w:rsidRPr="008C348F">
        <w:rPr>
          <w:b/>
          <w:bCs/>
        </w:rPr>
        <w:t>.</w:t>
      </w:r>
      <w:r w:rsidR="006006ED" w:rsidRPr="006006ED">
        <w:t>Магнитное поле в веществе.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t xml:space="preserve"> Магнитные моменты атомов. </w:t>
      </w:r>
      <w:proofErr w:type="spellStart"/>
      <w:r w:rsidRPr="00607F1B">
        <w:t>Диа</w:t>
      </w:r>
      <w:proofErr w:type="spellEnd"/>
      <w:r w:rsidRPr="00607F1B">
        <w:t>-, пара-, ферромагнетики.</w:t>
      </w:r>
    </w:p>
    <w:p w:rsidR="006006ED" w:rsidRPr="006006E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3</w:t>
      </w:r>
      <w:r w:rsidRPr="008C348F">
        <w:rPr>
          <w:b/>
          <w:bCs/>
        </w:rPr>
        <w:t>.</w:t>
      </w:r>
      <w:r w:rsidR="006006ED" w:rsidRPr="006006ED">
        <w:t>Электромагнитная индукция.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t>Основной закон электромагнитной индукции Фарадея. Явления самоиндукции и взаимоиндукции.  Собственная энергия тока и взаимная энергия двух токов. Объемная плотность энергии магнитного поля.</w:t>
      </w:r>
    </w:p>
    <w:p w:rsidR="006006E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4</w:t>
      </w:r>
      <w:r w:rsidRPr="008C348F">
        <w:rPr>
          <w:b/>
          <w:bCs/>
        </w:rPr>
        <w:t>.</w:t>
      </w:r>
      <w:r w:rsidR="006006ED" w:rsidRPr="006006ED">
        <w:t>Уравнения Максвелла.</w:t>
      </w:r>
    </w:p>
    <w:p w:rsidR="00834C13" w:rsidRDefault="006006ED" w:rsidP="002748A9">
      <w:pPr>
        <w:pStyle w:val="a6"/>
        <w:ind w:left="0" w:firstLine="709"/>
        <w:jc w:val="both"/>
      </w:pPr>
      <w:r w:rsidRPr="00607F1B">
        <w:t>Система уравнений Максвелла в интегральной и дифференциальной формах и материальные уравнения. Электромагнитные волны. Принцип относительности в электродинамике.</w:t>
      </w:r>
    </w:p>
    <w:p w:rsidR="00D41017" w:rsidRDefault="00AA04D5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25</w:t>
      </w:r>
      <w:r w:rsidRPr="008C348F">
        <w:rPr>
          <w:b/>
          <w:bCs/>
        </w:rPr>
        <w:t>.</w:t>
      </w:r>
      <w:r w:rsidR="00D41017" w:rsidRPr="00D41017">
        <w:t>Колебания в природе и в технике.</w:t>
      </w:r>
    </w:p>
    <w:p w:rsidR="00834C13" w:rsidRDefault="00D41017" w:rsidP="002748A9">
      <w:pPr>
        <w:pStyle w:val="a6"/>
        <w:ind w:left="0" w:firstLine="709"/>
        <w:jc w:val="both"/>
      </w:pPr>
      <w:r w:rsidRPr="00617A1A">
        <w:t>Гармонические колебания</w:t>
      </w:r>
      <w:r>
        <w:t xml:space="preserve">. </w:t>
      </w:r>
      <w:r w:rsidRPr="00617A1A">
        <w:t>Сложение</w:t>
      </w:r>
      <w:r w:rsidRPr="00607F1B">
        <w:t xml:space="preserve"> гармонических колебаний. </w:t>
      </w:r>
      <w:r>
        <w:t>Маятник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6</w:t>
      </w:r>
      <w:r w:rsidRPr="008C348F">
        <w:rPr>
          <w:b/>
          <w:bCs/>
        </w:rPr>
        <w:t>.</w:t>
      </w:r>
      <w:r w:rsidR="00D41017" w:rsidRPr="00D41017">
        <w:t>Затухающие и вынужденные колебания.</w:t>
      </w:r>
    </w:p>
    <w:p w:rsidR="00D41017" w:rsidRDefault="00D41017" w:rsidP="002748A9">
      <w:pPr>
        <w:pStyle w:val="a6"/>
        <w:ind w:left="0" w:firstLine="709"/>
        <w:jc w:val="both"/>
      </w:pPr>
      <w:r w:rsidRPr="00607F1B">
        <w:t>Уравнения механических и электромагнитных колебаний. Резонанс. Переменный ток. Резонанс напряжений. Резонанс токов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7</w:t>
      </w:r>
      <w:r w:rsidRPr="008C348F">
        <w:rPr>
          <w:b/>
          <w:bCs/>
        </w:rPr>
        <w:t>.</w:t>
      </w:r>
      <w:r w:rsidR="00D41017" w:rsidRPr="00D41017">
        <w:t>Колебания сложных систем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 xml:space="preserve">Колебания системы с </w:t>
      </w:r>
      <w:r w:rsidRPr="00607F1B">
        <w:rPr>
          <w:lang w:val="en-US"/>
        </w:rPr>
        <w:t>n</w:t>
      </w:r>
      <w:r w:rsidRPr="00607F1B">
        <w:t xml:space="preserve"> степенями свободы. Нормальные моды. Колебания непрерывной струны. Ряды Фурье. Физический смысл разложения в спектр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8</w:t>
      </w:r>
      <w:r w:rsidRPr="008C348F">
        <w:rPr>
          <w:b/>
          <w:bCs/>
        </w:rPr>
        <w:t>.</w:t>
      </w:r>
      <w:r w:rsidR="00D41017" w:rsidRPr="00D41017">
        <w:t>Волновые процессы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Общие понятия о волнах. Различные  виды и типы волн. Кинематика волновых процессов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29</w:t>
      </w:r>
      <w:r w:rsidRPr="008C348F">
        <w:rPr>
          <w:b/>
          <w:bCs/>
        </w:rPr>
        <w:t>.</w:t>
      </w:r>
      <w:r w:rsidR="00D41017" w:rsidRPr="00D41017">
        <w:t>Упругие и электромагнитные волны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lastRenderedPageBreak/>
        <w:t>Упругие волны. Эффект Доплера в акустике. Свойство электромагнитных волн. Шкала электромагнитных волн.</w:t>
      </w:r>
    </w:p>
    <w:p w:rsidR="00D41017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0</w:t>
      </w:r>
      <w:r w:rsidRPr="008C348F">
        <w:rPr>
          <w:b/>
          <w:bCs/>
        </w:rPr>
        <w:t>.</w:t>
      </w:r>
      <w:r w:rsidR="00D41017" w:rsidRPr="00D41017">
        <w:t>Интерференция света.</w:t>
      </w:r>
    </w:p>
    <w:p w:rsidR="00834C13" w:rsidRDefault="00D41017" w:rsidP="002748A9">
      <w:pPr>
        <w:pStyle w:val="a6"/>
        <w:ind w:left="0" w:firstLine="709"/>
        <w:jc w:val="both"/>
      </w:pPr>
      <w:proofErr w:type="spellStart"/>
      <w:r w:rsidRPr="00607F1B">
        <w:t>Монохроматичность</w:t>
      </w:r>
      <w:proofErr w:type="spellEnd"/>
      <w:r w:rsidRPr="00607F1B">
        <w:t>. Временная и пространственная когерентности. Интерференционные схемы. Опыт Юнга. Условие интерференционных максимумов и минимумов. Интерферометры и их применение.</w:t>
      </w:r>
    </w:p>
    <w:p w:rsidR="004E0C2D" w:rsidRDefault="00AA04D5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1</w:t>
      </w:r>
      <w:r w:rsidRPr="008C348F">
        <w:rPr>
          <w:b/>
          <w:bCs/>
        </w:rPr>
        <w:t>.</w:t>
      </w:r>
      <w:r w:rsidR="00D41017" w:rsidRPr="004E0C2D">
        <w:t>Дифракция волн</w:t>
      </w:r>
      <w:r w:rsidR="00D41017" w:rsidRPr="00607F1B">
        <w:rPr>
          <w:b/>
        </w:rPr>
        <w:t>.</w:t>
      </w:r>
    </w:p>
    <w:p w:rsidR="00834C13" w:rsidRDefault="00D41017" w:rsidP="002748A9">
      <w:pPr>
        <w:pStyle w:val="a6"/>
        <w:ind w:left="0" w:firstLine="709"/>
        <w:jc w:val="both"/>
      </w:pPr>
      <w:r w:rsidRPr="00607F1B">
        <w:t>Принцип Гюйгенса–Френеля. Дифракция Френеля и Фраунгофера. Дифракция на одной щели и на дифракционной решетке. Голография. Разрешающая способность оптических приборов.</w:t>
      </w:r>
    </w:p>
    <w:p w:rsidR="00277318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2</w:t>
      </w:r>
      <w:r w:rsidRPr="008C348F">
        <w:rPr>
          <w:b/>
          <w:bCs/>
        </w:rPr>
        <w:t>.</w:t>
      </w:r>
      <w:r w:rsidR="00811DEB" w:rsidRPr="00277318">
        <w:t>Взаимодействие электромагнитных волн с веществом.</w:t>
      </w:r>
    </w:p>
    <w:p w:rsidR="00834C13" w:rsidRDefault="00811DEB" w:rsidP="002748A9">
      <w:pPr>
        <w:pStyle w:val="a6"/>
        <w:ind w:left="0" w:firstLine="709"/>
        <w:jc w:val="both"/>
      </w:pPr>
      <w:r w:rsidRPr="00607F1B">
        <w:t xml:space="preserve">Дисперсия. Электронная теория дисперсии.  Поглощение света.  </w:t>
      </w:r>
    </w:p>
    <w:p w:rsidR="00277318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3</w:t>
      </w:r>
      <w:r w:rsidRPr="008C348F">
        <w:rPr>
          <w:b/>
          <w:bCs/>
        </w:rPr>
        <w:t>.</w:t>
      </w:r>
      <w:r w:rsidR="00811DEB" w:rsidRPr="00277318">
        <w:t>Поляризация света.</w:t>
      </w:r>
    </w:p>
    <w:p w:rsidR="004E0C2D" w:rsidRDefault="00811DEB" w:rsidP="002748A9">
      <w:pPr>
        <w:pStyle w:val="a6"/>
        <w:ind w:left="0" w:firstLine="709"/>
        <w:jc w:val="both"/>
      </w:pPr>
      <w:r w:rsidRPr="00607F1B">
        <w:t xml:space="preserve">Линейная и эллиптическая поляризации света. </w:t>
      </w:r>
      <w:proofErr w:type="gramStart"/>
      <w:r w:rsidRPr="00607F1B">
        <w:t>Явления</w:t>
      </w:r>
      <w:proofErr w:type="gramEnd"/>
      <w:r w:rsidRPr="00607F1B">
        <w:t xml:space="preserve"> лежащие в основе поляризации: двойное лучепреломление, отражение, поглощение, преломление. Поляризаторы.</w:t>
      </w:r>
    </w:p>
    <w:p w:rsidR="00BB7B86" w:rsidRDefault="004E0C2D" w:rsidP="002748A9">
      <w:pPr>
        <w:pStyle w:val="a6"/>
        <w:ind w:left="0" w:firstLine="709"/>
        <w:jc w:val="both"/>
        <w:rPr>
          <w:b/>
        </w:rPr>
      </w:pPr>
      <w:r w:rsidRPr="008C348F">
        <w:rPr>
          <w:b/>
          <w:bCs/>
        </w:rPr>
        <w:t xml:space="preserve">Тема </w:t>
      </w:r>
      <w:r>
        <w:rPr>
          <w:b/>
          <w:bCs/>
        </w:rPr>
        <w:t>34</w:t>
      </w:r>
      <w:r w:rsidRPr="008C348F">
        <w:rPr>
          <w:b/>
          <w:bCs/>
        </w:rPr>
        <w:t>.</w:t>
      </w:r>
      <w:r w:rsidR="00FA25EB" w:rsidRPr="00BB7B86">
        <w:t>Тепловое излучение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Законы теплового излучения черного тела. Квантовая гипотеза и формула Планка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5</w:t>
      </w:r>
      <w:r w:rsidRPr="008C348F">
        <w:rPr>
          <w:b/>
          <w:bCs/>
        </w:rPr>
        <w:t>.</w:t>
      </w:r>
      <w:r w:rsidR="00FA25EB" w:rsidRPr="00BB7B86">
        <w:t>Квантовая природа света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Фотоны. Импульс, масса, энергия фотона. Опыт Столетова. Фотоэффект. Эффект Комптона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6</w:t>
      </w:r>
      <w:r w:rsidRPr="008C348F">
        <w:rPr>
          <w:b/>
          <w:bCs/>
        </w:rPr>
        <w:t>.</w:t>
      </w:r>
      <w:r w:rsidR="00FA25EB" w:rsidRPr="00BB7B86">
        <w:t>Спектры атома водорода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Опыт и формула Резерфорда. Линейчатые спектры атома водорода. Постулаты Бора. Теория атома водорода по Бору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7</w:t>
      </w:r>
      <w:r w:rsidRPr="008C348F">
        <w:rPr>
          <w:b/>
          <w:bCs/>
        </w:rPr>
        <w:t>.</w:t>
      </w:r>
      <w:r w:rsidR="00FA25EB" w:rsidRPr="00BB7B86">
        <w:t>Волновые свойства частицы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Корпускулярно-волновой дуализм вещества. Гипотеза де Бройля. Соотношение неопределенностей Гейзенберга. Волновая функция и ее статистический смысл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8</w:t>
      </w:r>
      <w:r w:rsidRPr="008C348F">
        <w:rPr>
          <w:b/>
          <w:bCs/>
        </w:rPr>
        <w:t>.</w:t>
      </w:r>
      <w:r w:rsidR="00FA25EB" w:rsidRPr="00BB7B86">
        <w:t>Уравнение Шредингера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>Операторы. Коммутационные соотношения. Временное и стационарное уравнение Шредингера. Стационарное квантовое состояние. Квантовые числа. Частица в «яме». Туннельный эффект.</w:t>
      </w:r>
    </w:p>
    <w:p w:rsidR="004E0C2D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39</w:t>
      </w:r>
      <w:r w:rsidRPr="008C348F">
        <w:rPr>
          <w:b/>
          <w:bCs/>
        </w:rPr>
        <w:t>.</w:t>
      </w:r>
      <w:r w:rsidR="00FA25EB" w:rsidRPr="00BB7B86">
        <w:t>Энергетический спектр атомов и молекул.</w:t>
      </w:r>
    </w:p>
    <w:p w:rsidR="00BB7B86" w:rsidRDefault="004E0C2D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0</w:t>
      </w:r>
      <w:r w:rsidRPr="008C348F">
        <w:rPr>
          <w:b/>
          <w:bCs/>
        </w:rPr>
        <w:t>.</w:t>
      </w:r>
      <w:r w:rsidR="00FA25EB" w:rsidRPr="00BB7B86">
        <w:t>Элементы  квантовой статистики.</w:t>
      </w:r>
    </w:p>
    <w:p w:rsidR="004E0C2D" w:rsidRDefault="00FA25EB" w:rsidP="002748A9">
      <w:pPr>
        <w:pStyle w:val="a6"/>
        <w:ind w:left="0" w:firstLine="709"/>
        <w:jc w:val="both"/>
      </w:pPr>
      <w:r w:rsidRPr="00607F1B">
        <w:t xml:space="preserve">Квантовые статистики </w:t>
      </w:r>
      <w:proofErr w:type="spellStart"/>
      <w:r w:rsidRPr="00607F1B">
        <w:t>Бозе</w:t>
      </w:r>
      <w:proofErr w:type="spellEnd"/>
      <w:r w:rsidRPr="00607F1B">
        <w:t>-Эйнштейна, Ферми-Дирака. Квантовые теории теплоемкости и электропроводности. Сверхпроводимость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1</w:t>
      </w:r>
      <w:r w:rsidRPr="008C348F">
        <w:rPr>
          <w:b/>
          <w:bCs/>
        </w:rPr>
        <w:t>.</w:t>
      </w:r>
      <w:r w:rsidR="00277318" w:rsidRPr="00BB7B86">
        <w:t>Элементы физики твердого тела.</w:t>
      </w:r>
    </w:p>
    <w:p w:rsidR="004E0C2D" w:rsidRDefault="00277318" w:rsidP="002748A9">
      <w:pPr>
        <w:pStyle w:val="a6"/>
        <w:ind w:left="0" w:firstLine="709"/>
        <w:jc w:val="both"/>
      </w:pPr>
      <w:r w:rsidRPr="00607F1B">
        <w:t xml:space="preserve">Зонная теория твердого </w:t>
      </w:r>
      <w:proofErr w:type="spellStart"/>
      <w:r w:rsidRPr="00607F1B">
        <w:t>тела</w:t>
      </w:r>
      <w:proofErr w:type="gramStart"/>
      <w:r w:rsidRPr="00607F1B">
        <w:t>.П</w:t>
      </w:r>
      <w:proofErr w:type="gramEnd"/>
      <w:r w:rsidRPr="00607F1B">
        <w:t>олупроводники</w:t>
      </w:r>
      <w:proofErr w:type="spellEnd"/>
      <w:r w:rsidRPr="00607F1B">
        <w:t xml:space="preserve">. </w:t>
      </w:r>
      <w:proofErr w:type="gramStart"/>
      <w:r w:rsidRPr="00607F1B">
        <w:rPr>
          <w:lang w:val="en-US"/>
        </w:rPr>
        <w:t>P</w:t>
      </w:r>
      <w:r w:rsidRPr="00607F1B">
        <w:t>-</w:t>
      </w:r>
      <w:r w:rsidRPr="00607F1B">
        <w:rPr>
          <w:lang w:val="en-US"/>
        </w:rPr>
        <w:t>n</w:t>
      </w:r>
      <w:r w:rsidRPr="00607F1B">
        <w:t xml:space="preserve"> переходы.</w:t>
      </w:r>
      <w:proofErr w:type="gramEnd"/>
      <w:r w:rsidRPr="00607F1B">
        <w:t xml:space="preserve"> Полупроводниковые диоды и триоды. 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2</w:t>
      </w:r>
      <w:r w:rsidRPr="008C348F">
        <w:rPr>
          <w:b/>
          <w:bCs/>
        </w:rPr>
        <w:t>.</w:t>
      </w:r>
      <w:r w:rsidR="00277318" w:rsidRPr="00BB7B86">
        <w:t>Элементарные сведения о ядре.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>Заряд, размер, масса, состав ядра. Момент импульса, магнитный момент ядра. Нуклоны. Свойства и природа ядерных сил. Дефект массы и энергия связи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3</w:t>
      </w:r>
      <w:r w:rsidRPr="008C348F">
        <w:rPr>
          <w:b/>
          <w:bCs/>
        </w:rPr>
        <w:t>.</w:t>
      </w:r>
      <w:r w:rsidR="00277318" w:rsidRPr="00BB7B86">
        <w:t>Искусственные ядерные реакции и законы сохранения.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>Реакция деления ядра. Цепная реакция деления, реакция синтеза. Управляемые и неуправляемые ядерные реакции.</w:t>
      </w:r>
    </w:p>
    <w:p w:rsidR="00BB7B86" w:rsidRDefault="00FA25EB" w:rsidP="002748A9">
      <w:pPr>
        <w:pStyle w:val="a6"/>
        <w:ind w:left="0" w:firstLine="709"/>
        <w:jc w:val="both"/>
      </w:pPr>
      <w:r w:rsidRPr="008C348F">
        <w:rPr>
          <w:b/>
          <w:bCs/>
        </w:rPr>
        <w:t xml:space="preserve">Тема </w:t>
      </w:r>
      <w:r>
        <w:rPr>
          <w:b/>
          <w:bCs/>
        </w:rPr>
        <w:t>44</w:t>
      </w:r>
      <w:r w:rsidRPr="008C348F">
        <w:rPr>
          <w:b/>
          <w:bCs/>
        </w:rPr>
        <w:t>.</w:t>
      </w:r>
      <w:r w:rsidR="00277318" w:rsidRPr="00BB7B86">
        <w:t>Элементарные частицы, их классификация.</w:t>
      </w:r>
    </w:p>
    <w:p w:rsidR="00FA25EB" w:rsidRDefault="00277318" w:rsidP="002748A9">
      <w:pPr>
        <w:pStyle w:val="a6"/>
        <w:ind w:left="0" w:firstLine="709"/>
        <w:jc w:val="both"/>
      </w:pPr>
      <w:r w:rsidRPr="00607F1B">
        <w:t xml:space="preserve">Лептоны, мезоны, адроны. </w:t>
      </w:r>
      <w:proofErr w:type="spellStart"/>
      <w:r w:rsidRPr="00607F1B">
        <w:t>Кварковая</w:t>
      </w:r>
      <w:proofErr w:type="spellEnd"/>
      <w:r w:rsidRPr="00607F1B">
        <w:t xml:space="preserve"> модель ядра, четыре типа фундаментальных взаимодействий: сильные, электромагнитные, слабые и гравитационные. Единая теория взаимодействий.</w:t>
      </w:r>
    </w:p>
    <w:p w:rsidR="002748A9" w:rsidRPr="008C348F" w:rsidRDefault="002748A9" w:rsidP="002748A9">
      <w:pPr>
        <w:pStyle w:val="a6"/>
        <w:ind w:left="0" w:firstLine="709"/>
        <w:jc w:val="both"/>
        <w:rPr>
          <w:bCs/>
          <w:iCs/>
        </w:rPr>
      </w:pPr>
    </w:p>
    <w:p w:rsidR="007D7BBE" w:rsidRDefault="007D7BBE" w:rsidP="0043376D">
      <w:pPr>
        <w:pStyle w:val="a6"/>
        <w:ind w:left="0"/>
        <w:jc w:val="center"/>
        <w:rPr>
          <w:b/>
          <w:bCs/>
        </w:rPr>
      </w:pPr>
    </w:p>
    <w:p w:rsidR="007D7BBE" w:rsidRDefault="007D7BBE" w:rsidP="0043376D">
      <w:pPr>
        <w:pStyle w:val="a6"/>
        <w:ind w:left="0"/>
        <w:jc w:val="center"/>
        <w:rPr>
          <w:b/>
          <w:bCs/>
        </w:rPr>
      </w:pPr>
    </w:p>
    <w:p w:rsidR="007D7BBE" w:rsidRDefault="007D7BBE" w:rsidP="0043376D">
      <w:pPr>
        <w:pStyle w:val="a6"/>
        <w:ind w:left="0"/>
        <w:jc w:val="center"/>
        <w:rPr>
          <w:b/>
          <w:bCs/>
        </w:rPr>
      </w:pPr>
    </w:p>
    <w:p w:rsidR="007D7BBE" w:rsidRDefault="007D7BBE" w:rsidP="0043376D">
      <w:pPr>
        <w:pStyle w:val="a6"/>
        <w:ind w:left="0"/>
        <w:jc w:val="center"/>
        <w:rPr>
          <w:b/>
          <w:bCs/>
        </w:rPr>
      </w:pPr>
    </w:p>
    <w:p w:rsidR="007D7BBE" w:rsidRDefault="007D7BBE" w:rsidP="0043376D">
      <w:pPr>
        <w:pStyle w:val="a6"/>
        <w:ind w:left="0"/>
        <w:jc w:val="center"/>
        <w:rPr>
          <w:b/>
          <w:bCs/>
        </w:rPr>
      </w:pPr>
    </w:p>
    <w:p w:rsidR="007D7BBE" w:rsidRDefault="007D7BBE" w:rsidP="0043376D">
      <w:pPr>
        <w:pStyle w:val="a6"/>
        <w:ind w:left="0"/>
        <w:jc w:val="center"/>
        <w:rPr>
          <w:b/>
          <w:b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19392A" w:rsidRDefault="0019392A" w:rsidP="0019392A">
      <w:pPr>
        <w:pStyle w:val="afb"/>
        <w:ind w:firstLine="709"/>
        <w:jc w:val="both"/>
      </w:pPr>
      <w: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9B1986" w:rsidRPr="005F6C78" w:rsidTr="009B1986">
        <w:trPr>
          <w:jc w:val="center"/>
        </w:trPr>
        <w:tc>
          <w:tcPr>
            <w:tcW w:w="3261" w:type="dxa"/>
            <w:vAlign w:val="center"/>
          </w:tcPr>
          <w:p w:rsidR="009B1986" w:rsidRPr="005F6C78" w:rsidRDefault="009B1986" w:rsidP="009B198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9B1986" w:rsidRPr="005F6C78" w:rsidRDefault="009B1986" w:rsidP="009B198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9B1986" w:rsidRPr="005F6C78" w:rsidRDefault="009B1986" w:rsidP="009B198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9B1986" w:rsidRPr="005F6C78" w:rsidRDefault="009B1986" w:rsidP="009B198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9B1986" w:rsidRPr="005F6C78" w:rsidTr="009B1986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9B1986" w:rsidRPr="000C2668" w:rsidRDefault="009B1986" w:rsidP="009B198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0C2668">
              <w:t>Механика,  молекулярная физика, термодинамика</w:t>
            </w:r>
          </w:p>
          <w:p w:rsidR="009B1986" w:rsidRPr="000C2668" w:rsidRDefault="009B1986" w:rsidP="009B198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9B1986" w:rsidRPr="005F6C78" w:rsidRDefault="009B1986" w:rsidP="009B1986">
            <w:pPr>
              <w:pStyle w:val="afb"/>
              <w:spacing w:after="0"/>
              <w:ind w:left="0"/>
              <w:jc w:val="center"/>
            </w:pPr>
            <w:r>
              <w:t>1</w:t>
            </w:r>
          </w:p>
          <w:p w:rsidR="009B1986" w:rsidRDefault="009B1986" w:rsidP="009B1986">
            <w:pPr>
              <w:pStyle w:val="afb"/>
              <w:spacing w:after="0"/>
              <w:ind w:left="0"/>
              <w:jc w:val="center"/>
            </w:pPr>
          </w:p>
          <w:p w:rsidR="009B1986" w:rsidRPr="005F6C78" w:rsidRDefault="009B1986" w:rsidP="009B198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9B1986" w:rsidRPr="005F6C78" w:rsidRDefault="009B1986" w:rsidP="009B1986">
            <w:pPr>
              <w:ind w:right="-1"/>
              <w:jc w:val="both"/>
            </w:pPr>
            <w:r w:rsidRPr="000C2668">
              <w:t>Изложение лекционного материала с использованием электронных презентаций и видеофильмов</w:t>
            </w:r>
          </w:p>
        </w:tc>
        <w:tc>
          <w:tcPr>
            <w:tcW w:w="1264" w:type="dxa"/>
            <w:vAlign w:val="center"/>
          </w:tcPr>
          <w:p w:rsidR="009B1986" w:rsidRPr="005F6C78" w:rsidRDefault="009B1986" w:rsidP="009B1986">
            <w:pPr>
              <w:pStyle w:val="afb"/>
              <w:spacing w:after="0"/>
              <w:ind w:left="0"/>
              <w:jc w:val="center"/>
            </w:pPr>
            <w:r>
              <w:t>2л</w:t>
            </w:r>
          </w:p>
        </w:tc>
      </w:tr>
      <w:tr w:rsidR="009B1986" w:rsidTr="009B198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9B1986" w:rsidRPr="00C60EAC" w:rsidRDefault="009B1986" w:rsidP="009B198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9B1986" w:rsidRPr="005F6C78" w:rsidRDefault="009B1986" w:rsidP="009B198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9B1986" w:rsidRDefault="009B1986" w:rsidP="009B1986">
            <w:pPr>
              <w:pStyle w:val="afb"/>
              <w:spacing w:after="0"/>
              <w:ind w:left="0"/>
              <w:jc w:val="center"/>
            </w:pPr>
            <w:r w:rsidRPr="000C2668">
              <w:t>Выполнение интерактивных лабораторных работ</w:t>
            </w:r>
          </w:p>
        </w:tc>
        <w:tc>
          <w:tcPr>
            <w:tcW w:w="1264" w:type="dxa"/>
            <w:vAlign w:val="center"/>
          </w:tcPr>
          <w:p w:rsidR="009B1986" w:rsidRDefault="007D7BBE" w:rsidP="009B1986">
            <w:pPr>
              <w:pStyle w:val="afb"/>
              <w:spacing w:after="0"/>
              <w:ind w:left="0"/>
              <w:jc w:val="center"/>
            </w:pPr>
            <w:r>
              <w:t>2</w:t>
            </w:r>
            <w:r w:rsidR="009B1986">
              <w:t>лб</w:t>
            </w:r>
          </w:p>
        </w:tc>
      </w:tr>
      <w:tr w:rsidR="009B1986" w:rsidTr="009B1986">
        <w:trPr>
          <w:trHeight w:val="345"/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9B1986" w:rsidRPr="000C2668" w:rsidRDefault="009B1986" w:rsidP="009B1986">
            <w:pPr>
              <w:shd w:val="clear" w:color="auto" w:fill="FFFFFF"/>
              <w:autoSpaceDE w:val="0"/>
              <w:autoSpaceDN w:val="0"/>
              <w:adjustRightInd w:val="0"/>
            </w:pPr>
            <w:r w:rsidRPr="000C2668">
              <w:t>Электричество и магнетизм, Колебания и волны</w:t>
            </w:r>
          </w:p>
        </w:tc>
        <w:tc>
          <w:tcPr>
            <w:tcW w:w="667" w:type="dxa"/>
            <w:vMerge w:val="restart"/>
            <w:vAlign w:val="center"/>
          </w:tcPr>
          <w:p w:rsidR="009B1986" w:rsidRPr="005F6C78" w:rsidRDefault="009B1986" w:rsidP="009B1986">
            <w:pPr>
              <w:pStyle w:val="afb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4436" w:type="dxa"/>
            <w:vAlign w:val="center"/>
          </w:tcPr>
          <w:p w:rsidR="009B1986" w:rsidRDefault="009B1986" w:rsidP="009B1986">
            <w:pPr>
              <w:pStyle w:val="afb"/>
              <w:spacing w:after="0"/>
              <w:ind w:left="0"/>
              <w:jc w:val="center"/>
            </w:pPr>
            <w:r w:rsidRPr="000C2668">
              <w:t>Изложение лекционного материала с использованием электронных презентаций и видеофильмов.</w:t>
            </w:r>
          </w:p>
        </w:tc>
        <w:tc>
          <w:tcPr>
            <w:tcW w:w="1264" w:type="dxa"/>
            <w:vAlign w:val="center"/>
          </w:tcPr>
          <w:p w:rsidR="009B1986" w:rsidRDefault="009B1986" w:rsidP="009B1986">
            <w:pPr>
              <w:pStyle w:val="afb"/>
              <w:spacing w:after="0"/>
              <w:ind w:left="0"/>
              <w:jc w:val="center"/>
            </w:pPr>
            <w:r>
              <w:t>2л</w:t>
            </w:r>
          </w:p>
        </w:tc>
      </w:tr>
      <w:tr w:rsidR="009B1986" w:rsidTr="009B1986">
        <w:trPr>
          <w:trHeight w:val="111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9B1986" w:rsidRPr="000C2668" w:rsidRDefault="009B1986" w:rsidP="009B198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7" w:type="dxa"/>
            <w:vMerge/>
            <w:vAlign w:val="center"/>
          </w:tcPr>
          <w:p w:rsidR="009B1986" w:rsidRDefault="009B1986" w:rsidP="009B198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9B1986" w:rsidRDefault="009B1986" w:rsidP="009B1986">
            <w:pPr>
              <w:pStyle w:val="afb"/>
              <w:spacing w:after="0"/>
              <w:ind w:left="0"/>
              <w:jc w:val="center"/>
            </w:pPr>
            <w:r w:rsidRPr="000C2668">
              <w:t>Выполнение интерактивных лабораторных работ</w:t>
            </w:r>
          </w:p>
        </w:tc>
        <w:tc>
          <w:tcPr>
            <w:tcW w:w="1264" w:type="dxa"/>
            <w:vAlign w:val="center"/>
          </w:tcPr>
          <w:p w:rsidR="009B1986" w:rsidRDefault="007D7BBE" w:rsidP="009B1986">
            <w:pPr>
              <w:pStyle w:val="afb"/>
              <w:spacing w:after="0"/>
              <w:ind w:left="0"/>
              <w:jc w:val="center"/>
            </w:pPr>
            <w:r>
              <w:t>2</w:t>
            </w:r>
            <w:r w:rsidR="009B1986">
              <w:t>лб</w:t>
            </w:r>
          </w:p>
        </w:tc>
      </w:tr>
      <w:tr w:rsidR="007D7BBE" w:rsidTr="009B1986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7D7BBE" w:rsidRPr="000C753F" w:rsidRDefault="007D7BBE" w:rsidP="009B1986">
            <w:pPr>
              <w:shd w:val="clear" w:color="auto" w:fill="FFFFFF"/>
              <w:autoSpaceDE w:val="0"/>
              <w:autoSpaceDN w:val="0"/>
              <w:adjustRightInd w:val="0"/>
            </w:pPr>
            <w:r w:rsidRPr="000C753F">
              <w:t>Оптика, Квантовая физика</w:t>
            </w:r>
            <w:r>
              <w:t>,</w:t>
            </w:r>
            <w:r w:rsidRPr="000C753F">
              <w:t xml:space="preserve"> Физика атомного ядра и элементарных частиц</w:t>
            </w:r>
            <w:r>
              <w:t xml:space="preserve">, </w:t>
            </w:r>
            <w:r w:rsidRPr="000C753F">
              <w:t>Элементы физики твёрдого тела</w:t>
            </w:r>
            <w:r>
              <w:t>,</w:t>
            </w:r>
          </w:p>
        </w:tc>
        <w:tc>
          <w:tcPr>
            <w:tcW w:w="667" w:type="dxa"/>
            <w:vMerge w:val="restart"/>
            <w:vAlign w:val="center"/>
          </w:tcPr>
          <w:p w:rsidR="007D7BBE" w:rsidRPr="005F6C78" w:rsidRDefault="007D7BBE" w:rsidP="009B1986">
            <w:pPr>
              <w:pStyle w:val="afb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4436" w:type="dxa"/>
            <w:vAlign w:val="center"/>
          </w:tcPr>
          <w:p w:rsidR="007D7BBE" w:rsidRDefault="007D7BBE" w:rsidP="009B1986">
            <w:pPr>
              <w:pStyle w:val="afb"/>
              <w:spacing w:after="0"/>
              <w:ind w:left="0"/>
              <w:jc w:val="center"/>
            </w:pPr>
            <w:r w:rsidRPr="000C2668">
              <w:t>Изложение лекционного материала с использованием электронных презентаций и видеофильмов</w:t>
            </w:r>
          </w:p>
          <w:p w:rsidR="007D7BBE" w:rsidRDefault="007D7BBE" w:rsidP="007D7BBE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7D7BBE" w:rsidRDefault="007D7BBE" w:rsidP="009B1986">
            <w:pPr>
              <w:pStyle w:val="afb"/>
              <w:spacing w:after="0"/>
              <w:ind w:left="0"/>
              <w:jc w:val="center"/>
            </w:pPr>
            <w:r>
              <w:t>2л</w:t>
            </w:r>
          </w:p>
        </w:tc>
      </w:tr>
      <w:tr w:rsidR="007D7BBE" w:rsidTr="009B1986">
        <w:trPr>
          <w:trHeight w:val="562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D7BBE" w:rsidRDefault="007D7BBE" w:rsidP="009B198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7D7BBE" w:rsidRPr="005F6C78" w:rsidRDefault="007D7BBE" w:rsidP="009B198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D7BBE" w:rsidRPr="005F6C78" w:rsidRDefault="007D7BBE" w:rsidP="009B1986">
            <w:pPr>
              <w:pStyle w:val="afb"/>
              <w:spacing w:after="0"/>
              <w:ind w:left="0"/>
              <w:jc w:val="center"/>
            </w:pPr>
            <w:r w:rsidRPr="000C2668">
              <w:t>Выполнение интерактивных лабораторных работ</w:t>
            </w:r>
          </w:p>
        </w:tc>
        <w:tc>
          <w:tcPr>
            <w:tcW w:w="1264" w:type="dxa"/>
            <w:vAlign w:val="center"/>
          </w:tcPr>
          <w:p w:rsidR="007D7BBE" w:rsidRDefault="007D7BBE" w:rsidP="009B1986">
            <w:pPr>
              <w:pStyle w:val="afb"/>
              <w:spacing w:after="0"/>
              <w:ind w:left="0"/>
              <w:jc w:val="center"/>
            </w:pPr>
            <w:r>
              <w:t>2лб</w:t>
            </w:r>
          </w:p>
        </w:tc>
      </w:tr>
      <w:tr w:rsidR="007D7BBE" w:rsidTr="009B1986">
        <w:trPr>
          <w:trHeight w:val="562"/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7D7BBE" w:rsidRDefault="007D7BBE" w:rsidP="009B198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:rsidR="007D7BBE" w:rsidRPr="005F6C78" w:rsidRDefault="007D7BBE" w:rsidP="009B198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D7BBE" w:rsidRDefault="007D7BBE" w:rsidP="007D7BBE">
            <w:pPr>
              <w:pStyle w:val="afb"/>
              <w:spacing w:after="0"/>
              <w:ind w:left="0"/>
              <w:jc w:val="center"/>
            </w:pPr>
            <w:r w:rsidRPr="000C2668">
              <w:t>Решение задач с использованием электронных презентаций</w:t>
            </w:r>
          </w:p>
          <w:p w:rsidR="007D7BBE" w:rsidRPr="005F6C78" w:rsidRDefault="007D7BBE" w:rsidP="009B198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7D7BBE" w:rsidRDefault="007D7BBE" w:rsidP="009B1986">
            <w:pPr>
              <w:pStyle w:val="afb"/>
              <w:spacing w:after="0"/>
              <w:ind w:left="0"/>
              <w:jc w:val="center"/>
            </w:pPr>
            <w:r>
              <w:t>2пр</w:t>
            </w:r>
          </w:p>
        </w:tc>
      </w:tr>
      <w:tr w:rsidR="009B1986" w:rsidTr="009B1986">
        <w:trPr>
          <w:trHeight w:val="56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B1986" w:rsidRPr="000B7624" w:rsidRDefault="009B1986" w:rsidP="009B198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9B1986" w:rsidRPr="005F6C78" w:rsidRDefault="009B1986" w:rsidP="009B198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9B1986" w:rsidRPr="005F6C78" w:rsidRDefault="009B1986" w:rsidP="009B198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9B1986" w:rsidRDefault="007D7BBE" w:rsidP="009B1986">
            <w:pPr>
              <w:pStyle w:val="afb"/>
              <w:spacing w:after="0"/>
              <w:ind w:left="0"/>
              <w:jc w:val="center"/>
            </w:pPr>
            <w:r>
              <w:t>6</w:t>
            </w:r>
            <w:r w:rsidR="009B1986">
              <w:t>л</w:t>
            </w:r>
            <w:r>
              <w:t>6</w:t>
            </w:r>
            <w:r w:rsidR="009B1986">
              <w:t>лб</w:t>
            </w:r>
          </w:p>
          <w:p w:rsidR="009B1986" w:rsidRDefault="007D7BBE" w:rsidP="009B1986">
            <w:pPr>
              <w:pStyle w:val="afb"/>
              <w:spacing w:after="0"/>
              <w:ind w:left="0"/>
              <w:jc w:val="center"/>
            </w:pPr>
            <w:r>
              <w:t>2</w:t>
            </w:r>
            <w:r w:rsidR="009B1986">
              <w:t>пр</w:t>
            </w:r>
          </w:p>
        </w:tc>
      </w:tr>
    </w:tbl>
    <w:p w:rsidR="009B1986" w:rsidRDefault="009B1986" w:rsidP="0019392A">
      <w:pPr>
        <w:pStyle w:val="afb"/>
        <w:ind w:firstLine="709"/>
        <w:jc w:val="both"/>
      </w:pPr>
    </w:p>
    <w:p w:rsidR="0019392A" w:rsidRPr="00A6191B" w:rsidRDefault="0019392A" w:rsidP="0019392A">
      <w:pPr>
        <w:pStyle w:val="afb"/>
        <w:spacing w:after="0"/>
        <w:ind w:left="0" w:firstLine="709"/>
        <w:jc w:val="both"/>
      </w:pPr>
      <w:r>
        <w:t>Работа в малых группах на лабораторных занятиях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AE0F34" w:rsidRDefault="00AE0F3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proofErr w:type="gramStart"/>
      <w:r w:rsidR="006B4494" w:rsidRPr="00042820">
        <w:rPr>
          <w:b/>
          <w:bCs/>
        </w:rPr>
        <w:t>обучающихся</w:t>
      </w:r>
      <w:proofErr w:type="gramEnd"/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</w:p>
    <w:p w:rsidR="00FD4C1B" w:rsidRPr="00FD4C1B" w:rsidRDefault="00FD4C1B" w:rsidP="0043376D">
      <w:pPr>
        <w:pStyle w:val="a6"/>
        <w:ind w:left="0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C10D7" w:rsidRPr="00EB240F" w:rsidTr="00D74396">
        <w:trPr>
          <w:trHeight w:val="1508"/>
        </w:trPr>
        <w:tc>
          <w:tcPr>
            <w:tcW w:w="510" w:type="dxa"/>
          </w:tcPr>
          <w:p w:rsidR="002C10D7" w:rsidRPr="00EB240F" w:rsidRDefault="002C10D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2C10D7" w:rsidRPr="00EB240F" w:rsidRDefault="002C10D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2C10D7" w:rsidRPr="00436255" w:rsidRDefault="00FD5581" w:rsidP="00D74396">
            <w:pPr>
              <w:pStyle w:val="a6"/>
              <w:ind w:left="0"/>
              <w:rPr>
                <w:sz w:val="20"/>
                <w:szCs w:val="20"/>
              </w:rPr>
            </w:pPr>
            <w:r w:rsidRPr="00436255">
              <w:rPr>
                <w:sz w:val="20"/>
                <w:szCs w:val="20"/>
              </w:rPr>
              <w:t xml:space="preserve">1 семестр - </w:t>
            </w:r>
            <w:r w:rsidR="002C10D7" w:rsidRPr="00436255">
              <w:rPr>
                <w:sz w:val="20"/>
                <w:szCs w:val="20"/>
              </w:rPr>
              <w:t xml:space="preserve">Уравнение движения тела переменной массы, Удар </w:t>
            </w:r>
            <w:proofErr w:type="gramStart"/>
            <w:r w:rsidR="002C10D7" w:rsidRPr="00436255">
              <w:rPr>
                <w:sz w:val="20"/>
                <w:szCs w:val="20"/>
              </w:rPr>
              <w:t>абсолютно упругих</w:t>
            </w:r>
            <w:proofErr w:type="gramEnd"/>
            <w:r w:rsidR="002C10D7" w:rsidRPr="00436255">
              <w:rPr>
                <w:sz w:val="20"/>
                <w:szCs w:val="20"/>
              </w:rPr>
              <w:t xml:space="preserve"> и неупругих тел, Изотермы Ван-дер-Ваальса и их анализ</w:t>
            </w:r>
          </w:p>
        </w:tc>
        <w:tc>
          <w:tcPr>
            <w:tcW w:w="3402" w:type="dxa"/>
          </w:tcPr>
          <w:p w:rsidR="002C10D7" w:rsidRPr="00EB240F" w:rsidRDefault="007D7BBE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абораторных работ</w:t>
            </w:r>
          </w:p>
        </w:tc>
        <w:tc>
          <w:tcPr>
            <w:tcW w:w="1159" w:type="dxa"/>
          </w:tcPr>
          <w:p w:rsidR="002C10D7" w:rsidRPr="00EB240F" w:rsidRDefault="00A5799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2385" w:type="dxa"/>
          </w:tcPr>
          <w:p w:rsidR="002C10D7" w:rsidRPr="00EA49EE" w:rsidRDefault="002C10D7" w:rsidP="00781F9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A49EE">
              <w:rPr>
                <w:sz w:val="20"/>
                <w:szCs w:val="20"/>
              </w:rPr>
              <w:t>Анализ теоретического материала, выполнение контр</w:t>
            </w:r>
            <w:r w:rsidR="00512A48" w:rsidRPr="00EA49EE">
              <w:rPr>
                <w:sz w:val="20"/>
                <w:szCs w:val="20"/>
              </w:rPr>
              <w:t>о</w:t>
            </w:r>
            <w:r w:rsidRPr="00EA49EE">
              <w:rPr>
                <w:sz w:val="20"/>
                <w:szCs w:val="20"/>
              </w:rPr>
              <w:t>льных заданий (</w:t>
            </w:r>
            <w:proofErr w:type="spellStart"/>
            <w:r w:rsidRPr="00EA49EE">
              <w:rPr>
                <w:sz w:val="20"/>
                <w:szCs w:val="20"/>
              </w:rPr>
              <w:t>внеауд</w:t>
            </w:r>
            <w:proofErr w:type="gramStart"/>
            <w:r w:rsidRPr="00EA49EE">
              <w:rPr>
                <w:sz w:val="20"/>
                <w:szCs w:val="20"/>
              </w:rPr>
              <w:t>.С</w:t>
            </w:r>
            <w:proofErr w:type="gramEnd"/>
            <w:r w:rsidRPr="00EA49EE">
              <w:rPr>
                <w:sz w:val="20"/>
                <w:szCs w:val="20"/>
              </w:rPr>
              <w:t>РС</w:t>
            </w:r>
            <w:proofErr w:type="spellEnd"/>
            <w:r w:rsidRPr="00EA49EE">
              <w:rPr>
                <w:sz w:val="20"/>
                <w:szCs w:val="20"/>
              </w:rPr>
              <w:t>)</w:t>
            </w:r>
          </w:p>
          <w:p w:rsidR="002C10D7" w:rsidRPr="00EA49EE" w:rsidRDefault="002C10D7" w:rsidP="00781F9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BB6805" w:rsidRPr="00EB240F" w:rsidTr="00D74396">
        <w:trPr>
          <w:trHeight w:val="1259"/>
        </w:trPr>
        <w:tc>
          <w:tcPr>
            <w:tcW w:w="510" w:type="dxa"/>
          </w:tcPr>
          <w:p w:rsidR="00BB6805" w:rsidRDefault="00BB6805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33" w:type="dxa"/>
          </w:tcPr>
          <w:p w:rsidR="00BB6805" w:rsidRPr="00436255" w:rsidRDefault="00FD5581" w:rsidP="00085E5A">
            <w:pPr>
              <w:pStyle w:val="a6"/>
              <w:ind w:left="0"/>
              <w:rPr>
                <w:sz w:val="20"/>
                <w:szCs w:val="20"/>
              </w:rPr>
            </w:pPr>
            <w:r w:rsidRPr="00436255">
              <w:rPr>
                <w:sz w:val="20"/>
                <w:szCs w:val="20"/>
              </w:rPr>
              <w:t xml:space="preserve">2 семестр - </w:t>
            </w:r>
            <w:r w:rsidR="00D74396" w:rsidRPr="00436255">
              <w:rPr>
                <w:sz w:val="20"/>
                <w:szCs w:val="20"/>
              </w:rPr>
              <w:t>Самостоятельный газовый разряд и его типы, Трансформаторы, Ферромагнетики и их свойства</w:t>
            </w:r>
          </w:p>
        </w:tc>
        <w:tc>
          <w:tcPr>
            <w:tcW w:w="3402" w:type="dxa"/>
          </w:tcPr>
          <w:p w:rsidR="00BB6805" w:rsidRDefault="00BD00AD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</w:p>
          <w:p w:rsidR="007D7BBE" w:rsidRPr="00EB240F" w:rsidRDefault="007D7BBE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абораторных работ</w:t>
            </w:r>
          </w:p>
        </w:tc>
        <w:tc>
          <w:tcPr>
            <w:tcW w:w="1159" w:type="dxa"/>
          </w:tcPr>
          <w:p w:rsidR="00BB6805" w:rsidRDefault="00A57990" w:rsidP="005C21F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2385" w:type="dxa"/>
          </w:tcPr>
          <w:p w:rsidR="00BD00AD" w:rsidRPr="00EA49EE" w:rsidRDefault="00BD00AD" w:rsidP="00BD00A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A49EE">
              <w:rPr>
                <w:sz w:val="20"/>
                <w:szCs w:val="20"/>
              </w:rPr>
              <w:t>Анализ теоретического материала, выполнение контр</w:t>
            </w:r>
            <w:r w:rsidR="00512A48" w:rsidRPr="00EA49EE">
              <w:rPr>
                <w:sz w:val="20"/>
                <w:szCs w:val="20"/>
              </w:rPr>
              <w:t>о</w:t>
            </w:r>
            <w:r w:rsidRPr="00EA49EE">
              <w:rPr>
                <w:sz w:val="20"/>
                <w:szCs w:val="20"/>
              </w:rPr>
              <w:t>льных заданий (</w:t>
            </w:r>
            <w:proofErr w:type="spellStart"/>
            <w:r w:rsidRPr="00EA49EE">
              <w:rPr>
                <w:sz w:val="20"/>
                <w:szCs w:val="20"/>
              </w:rPr>
              <w:t>внеауд</w:t>
            </w:r>
            <w:proofErr w:type="gramStart"/>
            <w:r w:rsidRPr="00EA49EE">
              <w:rPr>
                <w:sz w:val="20"/>
                <w:szCs w:val="20"/>
              </w:rPr>
              <w:t>.С</w:t>
            </w:r>
            <w:proofErr w:type="gramEnd"/>
            <w:r w:rsidRPr="00EA49EE">
              <w:rPr>
                <w:sz w:val="20"/>
                <w:szCs w:val="20"/>
              </w:rPr>
              <w:t>РС</w:t>
            </w:r>
            <w:proofErr w:type="spellEnd"/>
            <w:r w:rsidRPr="00EA49EE">
              <w:rPr>
                <w:sz w:val="20"/>
                <w:szCs w:val="20"/>
              </w:rPr>
              <w:t>)</w:t>
            </w:r>
          </w:p>
          <w:p w:rsidR="00BB6805" w:rsidRPr="00EA49EE" w:rsidRDefault="00BB6805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7712F" w:rsidRPr="00EB240F" w:rsidTr="00FB04C7">
        <w:trPr>
          <w:trHeight w:val="974"/>
        </w:trPr>
        <w:tc>
          <w:tcPr>
            <w:tcW w:w="510" w:type="dxa"/>
          </w:tcPr>
          <w:p w:rsidR="0017712F" w:rsidRDefault="0017712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17712F" w:rsidRPr="00436255" w:rsidRDefault="00FD5581" w:rsidP="00D74396">
            <w:pPr>
              <w:pStyle w:val="a6"/>
              <w:ind w:left="0"/>
            </w:pPr>
            <w:r w:rsidRPr="00436255">
              <w:rPr>
                <w:sz w:val="20"/>
                <w:szCs w:val="20"/>
              </w:rPr>
              <w:t xml:space="preserve">3 семестр - </w:t>
            </w:r>
            <w:r w:rsidR="00D74396" w:rsidRPr="00436255">
              <w:rPr>
                <w:sz w:val="20"/>
                <w:szCs w:val="20"/>
              </w:rPr>
              <w:t>Стоячие волны. Звуковые волны. Ультразвук и его применение</w:t>
            </w:r>
            <w:r w:rsidR="00433EB2">
              <w:rPr>
                <w:sz w:val="20"/>
                <w:szCs w:val="20"/>
              </w:rPr>
              <w:t xml:space="preserve">. </w:t>
            </w:r>
            <w:r w:rsidR="00433EB2" w:rsidRPr="00433EB2">
              <w:rPr>
                <w:sz w:val="20"/>
                <w:szCs w:val="20"/>
              </w:rPr>
              <w:t>Излучение Вавилова-Черенкова, Понятие о зонной теории твёрдых те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712F" w:rsidRDefault="00BD00AD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ГР</w:t>
            </w:r>
          </w:p>
          <w:p w:rsidR="007D7BBE" w:rsidRPr="00EB240F" w:rsidRDefault="007D7BBE" w:rsidP="006076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абораторных работ</w:t>
            </w:r>
          </w:p>
        </w:tc>
        <w:tc>
          <w:tcPr>
            <w:tcW w:w="1159" w:type="dxa"/>
          </w:tcPr>
          <w:p w:rsidR="0017712F" w:rsidRDefault="00A57990" w:rsidP="0042539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</w:t>
            </w:r>
          </w:p>
        </w:tc>
        <w:tc>
          <w:tcPr>
            <w:tcW w:w="2385" w:type="dxa"/>
          </w:tcPr>
          <w:p w:rsidR="0017712F" w:rsidRPr="00EA49EE" w:rsidRDefault="0017712F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A49EE">
              <w:rPr>
                <w:sz w:val="20"/>
                <w:szCs w:val="20"/>
              </w:rPr>
              <w:t>Анализ теоретического материала, выполнение контр</w:t>
            </w:r>
            <w:r w:rsidR="00512A48" w:rsidRPr="00EA49EE">
              <w:rPr>
                <w:sz w:val="20"/>
                <w:szCs w:val="20"/>
              </w:rPr>
              <w:t>о</w:t>
            </w:r>
            <w:r w:rsidRPr="00EA49EE">
              <w:rPr>
                <w:sz w:val="20"/>
                <w:szCs w:val="20"/>
              </w:rPr>
              <w:t>льных заданий (</w:t>
            </w:r>
            <w:proofErr w:type="spellStart"/>
            <w:r w:rsidRPr="00EA49EE">
              <w:rPr>
                <w:sz w:val="20"/>
                <w:szCs w:val="20"/>
              </w:rPr>
              <w:t>внеауд</w:t>
            </w:r>
            <w:proofErr w:type="gramStart"/>
            <w:r w:rsidRPr="00EA49EE">
              <w:rPr>
                <w:sz w:val="20"/>
                <w:szCs w:val="20"/>
              </w:rPr>
              <w:t>.С</w:t>
            </w:r>
            <w:proofErr w:type="gramEnd"/>
            <w:r w:rsidRPr="00EA49EE">
              <w:rPr>
                <w:sz w:val="20"/>
                <w:szCs w:val="20"/>
              </w:rPr>
              <w:t>РС</w:t>
            </w:r>
            <w:proofErr w:type="spellEnd"/>
            <w:r w:rsidRPr="00EA49EE">
              <w:rPr>
                <w:sz w:val="20"/>
                <w:szCs w:val="20"/>
              </w:rPr>
              <w:t>)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A57990" w:rsidP="00AC68F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C75765" w:rsidRPr="006F5581" w:rsidRDefault="00C75765" w:rsidP="00C75765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или лабораторные практику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proofErr w:type="spellStart"/>
            <w:r w:rsidRPr="00AE7880">
              <w:rPr>
                <w:rFonts w:cs="Calibri"/>
                <w:bCs/>
              </w:rPr>
              <w:t>Трудо</w:t>
            </w:r>
            <w:proofErr w:type="spellEnd"/>
            <w:r w:rsidRPr="00AE7880">
              <w:rPr>
                <w:rFonts w:cs="Calibri"/>
                <w:bCs/>
              </w:rPr>
              <w:t>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425393" w:rsidRPr="00436255" w:rsidRDefault="00DC6FCE" w:rsidP="00425393">
            <w:pPr>
              <w:shd w:val="clear" w:color="auto" w:fill="FFFFFF"/>
              <w:autoSpaceDE w:val="0"/>
              <w:autoSpaceDN w:val="0"/>
              <w:adjustRightInd w:val="0"/>
            </w:pPr>
            <w:r w:rsidRPr="00436255">
              <w:t xml:space="preserve">1 семестр - </w:t>
            </w:r>
            <w:r w:rsidR="00425393" w:rsidRPr="00436255">
              <w:t>Механика, (1-8) молекулярная физика, термодинамика (9-12)</w:t>
            </w:r>
          </w:p>
          <w:p w:rsidR="00C75765" w:rsidRPr="00436255" w:rsidRDefault="00C75765" w:rsidP="00C75765">
            <w:pPr>
              <w:pStyle w:val="a6"/>
              <w:ind w:left="0"/>
            </w:pPr>
          </w:p>
        </w:tc>
        <w:tc>
          <w:tcPr>
            <w:tcW w:w="3402" w:type="dxa"/>
          </w:tcPr>
          <w:p w:rsidR="00C75765" w:rsidRPr="00AE7880" w:rsidRDefault="00425393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Изучение законов механики (кинематика, динамика, статика)</w:t>
            </w:r>
            <w:r w:rsidR="00C75765">
              <w:t>.</w:t>
            </w:r>
            <w:r>
              <w:t xml:space="preserve"> Изучение законов молекулярной физики и термодинамики</w:t>
            </w:r>
          </w:p>
        </w:tc>
        <w:tc>
          <w:tcPr>
            <w:tcW w:w="1159" w:type="dxa"/>
          </w:tcPr>
          <w:p w:rsidR="00C75765" w:rsidRPr="00AE7880" w:rsidRDefault="001B4B97" w:rsidP="00AC68FB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85" w:type="dxa"/>
          </w:tcPr>
          <w:p w:rsidR="00C75765" w:rsidRPr="00AE7880" w:rsidRDefault="00C75765" w:rsidP="00C75765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C75765" w:rsidRPr="00436255" w:rsidRDefault="00DC6FCE" w:rsidP="00C75765">
            <w:pPr>
              <w:pStyle w:val="a6"/>
              <w:ind w:left="0"/>
            </w:pPr>
            <w:r w:rsidRPr="00436255">
              <w:t xml:space="preserve">2 семестр - </w:t>
            </w:r>
            <w:r w:rsidR="00425393" w:rsidRPr="00436255">
              <w:t xml:space="preserve">Электричество и магнетизм, </w:t>
            </w:r>
            <w:proofErr w:type="gramStart"/>
            <w:r w:rsidR="00425393" w:rsidRPr="00436255">
              <w:t xml:space="preserve">( </w:t>
            </w:r>
            <w:proofErr w:type="gramEnd"/>
            <w:r w:rsidR="00425393" w:rsidRPr="00436255">
              <w:t>13-24) Колебания и волны (25-29)</w:t>
            </w:r>
          </w:p>
        </w:tc>
        <w:tc>
          <w:tcPr>
            <w:tcW w:w="3402" w:type="dxa"/>
          </w:tcPr>
          <w:p w:rsidR="00C75765" w:rsidRPr="00326A3F" w:rsidRDefault="00C75765" w:rsidP="00425393">
            <w:pPr>
              <w:pStyle w:val="a6"/>
              <w:ind w:left="0"/>
              <w:jc w:val="both"/>
            </w:pPr>
            <w:r>
              <w:t xml:space="preserve">Изучение законов </w:t>
            </w:r>
            <w:r w:rsidR="00425393">
              <w:t>электричества и магнетизма</w:t>
            </w:r>
          </w:p>
        </w:tc>
        <w:tc>
          <w:tcPr>
            <w:tcW w:w="1159" w:type="dxa"/>
          </w:tcPr>
          <w:p w:rsidR="00C75765" w:rsidRPr="00AE7880" w:rsidRDefault="00977717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425393" w:rsidRPr="00456F9A" w:rsidTr="00AE0F34">
        <w:tc>
          <w:tcPr>
            <w:tcW w:w="510" w:type="dxa"/>
          </w:tcPr>
          <w:p w:rsidR="00425393" w:rsidRDefault="00425393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425393" w:rsidRPr="00436255" w:rsidRDefault="00DC6FCE" w:rsidP="00FB04C7">
            <w:pPr>
              <w:pStyle w:val="a6"/>
              <w:ind w:left="0"/>
            </w:pPr>
            <w:r w:rsidRPr="00436255">
              <w:t xml:space="preserve">3 семестр - </w:t>
            </w:r>
            <w:r w:rsidR="00425393" w:rsidRPr="00436255">
              <w:t>Оптика, (30-33) Элементы физики твёрдого тела</w:t>
            </w:r>
          </w:p>
        </w:tc>
        <w:tc>
          <w:tcPr>
            <w:tcW w:w="3402" w:type="dxa"/>
          </w:tcPr>
          <w:p w:rsidR="00425393" w:rsidRDefault="00425393" w:rsidP="00BA12B0">
            <w:pPr>
              <w:pStyle w:val="a6"/>
              <w:ind w:left="0"/>
              <w:jc w:val="both"/>
            </w:pPr>
            <w:r>
              <w:t xml:space="preserve">Изучение законов </w:t>
            </w:r>
            <w:r w:rsidR="00BA12B0">
              <w:t>оптики и квантовой физики.</w:t>
            </w:r>
          </w:p>
        </w:tc>
        <w:tc>
          <w:tcPr>
            <w:tcW w:w="1159" w:type="dxa"/>
          </w:tcPr>
          <w:p w:rsidR="00425393" w:rsidRDefault="001B4B97" w:rsidP="00070BEE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85" w:type="dxa"/>
          </w:tcPr>
          <w:p w:rsidR="00425393" w:rsidRDefault="00425393" w:rsidP="00AE0F34">
            <w:pPr>
              <w:pStyle w:val="a6"/>
              <w:ind w:left="0"/>
              <w:jc w:val="both"/>
            </w:pPr>
            <w:r>
              <w:t>Оформление работы в соответствии с методическими указаниями по выполнению лабораторных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1B4B97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8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Pr="009A2967" w:rsidRDefault="00CC4D33" w:rsidP="00436255">
      <w:pPr>
        <w:tabs>
          <w:tab w:val="left" w:pos="142"/>
        </w:tabs>
        <w:suppressAutoHyphens w:val="0"/>
        <w:jc w:val="both"/>
        <w:rPr>
          <w:b/>
          <w:color w:val="FF0000"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417C8E">
        <w:rPr>
          <w:b/>
          <w:lang w:eastAsia="en-US"/>
        </w:rPr>
        <w:t>лабораторн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36255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417C8E" w:rsidRPr="00417C8E">
        <w:rPr>
          <w:lang w:eastAsia="en-US"/>
        </w:rPr>
        <w:t>лабораторн</w:t>
      </w:r>
      <w:r w:rsidR="00417C8E">
        <w:rPr>
          <w:lang w:eastAsia="en-US"/>
        </w:rPr>
        <w:t>ы</w:t>
      </w:r>
      <w:r w:rsidR="00417C8E" w:rsidRPr="00417C8E">
        <w:rPr>
          <w:lang w:eastAsia="en-US"/>
        </w:rPr>
        <w:t>м</w:t>
      </w:r>
      <w:r w:rsidRPr="00215120">
        <w:t xml:space="preserve"> занятиям. Критериями оценки работы на </w:t>
      </w:r>
      <w:r w:rsidR="00AF385E">
        <w:t>лабораторны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AF385E">
        <w:t>лабораторных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AF385E">
        <w:t>лабораторных</w:t>
      </w:r>
      <w:r w:rsidRPr="00215120">
        <w:t xml:space="preserve"> </w:t>
      </w:r>
      <w:proofErr w:type="spellStart"/>
      <w:r w:rsidRPr="00215120">
        <w:t>работ</w:t>
      </w:r>
      <w:proofErr w:type="gramStart"/>
      <w:r w:rsidRPr="00215120">
        <w:t>.О</w:t>
      </w:r>
      <w:proofErr w:type="gramEnd"/>
      <w:r w:rsidRPr="00215120">
        <w:t>сновной</w:t>
      </w:r>
      <w:proofErr w:type="spellEnd"/>
      <w:r w:rsidRPr="00215120">
        <w:t xml:space="preserve"> формой проверки СРС является </w:t>
      </w:r>
      <w:proofErr w:type="spellStart"/>
      <w:r w:rsidR="00AF385E">
        <w:t>проведениелабораторныхработ</w:t>
      </w:r>
      <w:proofErr w:type="spellEnd"/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AE0F34" w:rsidRDefault="00A02A01" w:rsidP="00436255">
      <w:pPr>
        <w:pStyle w:val="3"/>
        <w:widowControl w:val="0"/>
        <w:suppressAutoHyphens w:val="0"/>
        <w:spacing w:after="0"/>
        <w:ind w:firstLine="709"/>
        <w:jc w:val="both"/>
        <w:rPr>
          <w:sz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="00AE0F34">
        <w:rPr>
          <w:iCs/>
          <w:sz w:val="24"/>
          <w:szCs w:val="24"/>
        </w:rPr>
        <w:t>лабораторны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</w:t>
      </w:r>
      <w:r w:rsidRPr="00A02A01">
        <w:rPr>
          <w:iCs/>
          <w:sz w:val="24"/>
          <w:szCs w:val="24"/>
        </w:rPr>
        <w:t>ы</w:t>
      </w:r>
      <w:r w:rsidRPr="00A02A01">
        <w:rPr>
          <w:iCs/>
          <w:sz w:val="24"/>
          <w:szCs w:val="24"/>
        </w:rPr>
        <w:t xml:space="preserve">полнению </w:t>
      </w:r>
      <w:r w:rsidR="00AE0F34">
        <w:rPr>
          <w:iCs/>
          <w:sz w:val="24"/>
          <w:szCs w:val="24"/>
        </w:rPr>
        <w:t>лабораторных</w:t>
      </w:r>
      <w:r w:rsidRPr="00A02A01">
        <w:rPr>
          <w:iCs/>
          <w:sz w:val="24"/>
          <w:szCs w:val="24"/>
        </w:rPr>
        <w:t xml:space="preserve"> 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 w:rsidR="00AE0F34">
        <w:rPr>
          <w:sz w:val="24"/>
        </w:rPr>
        <w:t>Методическом пособии по курсу «</w:t>
      </w:r>
      <w:r w:rsidR="000C3636">
        <w:rPr>
          <w:sz w:val="24"/>
        </w:rPr>
        <w:t>Общая физика</w:t>
      </w:r>
      <w:r w:rsidR="00AE0F34">
        <w:rPr>
          <w:sz w:val="24"/>
        </w:rPr>
        <w:t>». Лабораторный практикум. Нерюнгри, 20</w:t>
      </w:r>
      <w:r w:rsidR="000C3636">
        <w:rPr>
          <w:sz w:val="24"/>
        </w:rPr>
        <w:t>11</w:t>
      </w:r>
      <w:r w:rsidR="00AE0F34">
        <w:rPr>
          <w:sz w:val="24"/>
        </w:rPr>
        <w:t xml:space="preserve"> г.</w:t>
      </w:r>
    </w:p>
    <w:p w:rsidR="004B69DB" w:rsidRPr="00215120" w:rsidRDefault="004B69DB" w:rsidP="00436255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AE0F34">
        <w:t>лабораторных р</w:t>
      </w:r>
      <w:r w:rsidR="00AE0F34">
        <w:t>а</w:t>
      </w:r>
      <w:r w:rsidR="00AE0F34">
        <w:t>бот</w:t>
      </w:r>
      <w:r w:rsidRPr="00215120">
        <w:t xml:space="preserve">; </w:t>
      </w:r>
    </w:p>
    <w:p w:rsidR="004B69DB" w:rsidRPr="00215120" w:rsidRDefault="00AE0F34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lastRenderedPageBreak/>
        <w:t>правильность выполнения лабораторных работ</w:t>
      </w:r>
      <w:r w:rsidR="004B69DB" w:rsidRPr="00215120">
        <w:t xml:space="preserve">; </w:t>
      </w:r>
    </w:p>
    <w:p w:rsidR="004B69DB" w:rsidRDefault="004B69DB" w:rsidP="00436255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p w:rsidR="004B69DB" w:rsidRDefault="004B69DB" w:rsidP="00436255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</w:t>
      </w:r>
      <w:r w:rsidR="00AE0F34">
        <w:t>лабораторн</w:t>
      </w:r>
      <w:r w:rsidR="00280D4A">
        <w:t>ом</w:t>
      </w:r>
      <w:r>
        <w:t xml:space="preserve"> занятии, - </w:t>
      </w:r>
      <w:r w:rsidR="006A179B">
        <w:t>4</w:t>
      </w:r>
      <w:r w:rsidR="0091207B">
        <w:t>0</w:t>
      </w:r>
      <w:r>
        <w:t>балл</w:t>
      </w:r>
      <w:r w:rsidR="00D44366">
        <w:t>ов</w:t>
      </w:r>
      <w:r>
        <w:t>.</w:t>
      </w:r>
    </w:p>
    <w:p w:rsidR="00AE0F34" w:rsidRDefault="00AE0F34" w:rsidP="00436255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C0D93" w:rsidRDefault="00DC0D93" w:rsidP="00436255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счетно-графическая работа</w:t>
      </w:r>
    </w:p>
    <w:p w:rsidR="00DC0D93" w:rsidRPr="00D44366" w:rsidRDefault="00DC0D93" w:rsidP="00436255">
      <w:pPr>
        <w:jc w:val="both"/>
      </w:pPr>
      <w:r>
        <w:t xml:space="preserve">В рамках курса предусмотрено выполнение 4-х расчетно-графических работ </w:t>
      </w:r>
      <w:r w:rsidRPr="00D44366">
        <w:t xml:space="preserve">(по 1 </w:t>
      </w:r>
      <w:r>
        <w:t>РГ</w:t>
      </w:r>
      <w:r w:rsidRPr="00D44366">
        <w:t xml:space="preserve">Р на семестр) по следующим темам: </w:t>
      </w:r>
    </w:p>
    <w:p w:rsidR="00DC0D93" w:rsidRPr="00D44366" w:rsidRDefault="00DC0D93" w:rsidP="00436255">
      <w:pPr>
        <w:jc w:val="both"/>
      </w:pPr>
      <w:r>
        <w:t>РГ</w:t>
      </w:r>
      <w:r w:rsidRPr="00D44366">
        <w:t>Р № 1. Физические основы механики (глава</w:t>
      </w:r>
      <w:proofErr w:type="gramStart"/>
      <w:r w:rsidRPr="00D44366">
        <w:t>1</w:t>
      </w:r>
      <w:proofErr w:type="gramEnd"/>
      <w:r w:rsidRPr="00D44366">
        <w:t>).  Молекулярная физика и термодинамика (глава</w:t>
      </w:r>
      <w:proofErr w:type="gramStart"/>
      <w:r w:rsidRPr="00D44366">
        <w:t>2</w:t>
      </w:r>
      <w:proofErr w:type="gramEnd"/>
      <w:r w:rsidRPr="00D44366">
        <w:t>).</w:t>
      </w:r>
    </w:p>
    <w:p w:rsidR="00DC0D93" w:rsidRPr="00D44366" w:rsidRDefault="00DC0D93" w:rsidP="00436255">
      <w:pPr>
        <w:jc w:val="both"/>
      </w:pPr>
      <w:r>
        <w:t>РГ</w:t>
      </w:r>
      <w:r w:rsidRPr="00D44366">
        <w:t xml:space="preserve">Р № 2. Электростатика (глава 3). Постоянный электрический ток (глава 4). Электромагнетизм (глава 5). </w:t>
      </w:r>
    </w:p>
    <w:p w:rsidR="00DC0D93" w:rsidRDefault="00DC0D93" w:rsidP="00436255">
      <w:pPr>
        <w:jc w:val="both"/>
      </w:pPr>
      <w:r>
        <w:t>РГР</w:t>
      </w:r>
      <w:r w:rsidRPr="00D44366">
        <w:t xml:space="preserve"> №3.Механические колебания и волны (глава 1 §6 и §7).  Оптика (глава 6). </w:t>
      </w:r>
    </w:p>
    <w:p w:rsidR="00DC0D93" w:rsidRDefault="00DC0D93" w:rsidP="00436255">
      <w:pPr>
        <w:jc w:val="both"/>
      </w:pPr>
      <w:proofErr w:type="spellStart"/>
      <w:r w:rsidRPr="00D44366">
        <w:t>Квантовооптические</w:t>
      </w:r>
      <w:proofErr w:type="spellEnd"/>
      <w:r w:rsidRPr="00D44366">
        <w:t xml:space="preserve"> явления. Физика атома (глава 7). Физика атомного ядра и элементарных частиц</w:t>
      </w:r>
      <w:proofErr w:type="gramStart"/>
      <w:r w:rsidRPr="00D44366">
        <w:t>.</w:t>
      </w:r>
      <w:proofErr w:type="gramEnd"/>
      <w:r w:rsidRPr="00D44366">
        <w:t xml:space="preserve"> (</w:t>
      </w:r>
      <w:proofErr w:type="gramStart"/>
      <w:r w:rsidRPr="00D44366">
        <w:t>г</w:t>
      </w:r>
      <w:proofErr w:type="gramEnd"/>
      <w:r w:rsidRPr="00D44366">
        <w:t>лава 8). Элементы квантовой механики (глава 9).</w:t>
      </w:r>
    </w:p>
    <w:p w:rsidR="00DC0D93" w:rsidRDefault="00DC0D93" w:rsidP="00436255">
      <w:pPr>
        <w:jc w:val="both"/>
      </w:pPr>
    </w:p>
    <w:p w:rsidR="00DC0D93" w:rsidRPr="00D44366" w:rsidRDefault="00DC0D93" w:rsidP="00436255">
      <w:pPr>
        <w:ind w:firstLine="426"/>
        <w:jc w:val="both"/>
      </w:pPr>
      <w:r w:rsidRPr="00D44366">
        <w:t xml:space="preserve"> Сдача </w:t>
      </w:r>
      <w:r>
        <w:t>РГ</w:t>
      </w:r>
      <w:r w:rsidRPr="00D44366">
        <w:t xml:space="preserve">Р предполагается в течение курса по факту защиты (служит критерием допуска к экзамену). </w:t>
      </w:r>
      <w:r w:rsidRPr="00D44366">
        <w:rPr>
          <w:lang w:eastAsia="ja-JP"/>
        </w:rPr>
        <w:t>Решение задач осуществляется с использованием задачника «</w:t>
      </w:r>
      <w:r w:rsidRPr="00D44366">
        <w:t xml:space="preserve">Чертов А.Г., Воробьев А.А. Задачник по физике: Учеб. Пособие для втузов.- 8-е изд. </w:t>
      </w:r>
      <w:proofErr w:type="spellStart"/>
      <w:r w:rsidRPr="00D44366">
        <w:t>Перераб</w:t>
      </w:r>
      <w:proofErr w:type="spellEnd"/>
      <w:r w:rsidRPr="00D44366">
        <w:t xml:space="preserve"> и доп.- М.: изд. </w:t>
      </w:r>
      <w:proofErr w:type="spellStart"/>
      <w:r w:rsidRPr="00D44366">
        <w:t>Физматлит</w:t>
      </w:r>
      <w:proofErr w:type="spellEnd"/>
      <w:r w:rsidRPr="00D44366">
        <w:t>, 2009.-640с.</w:t>
      </w:r>
      <w:r w:rsidRPr="00D44366">
        <w:rPr>
          <w:lang w:eastAsia="ja-JP"/>
        </w:rPr>
        <w:t>»</w:t>
      </w:r>
      <w:r w:rsidRPr="00D44366">
        <w:t xml:space="preserve">.Задачи соответствуют указанным для РГР </w:t>
      </w:r>
      <w:proofErr w:type="spellStart"/>
      <w:r w:rsidRPr="00D44366">
        <w:t>главам</w:t>
      </w:r>
      <w:proofErr w:type="gramStart"/>
      <w:r w:rsidRPr="00D44366">
        <w:t>.В</w:t>
      </w:r>
      <w:proofErr w:type="gramEnd"/>
      <w:r w:rsidRPr="00D44366">
        <w:t>ыбор</w:t>
      </w:r>
      <w:proofErr w:type="spellEnd"/>
      <w:r w:rsidRPr="00D44366">
        <w:t xml:space="preserve"> варианта производится в соответствии со списком студентов (порядковый номер в журнале соответствует номеру варианта) либо назначается преподавателем.</w:t>
      </w:r>
    </w:p>
    <w:p w:rsidR="00AE0F34" w:rsidRDefault="00AE0F34" w:rsidP="00436255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3628D" w:rsidRPr="008169DA" w:rsidRDefault="00B3628D" w:rsidP="00436255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 w:rsidR="0023059D">
        <w:rPr>
          <w:lang w:eastAsia="ru-RU"/>
        </w:rPr>
        <w:t>РГР</w:t>
      </w:r>
      <w:r w:rsidRPr="008169DA">
        <w:rPr>
          <w:lang w:eastAsia="ru-RU"/>
        </w:rPr>
        <w:t>:</w:t>
      </w:r>
    </w:p>
    <w:p w:rsidR="00B3628D" w:rsidRPr="008169DA" w:rsidRDefault="0091207B" w:rsidP="00436255">
      <w:pPr>
        <w:jc w:val="both"/>
      </w:pPr>
      <w:proofErr w:type="gramStart"/>
      <w:r>
        <w:t>30</w:t>
      </w:r>
      <w:r w:rsidR="00B3628D" w:rsidRPr="008169DA">
        <w:t xml:space="preserve"> баллов выставляется за </w:t>
      </w:r>
      <w:r>
        <w:t>100% правильных ответов</w:t>
      </w:r>
      <w:r w:rsidR="00B3628D" w:rsidRPr="008169DA">
        <w:t xml:space="preserve">, в которой отсутствуют фактические ошибки. </w:t>
      </w:r>
      <w:r>
        <w:t>25</w:t>
      </w:r>
      <w:r w:rsidR="00B3628D" w:rsidRPr="008169DA">
        <w:t xml:space="preserve"> баллов - за работу, в которой допущена 1 фактическая ошибка. </w:t>
      </w:r>
      <w:r>
        <w:t>20</w:t>
      </w:r>
      <w:r w:rsidR="00B3628D" w:rsidRPr="008169DA">
        <w:t xml:space="preserve"> баллов – за работу, в которой допущены 2 ошибки. </w:t>
      </w:r>
      <w:r>
        <w:t>15</w:t>
      </w:r>
      <w:r w:rsidR="00B3628D" w:rsidRPr="008169DA">
        <w:t xml:space="preserve"> баллов – за работу с 3 ошибками. </w:t>
      </w:r>
      <w:r>
        <w:t>10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4 ошибками. </w:t>
      </w:r>
      <w:r>
        <w:t>5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5 ошибками.</w:t>
      </w:r>
      <w:proofErr w:type="gramEnd"/>
      <w:r w:rsidR="00B3628D" w:rsidRPr="008169DA">
        <w:t xml:space="preserve"> Работа, выполненная более чем с 6 ошибками, не оценивается.</w:t>
      </w:r>
    </w:p>
    <w:p w:rsidR="001855E3" w:rsidRDefault="001855E3" w:rsidP="00436255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D44366" w:rsidRPr="00D44366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</w:pPr>
      <w:r w:rsidRPr="00D44366">
        <w:t>Тимофеева Т.Е., Тимофеев В.Б. Лабораторный практикум по курсу общей  физики. Нерюнгри: Изд-во ТИ (ф) СВФУ, 2011 г.</w:t>
      </w:r>
    </w:p>
    <w:p w:rsidR="006C1E8A" w:rsidRPr="00D44366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D44366">
        <w:t>Тимофеева Т.Е. Элементарные методы обработки результатов измерений и основные измерительные приборы в физическом практикуме. Якутск: Изд-во ЯГУ, 2003</w:t>
      </w:r>
      <w:r>
        <w:t xml:space="preserve"> г</w:t>
      </w:r>
      <w:r w:rsidRPr="00D44366">
        <w:t>.</w:t>
      </w:r>
    </w:p>
    <w:p w:rsidR="00D44366" w:rsidRPr="004F1F4E" w:rsidRDefault="00D44366" w:rsidP="00D44366">
      <w:pPr>
        <w:pStyle w:val="a6"/>
        <w:numPr>
          <w:ilvl w:val="0"/>
          <w:numId w:val="17"/>
        </w:num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D44366">
        <w:t>Тимофеева Т.Е., Тимофеев В.Б. Методические указания к выполнению лаборато</w:t>
      </w:r>
      <w:r w:rsidRPr="00D44366">
        <w:t>р</w:t>
      </w:r>
      <w:r w:rsidRPr="00D44366">
        <w:t>ных работ «Физический практикум» в 3-х частях. Якутск: Изд-во ЯГУ, 2004</w:t>
      </w:r>
      <w:r>
        <w:t xml:space="preserve"> г</w:t>
      </w:r>
      <w:r w:rsidRPr="00D44366">
        <w:t>.</w:t>
      </w:r>
    </w:p>
    <w:p w:rsidR="004F1F4E" w:rsidRPr="004F1F4E" w:rsidRDefault="004F1F4E" w:rsidP="004F1F4E">
      <w:pPr>
        <w:tabs>
          <w:tab w:val="left" w:pos="851"/>
        </w:tabs>
        <w:suppressAutoHyphens w:val="0"/>
        <w:autoSpaceDE w:val="0"/>
        <w:autoSpaceDN w:val="0"/>
        <w:adjustRightInd w:val="0"/>
        <w:ind w:left="540"/>
        <w:jc w:val="both"/>
        <w:rPr>
          <w:bCs/>
        </w:rPr>
      </w:pPr>
    </w:p>
    <w:p w:rsidR="00EA49EE" w:rsidRDefault="006C1E8A" w:rsidP="00EA49EE">
      <w:pPr>
        <w:suppressAutoHyphens w:val="0"/>
        <w:autoSpaceDE w:val="0"/>
        <w:autoSpaceDN w:val="0"/>
        <w:adjustRightInd w:val="0"/>
        <w:ind w:firstLine="540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14" w:history="1">
        <w:r w:rsidR="00B5571C" w:rsidRPr="00F7092B">
          <w:rPr>
            <w:rStyle w:val="afe"/>
          </w:rPr>
          <w:t>http://moodle.nfygu.ru/enrol/index.php?id=12940</w:t>
        </w:r>
      </w:hyperlink>
      <w:r w:rsidR="00EA49EE">
        <w:rPr>
          <w:rStyle w:val="afe"/>
        </w:rPr>
        <w:t xml:space="preserve">  (</w:t>
      </w:r>
      <w:proofErr w:type="gramStart"/>
      <w:r w:rsidR="00EA49EE">
        <w:rPr>
          <w:rStyle w:val="afe"/>
        </w:rPr>
        <w:t>ПР</w:t>
      </w:r>
      <w:proofErr w:type="gramEnd"/>
      <w:r w:rsidR="00EA49EE">
        <w:rPr>
          <w:rStyle w:val="afe"/>
        </w:rPr>
        <w:t xml:space="preserve">), </w:t>
      </w:r>
      <w:hyperlink r:id="rId15" w:history="1">
        <w:r w:rsidR="00EA49EE" w:rsidRPr="00F7092B">
          <w:rPr>
            <w:rStyle w:val="afe"/>
          </w:rPr>
          <w:t>http://moodle.nfygu.ru/enrol/index.php?id=12860</w:t>
        </w:r>
      </w:hyperlink>
      <w:r w:rsidR="00EA49EE">
        <w:rPr>
          <w:rStyle w:val="afe"/>
        </w:rPr>
        <w:t xml:space="preserve"> (ОГР)</w:t>
      </w:r>
    </w:p>
    <w:p w:rsidR="003E25C5" w:rsidRDefault="003E25C5" w:rsidP="00120E10">
      <w:pPr>
        <w:suppressAutoHyphens w:val="0"/>
        <w:autoSpaceDE w:val="0"/>
        <w:autoSpaceDN w:val="0"/>
        <w:adjustRightInd w:val="0"/>
        <w:ind w:firstLine="540"/>
        <w:jc w:val="both"/>
      </w:pPr>
    </w:p>
    <w:p w:rsidR="00B5571C" w:rsidRDefault="00B5571C" w:rsidP="00120E10">
      <w:pPr>
        <w:suppressAutoHyphens w:val="0"/>
        <w:autoSpaceDE w:val="0"/>
        <w:autoSpaceDN w:val="0"/>
        <w:adjustRightInd w:val="0"/>
        <w:ind w:firstLine="540"/>
        <w:jc w:val="both"/>
      </w:pPr>
    </w:p>
    <w:p w:rsidR="00EF1779" w:rsidRDefault="00EF1779" w:rsidP="00120E10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1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4362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бораторные</w:t>
            </w:r>
            <w:proofErr w:type="gramEnd"/>
            <w:r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Pr="007D7BBE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D7BBE">
              <w:rPr>
                <w:sz w:val="24"/>
                <w:szCs w:val="24"/>
              </w:rPr>
              <w:t>5 ЛЗ*2</w:t>
            </w:r>
            <w:r w:rsidR="007D7BBE">
              <w:rPr>
                <w:sz w:val="24"/>
                <w:szCs w:val="24"/>
              </w:rPr>
              <w:t>0</w:t>
            </w:r>
            <w:r w:rsidRPr="007D7BBE">
              <w:rPr>
                <w:sz w:val="24"/>
                <w:szCs w:val="24"/>
              </w:rPr>
              <w:t>=</w:t>
            </w:r>
            <w:r w:rsidR="007D7BBE">
              <w:rPr>
                <w:sz w:val="24"/>
                <w:szCs w:val="24"/>
              </w:rPr>
              <w:t>100</w:t>
            </w:r>
          </w:p>
          <w:p w:rsidR="00FE775B" w:rsidRPr="007D7BBE" w:rsidRDefault="00FE775B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7D7BB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</w:t>
            </w:r>
            <w:r w:rsidR="007D7BB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=</w:t>
            </w:r>
            <w:r w:rsidR="007D7B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7D7BBE" w:rsidP="007D7BB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к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Pr="007D7BBE" w:rsidRDefault="007D7BBE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7D7BBE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7D7BBE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Pr="007D7BBE" w:rsidRDefault="0023156E" w:rsidP="005C21F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7BBE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9E6C5C" w:rsidRDefault="009E6C5C" w:rsidP="009E6C5C">
      <w:pPr>
        <w:rPr>
          <w:b/>
          <w:bCs/>
          <w:i/>
        </w:rPr>
      </w:pP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2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4362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бораторные</w:t>
            </w:r>
            <w:proofErr w:type="gramEnd"/>
            <w:r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Pr="007D7BBE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D7BBE">
              <w:rPr>
                <w:sz w:val="24"/>
                <w:szCs w:val="24"/>
              </w:rPr>
              <w:t>5 ЛЗ*</w:t>
            </w:r>
            <w:r w:rsidR="007D7BBE">
              <w:rPr>
                <w:sz w:val="24"/>
                <w:szCs w:val="24"/>
              </w:rPr>
              <w:t>15</w:t>
            </w:r>
            <w:r w:rsidRPr="007D7BBE">
              <w:rPr>
                <w:sz w:val="24"/>
                <w:szCs w:val="24"/>
              </w:rPr>
              <w:t>=</w:t>
            </w:r>
            <w:r w:rsidR="007D7BBE">
              <w:rPr>
                <w:sz w:val="24"/>
                <w:szCs w:val="24"/>
              </w:rPr>
              <w:t>75</w:t>
            </w:r>
          </w:p>
          <w:p w:rsidR="00FE775B" w:rsidRPr="007D7BBE" w:rsidRDefault="00FE775B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8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Pr="007D7BBE" w:rsidRDefault="007D7BBE" w:rsidP="005C21F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23156E" w:rsidP="005C21F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7BBE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9E6C5C" w:rsidRDefault="009E6C5C" w:rsidP="009E6C5C">
      <w:pPr>
        <w:rPr>
          <w:b/>
          <w:bCs/>
        </w:rPr>
      </w:pPr>
    </w:p>
    <w:p w:rsidR="009E6C5C" w:rsidRDefault="009E6C5C" w:rsidP="009E6C5C">
      <w:pPr>
        <w:rPr>
          <w:b/>
          <w:bCs/>
          <w:i/>
        </w:rPr>
      </w:pPr>
      <w:r>
        <w:rPr>
          <w:b/>
          <w:bCs/>
          <w:i/>
        </w:rPr>
        <w:t>3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9E6C5C" w:rsidTr="00DB089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выполняемой учебной работы </w:t>
            </w:r>
          </w:p>
          <w:p w:rsidR="009E6C5C" w:rsidRDefault="009E6C5C" w:rsidP="00DB089A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in</w:t>
            </w:r>
            <w:r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jc w:val="center"/>
              <w:rPr>
                <w:bCs/>
              </w:rPr>
            </w:pPr>
            <w:r>
              <w:rPr>
                <w:bCs/>
              </w:rPr>
              <w:t>Количество баллов (</w:t>
            </w:r>
            <w:r>
              <w:rPr>
                <w:bCs/>
                <w:lang w:val="en-US"/>
              </w:rPr>
              <w:t>max</w:t>
            </w:r>
            <w:r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9E6C5C" w:rsidTr="00DB0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5C" w:rsidRDefault="009E6C5C" w:rsidP="00DB089A">
            <w:pPr>
              <w:suppressAutoHyphens w:val="0"/>
              <w:rPr>
                <w:i/>
                <w:iCs/>
              </w:rPr>
            </w:pPr>
          </w:p>
        </w:tc>
      </w:tr>
      <w:tr w:rsidR="009E6C5C" w:rsidTr="004362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абораторные</w:t>
            </w:r>
            <w:proofErr w:type="gramEnd"/>
            <w:r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C5C" w:rsidRPr="007D7BBE" w:rsidRDefault="009E6C5C" w:rsidP="00AC68F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D7BBE">
              <w:rPr>
                <w:sz w:val="24"/>
                <w:szCs w:val="24"/>
              </w:rPr>
              <w:t>5 ЛЗ*</w:t>
            </w:r>
            <w:r w:rsidR="007D7BBE">
              <w:rPr>
                <w:sz w:val="24"/>
                <w:szCs w:val="24"/>
              </w:rPr>
              <w:t>20</w:t>
            </w:r>
            <w:r w:rsidRPr="007D7BBE">
              <w:rPr>
                <w:sz w:val="24"/>
                <w:szCs w:val="24"/>
              </w:rPr>
              <w:t>=</w:t>
            </w:r>
            <w:r w:rsidR="00AC68FB" w:rsidRPr="007D7BBE">
              <w:rPr>
                <w:sz w:val="24"/>
                <w:szCs w:val="24"/>
              </w:rPr>
              <w:t>1</w:t>
            </w:r>
            <w:r w:rsidR="00632105" w:rsidRPr="007D7BBE">
              <w:rPr>
                <w:sz w:val="24"/>
                <w:szCs w:val="24"/>
              </w:rPr>
              <w:t>0</w:t>
            </w:r>
            <w:r w:rsidR="007D7BBE">
              <w:rPr>
                <w:sz w:val="24"/>
                <w:szCs w:val="24"/>
              </w:rPr>
              <w:t>0</w:t>
            </w:r>
          </w:p>
          <w:p w:rsidR="001C5BE8" w:rsidRPr="007D7BBE" w:rsidRDefault="001C5BE8" w:rsidP="00AC68FB">
            <w:pPr>
              <w:pStyle w:val="3"/>
              <w:spacing w:after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5=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З*8=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нание теории;</w:t>
            </w:r>
          </w:p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ыполнение лабораторной работы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Pr="007D7BBE" w:rsidRDefault="007D7BBE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9E6C5C" w:rsidTr="00DB089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Pr="007D7BBE" w:rsidRDefault="0023156E" w:rsidP="001C5BE8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D7BBE">
              <w:rPr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463659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5C" w:rsidRDefault="009E6C5C" w:rsidP="00DB089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5C" w:rsidRDefault="009E6C5C" w:rsidP="00DB08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EA49EE" w:rsidRDefault="00EA49EE" w:rsidP="007D7BBE">
      <w:pPr>
        <w:rPr>
          <w:b/>
          <w:bCs/>
        </w:rPr>
      </w:pPr>
    </w:p>
    <w:p w:rsidR="00EA49EE" w:rsidRDefault="00EA49EE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7"/>
        <w:gridCol w:w="1961"/>
        <w:gridCol w:w="2225"/>
        <w:gridCol w:w="986"/>
        <w:gridCol w:w="2013"/>
        <w:gridCol w:w="1321"/>
      </w:tblGrid>
      <w:tr w:rsidR="0023156E" w:rsidRPr="00541D49" w:rsidTr="0023156E"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0" w:type="auto"/>
          </w:tcPr>
          <w:p w:rsidR="0023156E" w:rsidRPr="007D7BBE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r w:rsidRPr="007D7BBE">
              <w:rPr>
                <w:bCs/>
                <w:i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23156E" w:rsidRPr="00541D49" w:rsidTr="0023156E">
        <w:trPr>
          <w:trHeight w:val="70"/>
        </w:trPr>
        <w:tc>
          <w:tcPr>
            <w:tcW w:w="0" w:type="auto"/>
            <w:vMerge w:val="restart"/>
            <w:shd w:val="clear" w:color="auto" w:fill="auto"/>
          </w:tcPr>
          <w:p w:rsidR="007D7BBE" w:rsidRDefault="0023156E" w:rsidP="0023156E">
            <w:pPr>
              <w:jc w:val="both"/>
              <w:rPr>
                <w:sz w:val="20"/>
                <w:szCs w:val="20"/>
                <w:lang w:eastAsia="ru-RU"/>
              </w:rPr>
            </w:pPr>
            <w:r w:rsidRPr="007D7BBE">
              <w:rPr>
                <w:sz w:val="20"/>
                <w:szCs w:val="20"/>
                <w:lang w:eastAsia="ru-RU"/>
              </w:rPr>
              <w:t xml:space="preserve">УК-1, </w:t>
            </w:r>
          </w:p>
          <w:p w:rsidR="007D7BBE" w:rsidRDefault="007D7BBE" w:rsidP="0023156E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D7BBE" w:rsidRDefault="007D7BBE" w:rsidP="0023156E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D7BBE" w:rsidRDefault="007D7BBE" w:rsidP="0023156E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D7BBE" w:rsidRDefault="007D7BBE" w:rsidP="0023156E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D7BBE" w:rsidRDefault="007D7BBE" w:rsidP="0023156E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D7BBE" w:rsidRDefault="007D7BBE" w:rsidP="0023156E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7D7BBE" w:rsidRDefault="007D7BBE" w:rsidP="0023156E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DD0B77" w:rsidRDefault="00DD0B77" w:rsidP="0023156E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DD0B77" w:rsidRDefault="00DD0B77" w:rsidP="0023156E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23156E" w:rsidRDefault="0023156E" w:rsidP="0023156E">
            <w:pPr>
              <w:jc w:val="both"/>
              <w:rPr>
                <w:sz w:val="20"/>
                <w:szCs w:val="20"/>
                <w:lang w:eastAsia="ru-RU"/>
              </w:rPr>
            </w:pPr>
            <w:r w:rsidRPr="007D7BBE">
              <w:rPr>
                <w:sz w:val="20"/>
                <w:szCs w:val="20"/>
                <w:lang w:eastAsia="ru-RU"/>
              </w:rPr>
              <w:t>ОПК-14</w:t>
            </w:r>
          </w:p>
          <w:p w:rsidR="0023156E" w:rsidRPr="009A650E" w:rsidRDefault="0023156E" w:rsidP="0023156E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DD0B77" w:rsidRPr="00E85792" w:rsidRDefault="00DD0B77" w:rsidP="00DD0B77">
            <w:pPr>
              <w:rPr>
                <w:sz w:val="20"/>
                <w:szCs w:val="20"/>
              </w:rPr>
            </w:pPr>
            <w:r w:rsidRPr="00E85792">
              <w:rPr>
                <w:sz w:val="20"/>
                <w:szCs w:val="20"/>
              </w:rPr>
              <w:t>Анализировать проблемную ситуацию как систему, выявляя ее составляющие и связи между ними (УК-1.1)</w:t>
            </w:r>
          </w:p>
          <w:p w:rsidR="00DD0B77" w:rsidRPr="00E85792" w:rsidRDefault="00DD0B77" w:rsidP="00DD0B77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rPr>
                <w:sz w:val="20"/>
                <w:szCs w:val="20"/>
                <w:lang w:eastAsia="ru-RU"/>
              </w:rPr>
            </w:pPr>
          </w:p>
          <w:p w:rsidR="00DD0B77" w:rsidRPr="00E85792" w:rsidRDefault="00DD0B77" w:rsidP="00DD0B77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rPr>
                <w:sz w:val="20"/>
                <w:szCs w:val="20"/>
                <w:lang w:eastAsia="ru-RU"/>
              </w:rPr>
            </w:pPr>
          </w:p>
          <w:p w:rsidR="00DD0B77" w:rsidRPr="00E85792" w:rsidRDefault="00DD0B77" w:rsidP="00DD0B77">
            <w:pPr>
              <w:rPr>
                <w:sz w:val="20"/>
                <w:szCs w:val="20"/>
              </w:rPr>
            </w:pPr>
          </w:p>
          <w:p w:rsidR="00DD0B77" w:rsidRPr="00E85792" w:rsidRDefault="00DD0B77" w:rsidP="00DD0B77">
            <w:pPr>
              <w:rPr>
                <w:sz w:val="20"/>
                <w:szCs w:val="20"/>
              </w:rPr>
            </w:pPr>
            <w:r w:rsidRPr="00E85792">
              <w:rPr>
                <w:sz w:val="20"/>
                <w:szCs w:val="20"/>
              </w:rPr>
              <w:t xml:space="preserve">Демонстрирует базовые знания в области естественнонаучных дисциплин и готовность использовать основные положения и </w:t>
            </w:r>
            <w:r w:rsidRPr="00E85792">
              <w:rPr>
                <w:sz w:val="20"/>
                <w:szCs w:val="20"/>
              </w:rPr>
              <w:lastRenderedPageBreak/>
              <w:t>законы математики, физики и химии в профессиональной деятельности, применять их в теоретических и экспериментальных исследованиях (ОПК-14.7)</w:t>
            </w:r>
          </w:p>
          <w:p w:rsidR="0023156E" w:rsidRPr="007D7BBE" w:rsidRDefault="0023156E" w:rsidP="00DD0B77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3156E" w:rsidRPr="00815E30" w:rsidRDefault="0023156E" w:rsidP="0023156E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5E30">
              <w:rPr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815E30">
              <w:rPr>
                <w:sz w:val="20"/>
                <w:szCs w:val="20"/>
              </w:rPr>
              <w:t>основные</w:t>
            </w:r>
            <w:proofErr w:type="spellEnd"/>
            <w:r w:rsidRPr="00815E30">
              <w:rPr>
                <w:sz w:val="20"/>
                <w:szCs w:val="20"/>
              </w:rPr>
              <w:t xml:space="preserve">  о</w:t>
            </w:r>
            <w:r w:rsidRPr="00815E30">
              <w:rPr>
                <w:sz w:val="20"/>
                <w:szCs w:val="20"/>
              </w:rPr>
              <w:t>с</w:t>
            </w:r>
            <w:r w:rsidRPr="00815E30">
              <w:rPr>
                <w:sz w:val="20"/>
                <w:szCs w:val="20"/>
              </w:rPr>
              <w:t>новные законы физ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ки; общие законы м</w:t>
            </w:r>
            <w:r w:rsidRPr="00815E30">
              <w:rPr>
                <w:sz w:val="20"/>
                <w:szCs w:val="20"/>
              </w:rPr>
              <w:t>е</w:t>
            </w:r>
            <w:r w:rsidRPr="00815E30">
              <w:rPr>
                <w:sz w:val="20"/>
                <w:szCs w:val="20"/>
              </w:rPr>
              <w:t>ханики, молекулярной физики, электричества и магнетизма, оптики и ядерной физии; мет</w:t>
            </w:r>
            <w:r w:rsidRPr="00815E30">
              <w:rPr>
                <w:sz w:val="20"/>
                <w:szCs w:val="20"/>
              </w:rPr>
              <w:t>о</w:t>
            </w:r>
            <w:r w:rsidRPr="00815E30">
              <w:rPr>
                <w:sz w:val="20"/>
                <w:szCs w:val="20"/>
              </w:rPr>
              <w:t>ды решения базовых задач физики; общие сведения об основных законах и принципах исследования; методы расчёта основных т</w:t>
            </w:r>
            <w:r w:rsidRPr="00815E30">
              <w:rPr>
                <w:sz w:val="20"/>
                <w:szCs w:val="20"/>
              </w:rPr>
              <w:t>и</w:t>
            </w:r>
            <w:r w:rsidRPr="00815E30">
              <w:rPr>
                <w:sz w:val="20"/>
                <w:szCs w:val="20"/>
              </w:rPr>
              <w:t>пов задач, встреча</w:t>
            </w:r>
            <w:r w:rsidRPr="00815E30">
              <w:rPr>
                <w:sz w:val="20"/>
                <w:szCs w:val="20"/>
              </w:rPr>
              <w:t>ю</w:t>
            </w:r>
            <w:r w:rsidRPr="00815E30">
              <w:rPr>
                <w:sz w:val="20"/>
                <w:szCs w:val="20"/>
              </w:rPr>
              <w:t>щихся в физике</w:t>
            </w:r>
          </w:p>
          <w:p w:rsidR="0023156E" w:rsidRPr="00815E30" w:rsidRDefault="0023156E" w:rsidP="0023156E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815E30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815E30">
              <w:rPr>
                <w:sz w:val="20"/>
                <w:szCs w:val="20"/>
              </w:rPr>
              <w:t xml:space="preserve">решать прямую и обратную механики; решать простые задачи взаимодействия тел и </w:t>
            </w:r>
            <w:r w:rsidRPr="00815E30">
              <w:rPr>
                <w:sz w:val="20"/>
                <w:szCs w:val="20"/>
              </w:rPr>
              <w:lastRenderedPageBreak/>
              <w:t xml:space="preserve">зарядов в различных физических процессах </w:t>
            </w:r>
          </w:p>
          <w:p w:rsidR="0023156E" w:rsidRPr="00815E30" w:rsidRDefault="0023156E" w:rsidP="0023156E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5E30">
              <w:rPr>
                <w:i/>
                <w:color w:val="000000"/>
                <w:sz w:val="20"/>
                <w:szCs w:val="20"/>
                <w:lang w:eastAsia="ru-RU"/>
              </w:rPr>
              <w:t>владетьметодиками</w:t>
            </w:r>
            <w:proofErr w:type="spellEnd"/>
            <w:r w:rsidRPr="00815E30">
              <w:rPr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E30">
              <w:rPr>
                <w:sz w:val="20"/>
                <w:szCs w:val="20"/>
              </w:rPr>
              <w:t>расчетами в области механики, гидромех</w:t>
            </w:r>
            <w:r w:rsidRPr="00815E30">
              <w:rPr>
                <w:sz w:val="20"/>
                <w:szCs w:val="20"/>
              </w:rPr>
              <w:t>а</w:t>
            </w:r>
            <w:r w:rsidRPr="00815E30">
              <w:rPr>
                <w:sz w:val="20"/>
                <w:szCs w:val="20"/>
              </w:rPr>
              <w:t>ники, электричества, магнетизма и колеб</w:t>
            </w:r>
            <w:r w:rsidRPr="00815E30">
              <w:rPr>
                <w:sz w:val="20"/>
                <w:szCs w:val="20"/>
              </w:rPr>
              <w:t>а</w:t>
            </w:r>
            <w:r w:rsidRPr="00815E30">
              <w:rPr>
                <w:sz w:val="20"/>
                <w:szCs w:val="20"/>
              </w:rPr>
              <w:t>ний и волн</w:t>
            </w:r>
          </w:p>
          <w:p w:rsidR="0023156E" w:rsidRDefault="0023156E" w:rsidP="0023156E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15E30">
              <w:rPr>
                <w:i/>
                <w:sz w:val="20"/>
                <w:szCs w:val="20"/>
                <w:lang w:eastAsia="ru-RU"/>
              </w:rPr>
              <w:t>владетьпрактическ</w:t>
            </w:r>
            <w:r w:rsidRPr="00815E30">
              <w:rPr>
                <w:i/>
                <w:sz w:val="20"/>
                <w:szCs w:val="20"/>
                <w:lang w:eastAsia="ru-RU"/>
              </w:rPr>
              <w:t>и</w:t>
            </w:r>
            <w:r w:rsidRPr="00815E30">
              <w:rPr>
                <w:i/>
                <w:sz w:val="20"/>
                <w:szCs w:val="20"/>
                <w:lang w:eastAsia="ru-RU"/>
              </w:rPr>
              <w:t>ми</w:t>
            </w:r>
            <w:proofErr w:type="spellEnd"/>
            <w:r w:rsidRPr="00815E30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5E30">
              <w:rPr>
                <w:i/>
                <w:sz w:val="20"/>
                <w:szCs w:val="20"/>
                <w:lang w:eastAsia="ru-RU"/>
              </w:rPr>
              <w:t>навыками</w:t>
            </w:r>
            <w:r w:rsidRPr="00815E30">
              <w:rPr>
                <w:sz w:val="20"/>
                <w:szCs w:val="20"/>
              </w:rPr>
              <w:t>провед</w:t>
            </w:r>
            <w:r w:rsidRPr="00815E30">
              <w:rPr>
                <w:sz w:val="20"/>
                <w:szCs w:val="20"/>
              </w:rPr>
              <w:t>е</w:t>
            </w:r>
            <w:r w:rsidRPr="00815E30">
              <w:rPr>
                <w:sz w:val="20"/>
                <w:szCs w:val="20"/>
              </w:rPr>
              <w:t>ния</w:t>
            </w:r>
            <w:proofErr w:type="spellEnd"/>
            <w:r w:rsidRPr="00815E30">
              <w:rPr>
                <w:sz w:val="20"/>
                <w:szCs w:val="20"/>
              </w:rPr>
              <w:t xml:space="preserve"> физического эк</w:t>
            </w:r>
            <w:r w:rsidRPr="00815E30">
              <w:rPr>
                <w:sz w:val="20"/>
                <w:szCs w:val="20"/>
              </w:rPr>
              <w:t>с</w:t>
            </w:r>
            <w:r w:rsidRPr="00815E30">
              <w:rPr>
                <w:sz w:val="20"/>
                <w:szCs w:val="20"/>
              </w:rPr>
              <w:t>перимента и расчетами физических величин</w:t>
            </w:r>
          </w:p>
          <w:p w:rsidR="0023156E" w:rsidRDefault="0023156E" w:rsidP="0023156E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  <w:p w:rsidR="0023156E" w:rsidRPr="00815E30" w:rsidRDefault="0023156E" w:rsidP="0023156E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ответа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лабораторном задании может быть допущена 1 фактическая ошибка.</w:t>
            </w: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23156E" w:rsidRPr="00541D49" w:rsidTr="0023156E">
        <w:tc>
          <w:tcPr>
            <w:tcW w:w="0" w:type="auto"/>
            <w:vMerge/>
            <w:shd w:val="clear" w:color="auto" w:fill="auto"/>
          </w:tcPr>
          <w:p w:rsidR="0023156E" w:rsidRPr="00541D49" w:rsidRDefault="0023156E" w:rsidP="0023156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3156E" w:rsidRPr="00541D49" w:rsidRDefault="0023156E" w:rsidP="0023156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преподавателя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лабораторном задании могут быть допущены 2-3 фактические ошибки.</w:t>
            </w: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23156E" w:rsidRPr="00541D49" w:rsidTr="0023156E">
        <w:tc>
          <w:tcPr>
            <w:tcW w:w="0" w:type="auto"/>
            <w:vMerge/>
            <w:shd w:val="clear" w:color="auto" w:fill="auto"/>
          </w:tcPr>
          <w:p w:rsidR="0023156E" w:rsidRPr="00541D49" w:rsidRDefault="0023156E" w:rsidP="0023156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3156E" w:rsidRPr="001C4ACA" w:rsidRDefault="0023156E" w:rsidP="0023156E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center"/>
              <w:rPr>
                <w:i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3156E" w:rsidRPr="00541D49" w:rsidRDefault="0023156E" w:rsidP="0023156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41D49">
              <w:rPr>
                <w:bCs/>
                <w:sz w:val="20"/>
                <w:szCs w:val="20"/>
              </w:rPr>
              <w:t>Мини-</w:t>
            </w:r>
            <w:proofErr w:type="spellStart"/>
            <w:r w:rsidRPr="00541D49">
              <w:rPr>
                <w:bCs/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коррекции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лабораторном задании могут быть допущены 4-5 фактических ошибок.</w:t>
            </w: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lastRenderedPageBreak/>
              <w:t>удовлетво-рительно</w:t>
            </w:r>
            <w:proofErr w:type="spellEnd"/>
            <w:proofErr w:type="gramEnd"/>
          </w:p>
        </w:tc>
      </w:tr>
      <w:tr w:rsidR="0023156E" w:rsidRPr="00541D49" w:rsidTr="0023156E">
        <w:tc>
          <w:tcPr>
            <w:tcW w:w="0" w:type="auto"/>
            <w:vMerge/>
            <w:shd w:val="clear" w:color="auto" w:fill="auto"/>
          </w:tcPr>
          <w:p w:rsidR="0023156E" w:rsidRPr="00541D49" w:rsidRDefault="0023156E" w:rsidP="0023156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3156E" w:rsidRPr="00541D49" w:rsidRDefault="0023156E" w:rsidP="0023156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0" w:type="auto"/>
          </w:tcPr>
          <w:p w:rsidR="0023156E" w:rsidRPr="00541D49" w:rsidRDefault="0023156E" w:rsidP="0023156E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зненные знания с существ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ыми ошибками по вопросу. Прису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вуют фрагмента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р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ость, нелогичность изложения. Студент не осознает связь обсуждаемого 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проса по билету  с другими объектами дисциплины. Отсу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вуют выводы, конкретизация и доказательность изложения. Речь неграмотная, терм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ология не испол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ь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уется. Допол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ельные и уточня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ю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щие вопросы преп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давателя не при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дят к коррекции 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вета </w:t>
            </w:r>
            <w:proofErr w:type="spellStart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удента</w:t>
            </w:r>
            <w:proofErr w:type="gramStart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л</w:t>
            </w:r>
            <w:r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>бораторном задании допущено более 5 фактических ош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бок.</w:t>
            </w:r>
          </w:p>
          <w:p w:rsidR="0023156E" w:rsidRPr="00541D49" w:rsidRDefault="0023156E" w:rsidP="0023156E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proofErr w:type="spellStart"/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</w:t>
            </w:r>
            <w:proofErr w:type="spellEnd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на вопрос полностью отсу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вует</w:t>
            </w:r>
          </w:p>
          <w:p w:rsidR="0023156E" w:rsidRPr="00541D49" w:rsidRDefault="0023156E" w:rsidP="0023156E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</w:t>
            </w:r>
            <w:proofErr w:type="spellEnd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 ответа</w:t>
            </w:r>
          </w:p>
        </w:tc>
        <w:tc>
          <w:tcPr>
            <w:tcW w:w="0" w:type="auto"/>
          </w:tcPr>
          <w:p w:rsidR="0023156E" w:rsidRPr="00541D49" w:rsidRDefault="0023156E" w:rsidP="0023156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  <w:proofErr w:type="spellEnd"/>
            <w:proofErr w:type="gramEnd"/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147524">
        <w:rPr>
          <w:bCs/>
        </w:rPr>
        <w:t>физике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proofErr w:type="spellStart"/>
      <w:r>
        <w:rPr>
          <w:bCs/>
        </w:rPr>
        <w:t>теоре</w:t>
      </w:r>
      <w:r w:rsidRPr="008709A6">
        <w:rPr>
          <w:bCs/>
        </w:rPr>
        <w:t>теч</w:t>
      </w:r>
      <w:r>
        <w:rPr>
          <w:bCs/>
        </w:rPr>
        <w:t>ес</w:t>
      </w:r>
      <w:r w:rsidRPr="008709A6">
        <w:rPr>
          <w:bCs/>
        </w:rPr>
        <w:t>ких</w:t>
      </w:r>
      <w:proofErr w:type="spellEnd"/>
      <w:r w:rsidRPr="008709A6">
        <w:rPr>
          <w:bCs/>
        </w:rPr>
        <w:t xml:space="preserve"> вопроса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0D61BC" w:rsidRPr="000D61BC" w:rsidRDefault="000D61BC" w:rsidP="000D61BC">
      <w:pPr>
        <w:pStyle w:val="a6"/>
        <w:ind w:left="0" w:right="-1"/>
        <w:jc w:val="both"/>
        <w:rPr>
          <w:b/>
        </w:rPr>
      </w:pPr>
      <w:r w:rsidRPr="000D61BC">
        <w:rPr>
          <w:b/>
        </w:rPr>
        <w:t xml:space="preserve">                                                                1 семестр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матика материальной точки. Система отсчета. Перемещение. Скорость и уск</w:t>
      </w:r>
      <w:r w:rsidRPr="000D61BC">
        <w:rPr>
          <w:lang w:eastAsia="ru-RU"/>
        </w:rPr>
        <w:t>о</w:t>
      </w:r>
      <w:r w:rsidRPr="000D61BC">
        <w:rPr>
          <w:lang w:eastAsia="ru-RU"/>
        </w:rPr>
        <w:t>рение материальной точки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lastRenderedPageBreak/>
        <w:t xml:space="preserve">Основное уравнение молекулярно-кинетической теории. Уравнение Менделеева - </w:t>
      </w:r>
      <w:proofErr w:type="spellStart"/>
      <w:r w:rsidRPr="000D61BC">
        <w:rPr>
          <w:lang w:eastAsia="ru-RU"/>
        </w:rPr>
        <w:t>Клапейрона</w:t>
      </w:r>
      <w:proofErr w:type="spellEnd"/>
      <w:r w:rsidRPr="000D61BC">
        <w:rPr>
          <w:lang w:eastAsia="ru-RU"/>
        </w:rPr>
        <w:t xml:space="preserve">. Число степеней свободы молекул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матика поступательного движения твердого те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Уравнение неразрывности. Уравнение Бернулли для идеальной жидк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Движение материальной точки по окружности. Угловая скорость и угловое ускор</w:t>
      </w:r>
      <w:r w:rsidRPr="000D61BC">
        <w:rPr>
          <w:lang w:eastAsia="ru-RU"/>
        </w:rPr>
        <w:t>е</w:t>
      </w:r>
      <w:r w:rsidRPr="000D61BC">
        <w:rPr>
          <w:lang w:eastAsia="ru-RU"/>
        </w:rPr>
        <w:t>ние. Уравнения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спределение Больцмана, барометрическая форму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ервый закон Ньютона. Инерциальные системы отсчет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eastAsiaTheme="minorHAnsi"/>
        </w:rPr>
      </w:pPr>
      <w:r w:rsidRPr="000D61BC">
        <w:rPr>
          <w:rFonts w:eastAsiaTheme="minorHAnsi"/>
        </w:rPr>
        <w:t>Явления переноса: диффузия, теплопроводность, вязкость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Масса. Сила. Второй закон Ньютона. Закон сохранения импульса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Вязкость. Течение вязкой жидкости. Формула </w:t>
      </w:r>
      <w:proofErr w:type="spellStart"/>
      <w:r w:rsidRPr="000D61BC">
        <w:rPr>
          <w:lang w:eastAsia="ru-RU"/>
        </w:rPr>
        <w:t>Пуазейля</w:t>
      </w:r>
      <w:proofErr w:type="spellEnd"/>
      <w:r w:rsidRPr="000D61BC">
        <w:rPr>
          <w:lang w:eastAsia="ru-RU"/>
        </w:rPr>
        <w:t>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ретий закон Ньютон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ри начала термодинамик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ind w:right="-8"/>
        <w:jc w:val="both"/>
        <w:rPr>
          <w:lang w:eastAsia="ru-RU"/>
        </w:rPr>
      </w:pPr>
      <w:r w:rsidRPr="000D61BC">
        <w:rPr>
          <w:lang w:eastAsia="ru-RU"/>
        </w:rPr>
        <w:t>Деформация растяжения, сдвига, кручения. Закон Гук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spacing w:line="276" w:lineRule="auto"/>
        <w:ind w:right="-8"/>
        <w:jc w:val="both"/>
        <w:rPr>
          <w:lang w:eastAsia="ru-RU"/>
        </w:rPr>
      </w:pPr>
      <w:r w:rsidRPr="000D61BC">
        <w:rPr>
          <w:lang w:eastAsia="ru-RU"/>
        </w:rPr>
        <w:t>Давление в жидкости и газе. Закон Паскал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ы Кеплера. Закон всемирного тягот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Ламинарный и турбулентный режимы течения жидкостей. Критическое число </w:t>
      </w:r>
      <w:proofErr w:type="spellStart"/>
      <w:r w:rsidRPr="000D61BC">
        <w:rPr>
          <w:lang w:eastAsia="ru-RU"/>
        </w:rPr>
        <w:t>Ре</w:t>
      </w:r>
      <w:r w:rsidRPr="000D61BC">
        <w:rPr>
          <w:lang w:eastAsia="ru-RU"/>
        </w:rPr>
        <w:t>й</w:t>
      </w:r>
      <w:r w:rsidRPr="000D61BC">
        <w:rPr>
          <w:lang w:eastAsia="ru-RU"/>
        </w:rPr>
        <w:t>нольдса</w:t>
      </w:r>
      <w:proofErr w:type="spellEnd"/>
      <w:r w:rsidRPr="000D61BC">
        <w:rPr>
          <w:lang w:eastAsia="ru-RU"/>
        </w:rPr>
        <w:t>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Сила тяжести. Вес тела. Невесомость. Космические скор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спределение Максвел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Закон сохранения импульса. Центр масс. </w:t>
      </w:r>
      <w:proofErr w:type="gramStart"/>
      <w:r w:rsidRPr="000D61BC">
        <w:rPr>
          <w:lang w:eastAsia="ru-RU"/>
        </w:rPr>
        <w:t>Абсолютно упругий</w:t>
      </w:r>
      <w:proofErr w:type="gramEnd"/>
      <w:r w:rsidRPr="000D61BC">
        <w:rPr>
          <w:lang w:eastAsia="ru-RU"/>
        </w:rPr>
        <w:t xml:space="preserve"> и абсолютно неупр</w:t>
      </w:r>
      <w:r w:rsidRPr="000D61BC">
        <w:rPr>
          <w:lang w:eastAsia="ru-RU"/>
        </w:rPr>
        <w:t>у</w:t>
      </w:r>
      <w:r w:rsidRPr="000D61BC">
        <w:rPr>
          <w:lang w:eastAsia="ru-RU"/>
        </w:rPr>
        <w:t>гий удар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реобразования Лоренца и следствия из них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Движение тела переменной масс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Основной закон релятивисткой динамики материальной точк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Энергия, работа, мощность. Кинетическая и потенциальная энерг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Вращательное движение твердого тела. Момент инерции. Теорема Штерн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сохранения механической энергии. Консервативные  и неконсервативные с</w:t>
      </w:r>
      <w:r w:rsidRPr="000D61BC">
        <w:rPr>
          <w:lang w:eastAsia="ru-RU"/>
        </w:rPr>
        <w:t>и</w:t>
      </w:r>
      <w:r w:rsidRPr="000D61BC">
        <w:rPr>
          <w:lang w:eastAsia="ru-RU"/>
        </w:rPr>
        <w:t>лы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Момент силы. Момент импульса и закон его сохранения. Уравнение динамики вр</w:t>
      </w:r>
      <w:r w:rsidRPr="000D61BC">
        <w:rPr>
          <w:lang w:eastAsia="ru-RU"/>
        </w:rPr>
        <w:t>а</w:t>
      </w:r>
      <w:r w:rsidRPr="000D61BC">
        <w:rPr>
          <w:lang w:eastAsia="ru-RU"/>
        </w:rPr>
        <w:t>щательного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диус-вектор. Угловая скорость и угловое ускорение. Тангенциальное и центр</w:t>
      </w:r>
      <w:r w:rsidRPr="000D61BC">
        <w:rPr>
          <w:lang w:eastAsia="ru-RU"/>
        </w:rPr>
        <w:t>о</w:t>
      </w:r>
      <w:r w:rsidRPr="000D61BC">
        <w:rPr>
          <w:lang w:eastAsia="ru-RU"/>
        </w:rPr>
        <w:t>стремительное ускор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Закон Архимеда. Закон Паскал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Мгновенная и средняя скорости движения тела. Ускорение. Уравнения поступател</w:t>
      </w:r>
      <w:r w:rsidRPr="000D61BC">
        <w:rPr>
          <w:lang w:eastAsia="ru-RU"/>
        </w:rPr>
        <w:t>ь</w:t>
      </w:r>
      <w:r w:rsidRPr="000D61BC">
        <w:rPr>
          <w:lang w:eastAsia="ru-RU"/>
        </w:rPr>
        <w:t>ного движ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еплоемкость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Кинетическая энергия вращающегося твердого тел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Постулаты специальной теории относительност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Силы трения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Уравнение состояния идеального газа. Применение 1 закона термодинамики к </w:t>
      </w:r>
      <w:proofErr w:type="spellStart"/>
      <w:r w:rsidRPr="000D61BC">
        <w:rPr>
          <w:lang w:eastAsia="ru-RU"/>
        </w:rPr>
        <w:t>из</w:t>
      </w:r>
      <w:r w:rsidRPr="000D61BC">
        <w:rPr>
          <w:lang w:eastAsia="ru-RU"/>
        </w:rPr>
        <w:t>о</w:t>
      </w:r>
      <w:r w:rsidRPr="000D61BC">
        <w:rPr>
          <w:lang w:eastAsia="ru-RU"/>
        </w:rPr>
        <w:t>процессам</w:t>
      </w:r>
      <w:proofErr w:type="spellEnd"/>
      <w:r w:rsidRPr="000D61BC">
        <w:rPr>
          <w:lang w:eastAsia="ru-RU"/>
        </w:rPr>
        <w:t>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Неинерциальные системы отсчета. Силы инерции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Свойства жидкостей. Поверхностное натяжение. </w:t>
      </w:r>
      <w:proofErr w:type="spellStart"/>
      <w:r w:rsidRPr="000D61BC">
        <w:rPr>
          <w:lang w:eastAsia="ru-RU"/>
        </w:rPr>
        <w:t>Смачиваемость</w:t>
      </w:r>
      <w:proofErr w:type="spellEnd"/>
      <w:r w:rsidRPr="000D61BC">
        <w:rPr>
          <w:lang w:eastAsia="ru-RU"/>
        </w:rPr>
        <w:t xml:space="preserve">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Работа газа при изменении объема. Круговой термодинамический процесс. Термич</w:t>
      </w:r>
      <w:r w:rsidRPr="000D61BC">
        <w:rPr>
          <w:lang w:eastAsia="ru-RU"/>
        </w:rPr>
        <w:t>е</w:t>
      </w:r>
      <w:r w:rsidRPr="000D61BC">
        <w:rPr>
          <w:lang w:eastAsia="ru-RU"/>
        </w:rPr>
        <w:t>ский  КПД кругового процесса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Типы кристаллических твердых тел.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 xml:space="preserve">Давление в жидкостях и газах. </w:t>
      </w:r>
    </w:p>
    <w:p w:rsidR="000D61BC" w:rsidRPr="000D61BC" w:rsidRDefault="000D61BC" w:rsidP="000D61BC">
      <w:pPr>
        <w:numPr>
          <w:ilvl w:val="0"/>
          <w:numId w:val="18"/>
        </w:numPr>
        <w:suppressAutoHyphens w:val="0"/>
        <w:ind w:right="-8"/>
        <w:jc w:val="both"/>
        <w:rPr>
          <w:lang w:eastAsia="ru-RU"/>
        </w:rPr>
      </w:pPr>
      <w:r w:rsidRPr="000D61BC">
        <w:rPr>
          <w:lang w:eastAsia="ru-RU"/>
        </w:rPr>
        <w:t>Испарение, сублимация, плавление и кристаллизация. Аморфные тела.</w:t>
      </w:r>
    </w:p>
    <w:p w:rsidR="000D61BC" w:rsidRPr="000D61BC" w:rsidRDefault="000D61BC" w:rsidP="000D61BC">
      <w:pPr>
        <w:pStyle w:val="a6"/>
        <w:ind w:left="0" w:right="-1"/>
        <w:jc w:val="center"/>
        <w:rPr>
          <w:b/>
        </w:rPr>
      </w:pPr>
    </w:p>
    <w:p w:rsidR="000D61BC" w:rsidRPr="000D61BC" w:rsidRDefault="000D61BC" w:rsidP="000D61BC">
      <w:pPr>
        <w:pStyle w:val="a6"/>
        <w:ind w:left="0" w:right="-1"/>
        <w:jc w:val="center"/>
        <w:rPr>
          <w:b/>
        </w:rPr>
      </w:pPr>
      <w:r w:rsidRPr="000D61BC">
        <w:rPr>
          <w:b/>
        </w:rPr>
        <w:t>2 семестр</w:t>
      </w:r>
    </w:p>
    <w:p w:rsidR="000D61BC" w:rsidRPr="000D61BC" w:rsidRDefault="000D61BC" w:rsidP="000D61BC">
      <w:pPr>
        <w:pStyle w:val="a6"/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Заряды. Закон Кулона. Электростатическое поле. Напряженность электростатического поля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вижение Заряда во внешнем магнитном поле. Сила Лоренц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lastRenderedPageBreak/>
        <w:t>Силовые и эквипотенциальные линии электростатического поля. Однородные и нео</w:t>
      </w:r>
      <w:r w:rsidRPr="000D61BC">
        <w:rPr>
          <w:lang w:eastAsia="ru-RU"/>
        </w:rPr>
        <w:t>д</w:t>
      </w:r>
      <w:r w:rsidRPr="000D61BC">
        <w:rPr>
          <w:lang w:eastAsia="ru-RU"/>
        </w:rPr>
        <w:t>нородные пол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Ток во </w:t>
      </w:r>
      <w:proofErr w:type="gramStart"/>
      <w:r w:rsidRPr="000D61BC">
        <w:rPr>
          <w:lang w:eastAsia="ru-RU"/>
        </w:rPr>
        <w:t>внешнем</w:t>
      </w:r>
      <w:proofErr w:type="gramEnd"/>
      <w:r w:rsidRPr="000D61BC">
        <w:rPr>
          <w:lang w:eastAsia="ru-RU"/>
        </w:rPr>
        <w:t xml:space="preserve"> магнитном полн. Сила Ампер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Электростатический закон Гаусса (как следствие закона Кулона) и его применение.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тоянное магнитное поле в веществе. Намагничивание вещества. Вектор намагн</w:t>
      </w:r>
      <w:r w:rsidRPr="000D61BC">
        <w:rPr>
          <w:lang w:eastAsia="ru-RU"/>
        </w:rPr>
        <w:t>и</w:t>
      </w:r>
      <w:r w:rsidRPr="000D61BC">
        <w:rPr>
          <w:lang w:eastAsia="ru-RU"/>
        </w:rPr>
        <w:t>ченност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енциал. Физический смысл потенциала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Закон электромагнитной индукции Фарадея. Правило Ленц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Диэлектрики (полярные, неполярные, сегнетоэлектрики). Механизмы поляриза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proofErr w:type="spellStart"/>
      <w:r w:rsidRPr="000D61BC">
        <w:rPr>
          <w:lang w:eastAsia="ru-RU"/>
        </w:rPr>
        <w:t>Диа</w:t>
      </w:r>
      <w:proofErr w:type="spellEnd"/>
      <w:r w:rsidRPr="000D61BC">
        <w:rPr>
          <w:lang w:eastAsia="ru-RU"/>
        </w:rPr>
        <w:t>-, парамагнетики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Проводники во внешнем электрическом поле. Электростатическая защита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Ферромагнетизм. Явление гистерезиса. Основные свойства и характеристики ферр</w:t>
      </w:r>
      <w:r w:rsidRPr="000D61BC">
        <w:rPr>
          <w:lang w:eastAsia="ru-RU"/>
        </w:rPr>
        <w:t>о</w:t>
      </w:r>
      <w:r w:rsidRPr="000D61BC">
        <w:rPr>
          <w:lang w:eastAsia="ru-RU"/>
        </w:rPr>
        <w:t>магнетик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оки в проводниках. Закон Ома для участка цепи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поле кругового тока. Правило буравчик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Закон Ома для замкнутой цепи.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Емкость и энергия конденсатор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ложные цепи. Правило Кирхгоф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ледовательное и параллельное соединение конденсатор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Работа тока. Закон </w:t>
      </w:r>
      <w:proofErr w:type="gramStart"/>
      <w:r w:rsidRPr="000D61BC">
        <w:rPr>
          <w:lang w:eastAsia="ru-RU"/>
        </w:rPr>
        <w:t>Джоуля-Ленца</w:t>
      </w:r>
      <w:proofErr w:type="gramEnd"/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енциал электрического поля и его физический смысл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ила тока. Плотность тока</w:t>
      </w:r>
      <w:proofErr w:type="gramStart"/>
      <w:r w:rsidRPr="000D61BC">
        <w:rPr>
          <w:lang w:eastAsia="ru-RU"/>
        </w:rPr>
        <w:t xml:space="preserve"> .</w:t>
      </w:r>
      <w:proofErr w:type="gramEnd"/>
      <w:r w:rsidRPr="000D61BC">
        <w:rPr>
          <w:lang w:eastAsia="ru-RU"/>
        </w:rPr>
        <w:t xml:space="preserve"> ЭДС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Уравнения Максвелла в интегральной форме. Ток смещения. Вихревое электрическое поле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стоянное магнитное поле. Вектор магнитной индукции. Линии магнитной инду</w:t>
      </w:r>
      <w:r w:rsidRPr="000D61BC">
        <w:rPr>
          <w:lang w:eastAsia="ru-RU"/>
        </w:rPr>
        <w:t>к</w:t>
      </w:r>
      <w:r w:rsidRPr="000D61BC">
        <w:rPr>
          <w:lang w:eastAsia="ru-RU"/>
        </w:rPr>
        <w:t>ции. Принцип суперпози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Уравнение Максвелла в дифференциальной форме. Теорема Остроградского-Гаусса и Стокса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ические токи в металлах, вакууме и газах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поле в центре кругового проводника с током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Сопротивление проводник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Магнитное взаимодействие параллельных токов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Работа выхода электронов из металла. Эмиссионные явлени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Магнитные поля соленоида и </w:t>
      </w:r>
      <w:proofErr w:type="spellStart"/>
      <w:r w:rsidRPr="000D61BC">
        <w:rPr>
          <w:lang w:eastAsia="ru-RU"/>
        </w:rPr>
        <w:t>торроида</w:t>
      </w:r>
      <w:proofErr w:type="spellEnd"/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Ионизация газов. Газовые разряды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Явление электромагнитной индукции. Закон Фарадея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лазма и ее свойств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Трансформатор. Коэффициент трансформации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оемкость конденсатора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Индуктивность контура. Самоиндукция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ляризация диэлектриков. Напряженность поля в диэлектрике.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 xml:space="preserve">Эффект Холла 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Электрическое поле в диэлектрике. Электрическое смещение</w:t>
      </w:r>
    </w:p>
    <w:p w:rsidR="000D61BC" w:rsidRPr="000D61BC" w:rsidRDefault="000D61BC" w:rsidP="000D61BC">
      <w:pPr>
        <w:numPr>
          <w:ilvl w:val="0"/>
          <w:numId w:val="19"/>
        </w:numPr>
        <w:suppressAutoHyphens w:val="0"/>
        <w:rPr>
          <w:lang w:eastAsia="ru-RU"/>
        </w:rPr>
      </w:pPr>
      <w:r w:rsidRPr="000D61BC">
        <w:rPr>
          <w:lang w:eastAsia="ru-RU"/>
        </w:rPr>
        <w:t>Поток магнитной индукции.</w:t>
      </w:r>
    </w:p>
    <w:p w:rsidR="000D61BC" w:rsidRPr="000D61BC" w:rsidRDefault="000D61BC" w:rsidP="000D61BC">
      <w:pPr>
        <w:pStyle w:val="aff2"/>
        <w:ind w:left="284" w:right="-8"/>
        <w:jc w:val="both"/>
        <w:rPr>
          <w:rFonts w:ascii="Times New Roman" w:hAnsi="Times New Roman"/>
          <w:sz w:val="24"/>
          <w:szCs w:val="24"/>
        </w:rPr>
      </w:pPr>
    </w:p>
    <w:p w:rsidR="000D61BC" w:rsidRDefault="000D61BC" w:rsidP="000D61BC">
      <w:pPr>
        <w:pStyle w:val="aff2"/>
        <w:ind w:left="284" w:right="-8"/>
        <w:jc w:val="center"/>
        <w:rPr>
          <w:rFonts w:ascii="Times New Roman" w:hAnsi="Times New Roman"/>
          <w:b/>
          <w:sz w:val="24"/>
          <w:szCs w:val="24"/>
        </w:rPr>
      </w:pPr>
      <w:r w:rsidRPr="000D61BC">
        <w:rPr>
          <w:rFonts w:ascii="Times New Roman" w:hAnsi="Times New Roman"/>
          <w:b/>
          <w:sz w:val="24"/>
          <w:szCs w:val="24"/>
        </w:rPr>
        <w:t>3 семестр</w:t>
      </w:r>
    </w:p>
    <w:p w:rsidR="00022192" w:rsidRPr="000D61BC" w:rsidRDefault="00022192" w:rsidP="000D61BC">
      <w:pPr>
        <w:pStyle w:val="aff2"/>
        <w:ind w:left="284" w:right="-8"/>
        <w:jc w:val="center"/>
        <w:rPr>
          <w:rFonts w:ascii="Times New Roman" w:hAnsi="Times New Roman"/>
          <w:b/>
          <w:sz w:val="24"/>
          <w:szCs w:val="24"/>
        </w:rPr>
      </w:pPr>
    </w:p>
    <w:p w:rsidR="00A47255" w:rsidRDefault="00022192" w:rsidP="00A47255">
      <w:pPr>
        <w:pStyle w:val="a6"/>
        <w:numPr>
          <w:ilvl w:val="0"/>
          <w:numId w:val="20"/>
        </w:numPr>
        <w:rPr>
          <w:lang w:eastAsia="ru-RU"/>
        </w:rPr>
      </w:pPr>
      <w:r w:rsidRPr="000D61BC">
        <w:t xml:space="preserve">Кинематика гармонических колебаний: амплитуда, частота, фаза гармонических </w:t>
      </w:r>
      <w:proofErr w:type="spellStart"/>
      <w:r w:rsidRPr="000D61BC">
        <w:t>колебаний</w:t>
      </w:r>
      <w:proofErr w:type="gramStart"/>
      <w:r w:rsidR="00A47255">
        <w:t>.</w:t>
      </w:r>
      <w:r w:rsidR="00A47255" w:rsidRPr="00A47255">
        <w:rPr>
          <w:lang w:eastAsia="ru-RU"/>
        </w:rPr>
        <w:t>Г</w:t>
      </w:r>
      <w:proofErr w:type="gramEnd"/>
      <w:r w:rsidR="00A47255" w:rsidRPr="00A47255">
        <w:rPr>
          <w:lang w:eastAsia="ru-RU"/>
        </w:rPr>
        <w:t>армонический</w:t>
      </w:r>
      <w:proofErr w:type="spellEnd"/>
      <w:r w:rsidR="00A47255" w:rsidRPr="00A47255">
        <w:rPr>
          <w:lang w:eastAsia="ru-RU"/>
        </w:rPr>
        <w:t xml:space="preserve"> осциллятор. Свободные колебания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Общие понятия о волнах: математическое описание волны, различные виды и типы волн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Амплитуда и фаза вынужденных колебаний. Резонанс. </w:t>
      </w:r>
      <w:r w:rsidRPr="00A47255">
        <w:rPr>
          <w:lang w:eastAsia="ru-RU"/>
        </w:rPr>
        <w:t>Упругие волны. Акустические волны. Звук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Электромагнитная волна. Импульс, энергия электромагнитной волны</w:t>
      </w:r>
    </w:p>
    <w:p w:rsid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Основные законы геометри</w:t>
      </w:r>
      <w:r>
        <w:rPr>
          <w:lang w:eastAsia="ru-RU"/>
        </w:rPr>
        <w:t>ческой оптики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lastRenderedPageBreak/>
        <w:t>Линза и ее характеристики</w:t>
      </w:r>
      <w:r>
        <w:rPr>
          <w:lang w:eastAsia="ru-RU"/>
        </w:rPr>
        <w:t>. Формула тонкой линзы.</w:t>
      </w:r>
    </w:p>
    <w:p w:rsidR="00022192" w:rsidRPr="00022192" w:rsidRDefault="00A47255" w:rsidP="00022192">
      <w:pPr>
        <w:pStyle w:val="aff2"/>
        <w:numPr>
          <w:ilvl w:val="0"/>
          <w:numId w:val="20"/>
        </w:numPr>
        <w:ind w:right="-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изображения предмета в линзах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Инте</w:t>
      </w:r>
      <w:r>
        <w:rPr>
          <w:lang w:eastAsia="ru-RU"/>
        </w:rPr>
        <w:t>рференция света</w:t>
      </w:r>
      <w:r w:rsidRPr="00A47255">
        <w:rPr>
          <w:lang w:eastAsia="ru-RU"/>
        </w:rPr>
        <w:t>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Дифракция света. Принцип Гюйгенса-Френеля.</w:t>
      </w:r>
      <w:r>
        <w:rPr>
          <w:lang w:eastAsia="ru-RU"/>
        </w:rPr>
        <w:t xml:space="preserve"> Дифракция Френеля и Фраунгофера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Дисперсия света. Нормальная и аномальная дисперсии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 xml:space="preserve">Поляризация света. 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Тепловое излучение и его характеристики. Оптическая пирометрия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Зонная теория твердых тел.</w:t>
      </w:r>
    </w:p>
    <w:p w:rsidR="00A47255" w:rsidRP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>Законы внешнего фотоэффекта. Уравнение Эйнштейна для внешнего фотоэффекта.</w:t>
      </w:r>
    </w:p>
    <w:p w:rsidR="00A47255" w:rsidRDefault="00A47255" w:rsidP="00A47255">
      <w:pPr>
        <w:pStyle w:val="a6"/>
        <w:numPr>
          <w:ilvl w:val="0"/>
          <w:numId w:val="20"/>
        </w:numPr>
        <w:rPr>
          <w:lang w:eastAsia="ru-RU"/>
        </w:rPr>
      </w:pPr>
      <w:r w:rsidRPr="00A47255">
        <w:rPr>
          <w:lang w:eastAsia="ru-RU"/>
        </w:rPr>
        <w:t xml:space="preserve">Размер, состав и заряд </w:t>
      </w:r>
      <w:proofErr w:type="spellStart"/>
      <w:r w:rsidRPr="00A47255">
        <w:rPr>
          <w:lang w:eastAsia="ru-RU"/>
        </w:rPr>
        <w:t>ядраДефект</w:t>
      </w:r>
      <w:proofErr w:type="spellEnd"/>
      <w:r w:rsidRPr="00A47255">
        <w:rPr>
          <w:lang w:eastAsia="ru-RU"/>
        </w:rPr>
        <w:t xml:space="preserve">  массы. Энергия связи ядра</w:t>
      </w:r>
      <w:r w:rsidR="00EC6312">
        <w:rPr>
          <w:lang w:eastAsia="ru-RU"/>
        </w:rPr>
        <w:t>.</w:t>
      </w:r>
    </w:p>
    <w:p w:rsid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Энергия и импульс фотона. Давление света. Эффект Комптон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Волновая функция и ее физический смысл.</w:t>
      </w:r>
      <w:r>
        <w:rPr>
          <w:lang w:eastAsia="ru-RU"/>
        </w:rPr>
        <w:t xml:space="preserve"> Уравнение Шредингер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Корпускулярно-волновой дуализм свойств вещества. Волна де Бройля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Постулаты Бора.</w:t>
      </w:r>
    </w:p>
    <w:p w:rsid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Спин ядра и его магнитный момент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Модели атома Томсона и Резерфорд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Линейчатый спектр атома водорода.</w:t>
      </w:r>
    </w:p>
    <w:p w:rsidR="00EC6312" w:rsidRPr="00A47255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Радиоактивное излучение и его виды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Закон радиоактивного распада</w:t>
      </w:r>
      <w:r>
        <w:rPr>
          <w:lang w:eastAsia="ru-RU"/>
        </w:rPr>
        <w:t>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 xml:space="preserve">α- и  </w:t>
      </w:r>
      <w:proofErr w:type="gramStart"/>
      <w:r w:rsidRPr="00EC6312">
        <w:rPr>
          <w:lang w:eastAsia="ru-RU"/>
        </w:rPr>
        <w:t>β-</w:t>
      </w:r>
      <w:proofErr w:type="gramEnd"/>
      <w:r w:rsidRPr="00EC6312">
        <w:rPr>
          <w:lang w:eastAsia="ru-RU"/>
        </w:rPr>
        <w:t>распад , γ- излучение и их свойства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Ядерные реакции и их классификация.</w:t>
      </w:r>
    </w:p>
    <w:p w:rsidR="00EC6312" w:rsidRPr="00EC6312" w:rsidRDefault="00EC6312" w:rsidP="00EC6312">
      <w:pPr>
        <w:pStyle w:val="a6"/>
        <w:numPr>
          <w:ilvl w:val="0"/>
          <w:numId w:val="20"/>
        </w:numPr>
        <w:rPr>
          <w:lang w:eastAsia="ru-RU"/>
        </w:rPr>
      </w:pPr>
      <w:r w:rsidRPr="00EC6312">
        <w:rPr>
          <w:lang w:eastAsia="ru-RU"/>
        </w:rPr>
        <w:t>Классификация элементарных частиц. Кварки.</w:t>
      </w:r>
    </w:p>
    <w:p w:rsidR="00EC6312" w:rsidRDefault="00EC6312" w:rsidP="009A650E">
      <w:pPr>
        <w:jc w:val="both"/>
        <w:rPr>
          <w:b/>
          <w:sz w:val="20"/>
          <w:szCs w:val="20"/>
        </w:rPr>
      </w:pPr>
    </w:p>
    <w:p w:rsidR="009A650E" w:rsidRPr="009A650E" w:rsidRDefault="009A650E" w:rsidP="009A650E">
      <w:pPr>
        <w:jc w:val="both"/>
        <w:rPr>
          <w:b/>
          <w:sz w:val="20"/>
          <w:szCs w:val="20"/>
        </w:rPr>
      </w:pPr>
      <w:r w:rsidRPr="009A650E">
        <w:rPr>
          <w:b/>
          <w:sz w:val="20"/>
          <w:szCs w:val="20"/>
        </w:rPr>
        <w:t>Критерии оценки:</w:t>
      </w:r>
    </w:p>
    <w:p w:rsidR="009A650E" w:rsidRPr="009A650E" w:rsidRDefault="009A650E" w:rsidP="009A650E">
      <w:pPr>
        <w:ind w:left="7200"/>
        <w:jc w:val="both"/>
        <w:rPr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559"/>
      </w:tblGrid>
      <w:tr w:rsidR="009A650E" w:rsidRPr="009A650E" w:rsidTr="001C412F">
        <w:tc>
          <w:tcPr>
            <w:tcW w:w="1101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A650E" w:rsidRPr="009A650E" w:rsidTr="00436255">
        <w:tc>
          <w:tcPr>
            <w:tcW w:w="1101" w:type="dxa"/>
            <w:vMerge w:val="restart"/>
            <w:shd w:val="clear" w:color="auto" w:fill="auto"/>
            <w:vAlign w:val="center"/>
          </w:tcPr>
          <w:p w:rsidR="00E25A26" w:rsidRDefault="00E25A26" w:rsidP="00E25A2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ПК-14.7, УК-1.1</w:t>
            </w:r>
          </w:p>
          <w:p w:rsidR="002065CF" w:rsidRDefault="002065CF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436255" w:rsidRPr="009A650E" w:rsidRDefault="00436255" w:rsidP="004362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Максимальный балл по рейтингу</w:t>
            </w:r>
          </w:p>
          <w:p w:rsidR="00FD4C1B" w:rsidRPr="009A650E" w:rsidRDefault="00FD4C1B" w:rsidP="001C412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б.</w:t>
            </w:r>
          </w:p>
        </w:tc>
      </w:tr>
      <w:tr w:rsidR="009A650E" w:rsidRPr="009A650E" w:rsidTr="00436255">
        <w:tc>
          <w:tcPr>
            <w:tcW w:w="1101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80%</w:t>
            </w:r>
          </w:p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от максимального балла</w:t>
            </w:r>
          </w:p>
        </w:tc>
      </w:tr>
      <w:tr w:rsidR="009A650E" w:rsidRPr="009A650E" w:rsidTr="00436255">
        <w:tc>
          <w:tcPr>
            <w:tcW w:w="1101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60%</w:t>
            </w:r>
          </w:p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от максимального балла</w:t>
            </w:r>
          </w:p>
        </w:tc>
      </w:tr>
      <w:tr w:rsidR="009A650E" w:rsidRPr="009A650E" w:rsidTr="00436255">
        <w:tc>
          <w:tcPr>
            <w:tcW w:w="1101" w:type="dxa"/>
            <w:vMerge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9A650E" w:rsidRPr="009A650E" w:rsidRDefault="009A650E" w:rsidP="001C412F">
            <w:pPr>
              <w:jc w:val="both"/>
              <w:rPr>
                <w:i/>
                <w:sz w:val="20"/>
                <w:szCs w:val="20"/>
              </w:rPr>
            </w:pPr>
            <w:r w:rsidRPr="009A650E">
              <w:rPr>
                <w:i/>
                <w:sz w:val="20"/>
                <w:szCs w:val="20"/>
              </w:rPr>
              <w:t>или</w:t>
            </w:r>
          </w:p>
          <w:p w:rsidR="009A650E" w:rsidRPr="009A650E" w:rsidRDefault="009A650E" w:rsidP="001C412F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вет на вопрос полностью отсутствует</w:t>
            </w:r>
          </w:p>
          <w:p w:rsidR="009A650E" w:rsidRPr="009A650E" w:rsidRDefault="009A650E" w:rsidP="001C412F">
            <w:pPr>
              <w:jc w:val="both"/>
              <w:rPr>
                <w:i/>
                <w:sz w:val="20"/>
                <w:szCs w:val="20"/>
              </w:rPr>
            </w:pPr>
            <w:r w:rsidRPr="009A650E">
              <w:rPr>
                <w:i/>
                <w:sz w:val="20"/>
                <w:szCs w:val="20"/>
              </w:rPr>
              <w:t>или</w:t>
            </w:r>
          </w:p>
          <w:p w:rsidR="009A650E" w:rsidRPr="009A650E" w:rsidRDefault="009A650E" w:rsidP="001C412F">
            <w:pPr>
              <w:jc w:val="both"/>
              <w:rPr>
                <w:sz w:val="20"/>
                <w:szCs w:val="20"/>
              </w:rPr>
            </w:pPr>
            <w:r w:rsidRPr="009A650E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минимальный</w:t>
            </w:r>
          </w:p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балл ˂50%</w:t>
            </w:r>
          </w:p>
          <w:p w:rsidR="009A650E" w:rsidRPr="009A650E" w:rsidRDefault="009A650E" w:rsidP="001C412F">
            <w:pPr>
              <w:jc w:val="center"/>
              <w:rPr>
                <w:sz w:val="20"/>
                <w:szCs w:val="20"/>
                <w:lang w:eastAsia="en-US"/>
              </w:rPr>
            </w:pPr>
            <w:r w:rsidRPr="009A650E">
              <w:rPr>
                <w:sz w:val="20"/>
                <w:szCs w:val="20"/>
                <w:lang w:eastAsia="en-US"/>
              </w:rPr>
              <w:t>при отказе от ответа ноль баллов</w:t>
            </w:r>
          </w:p>
        </w:tc>
      </w:tr>
    </w:tbl>
    <w:p w:rsidR="003B3F73" w:rsidRDefault="003B3F73" w:rsidP="008709A6">
      <w:pPr>
        <w:tabs>
          <w:tab w:val="num" w:pos="720"/>
          <w:tab w:val="left" w:pos="9637"/>
        </w:tabs>
        <w:ind w:firstLine="709"/>
        <w:jc w:val="both"/>
        <w:rPr>
          <w:bCs/>
          <w:color w:val="FF0000"/>
          <w:sz w:val="20"/>
          <w:szCs w:val="20"/>
        </w:rPr>
      </w:pPr>
    </w:p>
    <w:p w:rsidR="003B3F73" w:rsidRDefault="003B3F73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A49EE" w:rsidRDefault="00DD1617" w:rsidP="00EA49EE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color w:val="000000"/>
              </w:rPr>
              <w:t xml:space="preserve">выявить степ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</w:t>
            </w:r>
            <w:r w:rsidRPr="00436255">
              <w:rPr>
                <w:color w:val="000000"/>
              </w:rPr>
              <w:t>компетенци</w:t>
            </w:r>
            <w:r w:rsidR="00EA49EE">
              <w:rPr>
                <w:color w:val="000000"/>
              </w:rPr>
              <w:t>й</w:t>
            </w:r>
            <w:r w:rsidR="00EA49EE">
              <w:rPr>
                <w:lang w:eastAsia="ru-RU"/>
              </w:rPr>
              <w:t>ОПК-14.7, УК-1.1</w:t>
            </w:r>
          </w:p>
        </w:tc>
      </w:tr>
      <w:tr w:rsidR="00DD1617" w:rsidRPr="00DD0B7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E" w:rsidRPr="00DD0B77" w:rsidRDefault="008C67E6" w:rsidP="0023156E">
            <w:pPr>
              <w:jc w:val="both"/>
            </w:pPr>
            <w:r w:rsidRPr="00DD0B77">
              <w:t xml:space="preserve">Положение о проведении текущего контроля успеваемости и промежуточной </w:t>
            </w:r>
            <w:proofErr w:type="gramStart"/>
            <w:r w:rsidRPr="00DD0B77">
              <w:t>аттестации</w:t>
            </w:r>
            <w:proofErr w:type="gramEnd"/>
            <w:r w:rsidRPr="00DD0B77">
              <w:t xml:space="preserve"> обучающихся СВФУ, версия </w:t>
            </w:r>
            <w:r w:rsidR="0023156E" w:rsidRPr="00DD0B77">
              <w:t>3.0, утверждено ректором СВФУ 19.02.2019 г.</w:t>
            </w:r>
          </w:p>
          <w:p w:rsidR="00573935" w:rsidRPr="00DD0B77" w:rsidRDefault="006F0C58" w:rsidP="00573935">
            <w:pPr>
              <w:rPr>
                <w:color w:val="000000"/>
              </w:rPr>
            </w:pPr>
            <w:hyperlink r:id="rId16" w:history="1">
              <w:r w:rsidR="00573935" w:rsidRPr="00DD0B77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573935" w:rsidRPr="00DD0B77">
                <w:rPr>
                  <w:rStyle w:val="afe"/>
                  <w:color w:val="auto"/>
                  <w:u w:val="none"/>
                </w:rPr>
                <w:t>балльно</w:t>
              </w:r>
              <w:proofErr w:type="spellEnd"/>
              <w:r w:rsidR="00573935" w:rsidRPr="00DD0B77">
                <w:rPr>
                  <w:rStyle w:val="afe"/>
                  <w:color w:val="auto"/>
                  <w:u w:val="none"/>
                </w:rPr>
                <w:t xml:space="preserve">-рейтинговой системе в </w:t>
              </w:r>
              <w:proofErr w:type="spellStart"/>
              <w:r w:rsidR="00573935" w:rsidRPr="00DD0B77">
                <w:rPr>
                  <w:rStyle w:val="afe"/>
                  <w:color w:val="auto"/>
                  <w:u w:val="none"/>
                </w:rPr>
                <w:t>СВФУ</w:t>
              </w:r>
              <w:proofErr w:type="gramStart"/>
              <w:r w:rsidR="00573935" w:rsidRPr="00DD0B77">
                <w:rPr>
                  <w:rStyle w:val="afe"/>
                  <w:color w:val="auto"/>
                  <w:u w:val="none"/>
                </w:rPr>
                <w:t>,в</w:t>
              </w:r>
              <w:proofErr w:type="gramEnd"/>
              <w:r w:rsidR="00573935" w:rsidRPr="00DD0B77">
                <w:rPr>
                  <w:rStyle w:val="afe"/>
                  <w:color w:val="auto"/>
                  <w:u w:val="none"/>
                </w:rPr>
                <w:t>ерсия</w:t>
              </w:r>
              <w:proofErr w:type="spellEnd"/>
              <w:r w:rsidR="00573935" w:rsidRPr="00DD0B77">
                <w:rPr>
                  <w:rStyle w:val="afe"/>
                  <w:color w:val="auto"/>
                  <w:u w:val="none"/>
                </w:rPr>
                <w:t xml:space="preserve">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512FB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512FB6">
              <w:rPr>
                <w:color w:val="000000"/>
              </w:rPr>
              <w:t>1 и 2</w:t>
            </w:r>
            <w:r>
              <w:rPr>
                <w:color w:val="000000"/>
              </w:rPr>
              <w:t xml:space="preserve"> курса </w:t>
            </w:r>
            <w:proofErr w:type="spellStart"/>
            <w:r w:rsidR="006F2530">
              <w:rPr>
                <w:color w:val="000000"/>
              </w:rPr>
              <w:t>специалитета</w:t>
            </w:r>
            <w:proofErr w:type="spellEnd"/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6F2530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  <w:r w:rsidR="00512FB6">
              <w:rPr>
                <w:color w:val="000000"/>
              </w:rPr>
              <w:t xml:space="preserve">, летная экзаменационная </w:t>
            </w:r>
            <w:proofErr w:type="spellStart"/>
            <w:r w:rsidR="00512FB6">
              <w:rPr>
                <w:color w:val="000000"/>
              </w:rPr>
              <w:t>ссесия</w:t>
            </w:r>
            <w:proofErr w:type="spellEnd"/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DD1617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</w:t>
            </w:r>
            <w:r w:rsidR="00512FB6">
              <w:rPr>
                <w:color w:val="000000"/>
                <w:shd w:val="clear" w:color="auto" w:fill="FFFFFF"/>
              </w:rPr>
              <w:t>0,5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астрономически</w:t>
            </w:r>
            <w:r w:rsidR="00512FB6">
              <w:rPr>
                <w:color w:val="000000"/>
                <w:shd w:val="clear" w:color="auto" w:fill="FFFFFF"/>
              </w:rPr>
              <w:t>х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час</w:t>
            </w:r>
            <w:r w:rsidR="00512FB6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ы оценивания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D4C1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FD4C1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100AF3" w:rsidRPr="00AE5EA3" w:rsidRDefault="00100AF3" w:rsidP="00100AF3">
      <w:pPr>
        <w:rPr>
          <w:bCs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4392"/>
        <w:gridCol w:w="2422"/>
        <w:gridCol w:w="1559"/>
        <w:gridCol w:w="1098"/>
      </w:tblGrid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AE5EA3" w:rsidRDefault="003F477F" w:rsidP="008C4C39">
            <w:pPr>
              <w:jc w:val="center"/>
              <w:rPr>
                <w:b/>
                <w:bCs/>
                <w:sz w:val="20"/>
                <w:szCs w:val="20"/>
              </w:rPr>
            </w:pPr>
            <w:r w:rsidRPr="00AE5EA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29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29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Наличие грифа, вид грифа</w:t>
            </w:r>
          </w:p>
        </w:tc>
        <w:tc>
          <w:tcPr>
            <w:tcW w:w="791" w:type="pct"/>
            <w:vAlign w:val="center"/>
          </w:tcPr>
          <w:p w:rsidR="003F477F" w:rsidRPr="00100AF3" w:rsidRDefault="003F477F" w:rsidP="008C4C39">
            <w:pPr>
              <w:jc w:val="center"/>
              <w:rPr>
                <w:b/>
                <w:bCs/>
              </w:rPr>
            </w:pPr>
            <w:r w:rsidRPr="00100AF3">
              <w:rPr>
                <w:b/>
                <w:bCs/>
              </w:rPr>
              <w:t>Кол-во экземпляров в библиотеке СВФУ</w:t>
            </w:r>
          </w:p>
        </w:tc>
        <w:tc>
          <w:tcPr>
            <w:tcW w:w="557" w:type="pct"/>
          </w:tcPr>
          <w:p w:rsidR="003F477F" w:rsidRPr="00436255" w:rsidRDefault="003F477F" w:rsidP="003F477F">
            <w:pPr>
              <w:jc w:val="center"/>
              <w:rPr>
                <w:b/>
                <w:bCs/>
              </w:rPr>
            </w:pPr>
            <w:r w:rsidRPr="00436255">
              <w:rPr>
                <w:b/>
                <w:bCs/>
              </w:rPr>
              <w:t>Кол-во студентов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Основная литератур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26606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Трофимова Т.И. Краткий курс физики с примерами решения задач. М.: </w:t>
            </w:r>
            <w:proofErr w:type="spellStart"/>
            <w:r w:rsidRPr="00100AF3">
              <w:t>Кнорус</w:t>
            </w:r>
            <w:proofErr w:type="spellEnd"/>
            <w:r w:rsidRPr="00100AF3">
              <w:t>, 2007.- 277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МЦ «Классический учебник»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</w:t>
            </w:r>
          </w:p>
        </w:tc>
        <w:tc>
          <w:tcPr>
            <w:tcW w:w="557" w:type="pct"/>
          </w:tcPr>
          <w:p w:rsidR="003F477F" w:rsidRPr="00436255" w:rsidRDefault="00257A7F" w:rsidP="008C4C3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Курс физики. М.: Высшая школа, Академия,2000. – 54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23</w:t>
            </w:r>
          </w:p>
        </w:tc>
        <w:tc>
          <w:tcPr>
            <w:tcW w:w="557" w:type="pct"/>
          </w:tcPr>
          <w:p w:rsidR="003F477F" w:rsidRPr="00436255" w:rsidRDefault="00257A7F" w:rsidP="008C4C3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рофимова Т.И. Сборник задач по курсу физики с решениями. М.: ВШ,  2003. – 59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2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Трофимова Т.И. </w:t>
            </w:r>
            <w:proofErr w:type="spellStart"/>
            <w:r w:rsidRPr="00100AF3">
              <w:t>Сборникзадач</w:t>
            </w:r>
            <w:proofErr w:type="spellEnd"/>
            <w:r w:rsidRPr="00100AF3">
              <w:t xml:space="preserve"> по курсу физики. М.: ВШ, 1996.- 303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43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Фриш</w:t>
            </w:r>
            <w:proofErr w:type="spellEnd"/>
            <w:r w:rsidRPr="00100AF3">
              <w:t xml:space="preserve"> С.Э. Курс общей физики в тт. М.: Издательство «Лань», 2007.- 471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9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056BC8" w:rsidTr="003F477F">
        <w:trPr>
          <w:jc w:val="center"/>
        </w:trPr>
        <w:tc>
          <w:tcPr>
            <w:tcW w:w="194" w:type="pct"/>
            <w:vAlign w:val="center"/>
          </w:tcPr>
          <w:p w:rsidR="003F477F" w:rsidRPr="0026606B" w:rsidRDefault="003F477F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Чертов А.Г., Воробьев А.А. Задачник по физике. М.: </w:t>
            </w:r>
            <w:proofErr w:type="spellStart"/>
            <w:r w:rsidRPr="00100AF3">
              <w:t>Физматлит</w:t>
            </w:r>
            <w:proofErr w:type="spellEnd"/>
            <w:r w:rsidRPr="00100AF3">
              <w:t>, 200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34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tabs>
                <w:tab w:val="left" w:pos="6032"/>
              </w:tabs>
              <w:jc w:val="center"/>
              <w:rPr>
                <w:bCs/>
              </w:rPr>
            </w:pPr>
            <w:r w:rsidRPr="00100AF3">
              <w:t>Дополнительная литератур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tabs>
                <w:tab w:val="left" w:pos="6032"/>
              </w:tabs>
              <w:jc w:val="center"/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Айзенцон</w:t>
            </w:r>
            <w:proofErr w:type="spellEnd"/>
            <w:r w:rsidRPr="00100AF3">
              <w:t xml:space="preserve">, Е. Ф. Курс физики: учеб. Пособие для студ. вузов / А. Е. </w:t>
            </w:r>
            <w:proofErr w:type="spellStart"/>
            <w:r w:rsidRPr="00100AF3">
              <w:t>Айзенцон</w:t>
            </w:r>
            <w:proofErr w:type="spellEnd"/>
            <w:r w:rsidRPr="00100AF3">
              <w:t>. – М.:</w:t>
            </w:r>
            <w:proofErr w:type="spellStart"/>
            <w:r w:rsidRPr="00100AF3">
              <w:t>Высш</w:t>
            </w:r>
            <w:proofErr w:type="spellEnd"/>
            <w:r w:rsidRPr="00100AF3">
              <w:t>. шк.,199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Рекомендовано </w:t>
            </w:r>
            <w:proofErr w:type="gramStart"/>
            <w:r w:rsidRPr="00100AF3">
              <w:rPr>
                <w:bCs/>
              </w:rPr>
              <w:t>Гос. комитетом</w:t>
            </w:r>
            <w:proofErr w:type="gramEnd"/>
            <w:r w:rsidRPr="00100AF3">
              <w:rPr>
                <w:bCs/>
              </w:rPr>
              <w:t xml:space="preserve"> РФ по высшему образованию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Широков Ю.Н., Юдин Н.П. Ядерная физика. </w:t>
            </w:r>
            <w:proofErr w:type="spellStart"/>
            <w:r w:rsidRPr="00100AF3">
              <w:t>М.:Наука</w:t>
            </w:r>
            <w:proofErr w:type="spellEnd"/>
            <w:r w:rsidRPr="00100AF3">
              <w:t>, 1980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</w:t>
            </w:r>
            <w:proofErr w:type="spellStart"/>
            <w:r w:rsidRPr="00100AF3">
              <w:rPr>
                <w:bCs/>
              </w:rPr>
              <w:t>МВиССО</w:t>
            </w:r>
            <w:proofErr w:type="spellEnd"/>
            <w:r w:rsidRPr="00100AF3">
              <w:rPr>
                <w:bCs/>
              </w:rPr>
              <w:t xml:space="preserve"> СССР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Бабецкий</w:t>
            </w:r>
            <w:proofErr w:type="spellEnd"/>
            <w:r w:rsidRPr="00100AF3">
              <w:t xml:space="preserve">, В. И. Прикладная физика. Механика. Электромагнетизм: учеб. Пособие для студ. вузов/ В. И. </w:t>
            </w:r>
            <w:proofErr w:type="spellStart"/>
            <w:r w:rsidRPr="00100AF3">
              <w:t>Бабецкий</w:t>
            </w:r>
            <w:proofErr w:type="spellEnd"/>
            <w:r w:rsidRPr="00100AF3">
              <w:t>, О.А. Третьякова. – М.: Высшая школа, 2005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МС по физике УМО по классическому образованию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Бобошина</w:t>
            </w:r>
            <w:proofErr w:type="spellEnd"/>
            <w:r w:rsidRPr="00100AF3">
              <w:t xml:space="preserve">, С. Б. Курс общей физики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/ С. Б. </w:t>
            </w:r>
            <w:proofErr w:type="spellStart"/>
            <w:r w:rsidRPr="00100AF3">
              <w:t>Бобошина</w:t>
            </w:r>
            <w:proofErr w:type="spellEnd"/>
            <w:r w:rsidRPr="00100AF3">
              <w:t>. – М.: Дрофа, 2010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НМС по физике </w:t>
            </w:r>
            <w:proofErr w:type="spellStart"/>
            <w:r w:rsidRPr="00100AF3">
              <w:rPr>
                <w:bCs/>
              </w:rPr>
              <w:t>МОиН</w:t>
            </w:r>
            <w:proofErr w:type="spellEnd"/>
            <w:r w:rsidRPr="00100AF3">
              <w:rPr>
                <w:bCs/>
              </w:rPr>
              <w:t xml:space="preserve">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Бобылев, Ю. Н. Физические основы электроники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/ Ю. Н. Бобылев. – Изд. 3-е, </w:t>
            </w:r>
            <w:proofErr w:type="spellStart"/>
            <w:r w:rsidRPr="00100AF3">
              <w:t>испр</w:t>
            </w:r>
            <w:proofErr w:type="spellEnd"/>
            <w:r w:rsidRPr="00100AF3">
              <w:t>. – М.: Изд-во МГГУ, 2005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Бордовский</w:t>
            </w:r>
            <w:proofErr w:type="spellEnd"/>
            <w:r w:rsidRPr="00100AF3">
              <w:t xml:space="preserve">, Геннадий Алексеевич. Общая физика. В 2 – х тт.: курс лекций с компьютерной поддержкой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/ Г. А. </w:t>
            </w:r>
            <w:proofErr w:type="spellStart"/>
            <w:r w:rsidRPr="00100AF3">
              <w:t>Бордовский</w:t>
            </w:r>
            <w:proofErr w:type="spellEnd"/>
            <w:r w:rsidRPr="00100AF3">
              <w:t xml:space="preserve">, Э. В. </w:t>
            </w:r>
            <w:proofErr w:type="spellStart"/>
            <w:r w:rsidRPr="00100AF3">
              <w:t>Бурсиан</w:t>
            </w:r>
            <w:proofErr w:type="spellEnd"/>
            <w:r w:rsidRPr="00100AF3">
              <w:t xml:space="preserve">. – М.: </w:t>
            </w:r>
            <w:proofErr w:type="spellStart"/>
            <w:r w:rsidRPr="00100AF3">
              <w:t>Владос</w:t>
            </w:r>
            <w:proofErr w:type="spellEnd"/>
            <w:r w:rsidRPr="00100AF3">
              <w:t>, 2001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1650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Бордовский</w:t>
            </w:r>
            <w:proofErr w:type="spellEnd"/>
            <w:r w:rsidRPr="00100AF3">
              <w:t xml:space="preserve">, Г. А., </w:t>
            </w:r>
            <w:proofErr w:type="spellStart"/>
            <w:r w:rsidRPr="00100AF3">
              <w:t>Бурсиан</w:t>
            </w:r>
            <w:proofErr w:type="spellEnd"/>
            <w:r w:rsidRPr="00100AF3">
              <w:t xml:space="preserve">, Э.В. Общая физика. В 2-х тт.: курс лекций с компьютерной  поддержкой: учеб. пособие для </w:t>
            </w:r>
            <w:proofErr w:type="spellStart"/>
            <w:r w:rsidRPr="00100AF3">
              <w:t>студ</w:t>
            </w:r>
            <w:proofErr w:type="gramStart"/>
            <w:r w:rsidRPr="00100AF3">
              <w:t>.в</w:t>
            </w:r>
            <w:proofErr w:type="gramEnd"/>
            <w:r w:rsidRPr="00100AF3">
              <w:t>узов</w:t>
            </w:r>
            <w:proofErr w:type="spellEnd"/>
            <w:r w:rsidRPr="00100AF3">
              <w:t>. Т. 2/</w:t>
            </w:r>
            <w:proofErr w:type="spellStart"/>
            <w:r w:rsidRPr="00100AF3">
              <w:t>Г.А.Бордовский</w:t>
            </w:r>
            <w:proofErr w:type="spellEnd"/>
            <w:r w:rsidRPr="00100AF3">
              <w:t xml:space="preserve">, </w:t>
            </w:r>
            <w:proofErr w:type="spellStart"/>
            <w:r w:rsidRPr="00100AF3">
              <w:t>Э.в</w:t>
            </w:r>
            <w:proofErr w:type="gramStart"/>
            <w:r w:rsidRPr="00100AF3">
              <w:t>,Б</w:t>
            </w:r>
            <w:proofErr w:type="gramEnd"/>
            <w:r w:rsidRPr="00100AF3">
              <w:t>урсиан</w:t>
            </w:r>
            <w:proofErr w:type="spellEnd"/>
            <w:r w:rsidRPr="00100AF3">
              <w:t>. – М.:</w:t>
            </w:r>
            <w:proofErr w:type="spellStart"/>
            <w:r w:rsidRPr="00100AF3">
              <w:t>Владос</w:t>
            </w:r>
            <w:proofErr w:type="spellEnd"/>
            <w:r w:rsidRPr="00100AF3">
              <w:t>, 2001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3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770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Гельфрат</w:t>
            </w:r>
            <w:proofErr w:type="spellEnd"/>
            <w:r w:rsidRPr="00100AF3">
              <w:t xml:space="preserve">, И.М., </w:t>
            </w:r>
            <w:proofErr w:type="spellStart"/>
            <w:r w:rsidRPr="00100AF3">
              <w:t>Генденштейн</w:t>
            </w:r>
            <w:proofErr w:type="spellEnd"/>
            <w:r w:rsidRPr="00100AF3">
              <w:t xml:space="preserve">, Л.Э., </w:t>
            </w:r>
            <w:proofErr w:type="spellStart"/>
            <w:r w:rsidRPr="00100AF3">
              <w:t>Кирик</w:t>
            </w:r>
            <w:proofErr w:type="gramStart"/>
            <w:r w:rsidRPr="00100AF3">
              <w:t>,Л</w:t>
            </w:r>
            <w:proofErr w:type="gramEnd"/>
            <w:r w:rsidRPr="00100AF3">
              <w:t>.А</w:t>
            </w:r>
            <w:proofErr w:type="spellEnd"/>
            <w:r w:rsidRPr="00100AF3">
              <w:t xml:space="preserve">. 1001 задача по физике с ответами, указаниями, решениями: учеб. пособие / И.М. </w:t>
            </w:r>
            <w:proofErr w:type="spellStart"/>
            <w:r w:rsidRPr="00100AF3">
              <w:t>Гельфгат</w:t>
            </w:r>
            <w:proofErr w:type="spellEnd"/>
            <w:r w:rsidRPr="00100AF3">
              <w:t xml:space="preserve">, Л.Э. </w:t>
            </w:r>
            <w:proofErr w:type="spellStart"/>
            <w:r w:rsidRPr="00100AF3">
              <w:t>Генденштейн</w:t>
            </w:r>
            <w:proofErr w:type="spellEnd"/>
            <w:r w:rsidRPr="00100AF3">
              <w:t xml:space="preserve">, Л.А. </w:t>
            </w:r>
            <w:proofErr w:type="spellStart"/>
            <w:r w:rsidRPr="00100AF3">
              <w:t>Кирик</w:t>
            </w:r>
            <w:proofErr w:type="spellEnd"/>
            <w:r w:rsidRPr="00100AF3">
              <w:t xml:space="preserve">. – М.: </w:t>
            </w:r>
            <w:proofErr w:type="spellStart"/>
            <w:r w:rsidRPr="00100AF3">
              <w:t>Илекса</w:t>
            </w:r>
            <w:proofErr w:type="spellEnd"/>
            <w:r w:rsidRPr="00100AF3">
              <w:t>, 2003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Управлением общего сред. Образования; М-</w:t>
            </w:r>
            <w:proofErr w:type="spellStart"/>
            <w:r w:rsidRPr="00100AF3">
              <w:rPr>
                <w:bCs/>
              </w:rPr>
              <w:t>ва</w:t>
            </w:r>
            <w:proofErr w:type="spellEnd"/>
            <w:r w:rsidRPr="00100AF3">
              <w:rPr>
                <w:bCs/>
              </w:rPr>
              <w:t xml:space="preserve"> общего и проф. Образования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Гончаров С.А. Термодинамика. М.: Изд. МГГУ, 2001, 199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0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815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Детлаф</w:t>
            </w:r>
            <w:proofErr w:type="spellEnd"/>
            <w:r w:rsidRPr="00100AF3">
              <w:t xml:space="preserve"> А.А., Яворский Б.М. Курс физики. М.: Академия, 2003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421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Задачи по общей физике / </w:t>
            </w:r>
            <w:proofErr w:type="spellStart"/>
            <w:r w:rsidRPr="00100AF3">
              <w:t>В.Е.Белонучкин</w:t>
            </w:r>
            <w:proofErr w:type="spellEnd"/>
            <w:r w:rsidRPr="00100AF3">
              <w:t xml:space="preserve">, </w:t>
            </w:r>
            <w:proofErr w:type="spellStart"/>
            <w:r w:rsidRPr="00100AF3">
              <w:t>Д.А.Зайкин</w:t>
            </w:r>
            <w:proofErr w:type="spellEnd"/>
            <w:r w:rsidRPr="00100AF3">
              <w:t xml:space="preserve">, А.С. </w:t>
            </w:r>
            <w:proofErr w:type="spellStart"/>
            <w:r w:rsidRPr="00100AF3">
              <w:t>Кингсе</w:t>
            </w:r>
            <w:proofErr w:type="gramStart"/>
            <w:r w:rsidRPr="00100AF3">
              <w:t>п</w:t>
            </w:r>
            <w:proofErr w:type="spellEnd"/>
            <w:r w:rsidRPr="00100AF3">
              <w:t>[</w:t>
            </w:r>
            <w:proofErr w:type="gramEnd"/>
            <w:r w:rsidRPr="00100AF3">
              <w:t>и др.]. – М.: ФИЗМАТЛИТ, 2001. – 333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423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Иванов, Б.Н. Законы физики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 / Б.Н. Иванов. – М.: </w:t>
            </w:r>
            <w:proofErr w:type="spellStart"/>
            <w:r w:rsidRPr="00100AF3">
              <w:t>Высш</w:t>
            </w:r>
            <w:proofErr w:type="spellEnd"/>
            <w:r w:rsidRPr="00100AF3">
              <w:t xml:space="preserve">. </w:t>
            </w:r>
            <w:proofErr w:type="spellStart"/>
            <w:r w:rsidRPr="00100AF3">
              <w:t>шк</w:t>
            </w:r>
            <w:proofErr w:type="spellEnd"/>
            <w:r w:rsidRPr="00100AF3">
              <w:t>., 1986. – 335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Иродов И.Е. Волновые процессы. Основные законы. М.: </w:t>
            </w:r>
            <w:proofErr w:type="spellStart"/>
            <w:r w:rsidRPr="00100AF3">
              <w:t>Физматлит</w:t>
            </w:r>
            <w:proofErr w:type="spellEnd"/>
            <w:r w:rsidRPr="00100AF3">
              <w:t>, 199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729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Иродов И.Е. Задачи  по общей физике. СПб</w:t>
            </w:r>
            <w:proofErr w:type="gramStart"/>
            <w:r w:rsidRPr="00100AF3">
              <w:t xml:space="preserve">.: </w:t>
            </w:r>
            <w:proofErr w:type="gramEnd"/>
            <w:r w:rsidRPr="00100AF3">
              <w:t>Лань, 2001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530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Касаткина И.Л. Репетитор по физике. Механика. Молекулярная физика. Термодинамика / И.Л. Касаткина; под </w:t>
            </w:r>
            <w:proofErr w:type="spellStart"/>
            <w:r w:rsidRPr="00100AF3">
              <w:t>редю</w:t>
            </w:r>
            <w:proofErr w:type="spellEnd"/>
            <w:r w:rsidRPr="00100AF3">
              <w:t xml:space="preserve"> Т.В. </w:t>
            </w:r>
            <w:proofErr w:type="spellStart"/>
            <w:r w:rsidRPr="00100AF3">
              <w:t>Шкиль</w:t>
            </w:r>
            <w:proofErr w:type="spellEnd"/>
            <w:r w:rsidRPr="00100AF3">
              <w:t>. – Ростов н</w:t>
            </w:r>
            <w:proofErr w:type="gramStart"/>
            <w:r w:rsidRPr="00100AF3">
              <w:t>/Д</w:t>
            </w:r>
            <w:proofErr w:type="gramEnd"/>
            <w:r w:rsidRPr="00100AF3">
              <w:t>: Феникс, 2000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448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Кычкин</w:t>
            </w:r>
            <w:proofErr w:type="spellEnd"/>
            <w:r w:rsidRPr="00100AF3">
              <w:t xml:space="preserve">, И.С. Курс общей физики. Механика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 / И.С. </w:t>
            </w:r>
            <w:proofErr w:type="spellStart"/>
            <w:r w:rsidRPr="00100AF3">
              <w:t>Кычкин</w:t>
            </w:r>
            <w:proofErr w:type="spellEnd"/>
            <w:r w:rsidRPr="00100AF3">
              <w:t>. – Якутск: Изд-во ЯГУ, 2003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380"/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Ландсберг</w:t>
            </w:r>
            <w:proofErr w:type="spellEnd"/>
            <w:r w:rsidRPr="00100AF3">
              <w:t xml:space="preserve">, Г.С. Оптика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вузов / Г.С. </w:t>
            </w:r>
            <w:proofErr w:type="spellStart"/>
            <w:r w:rsidRPr="00100AF3">
              <w:t>Ландсберг</w:t>
            </w:r>
            <w:proofErr w:type="spellEnd"/>
            <w:r w:rsidRPr="00100AF3">
              <w:t xml:space="preserve">. – М.: </w:t>
            </w:r>
            <w:proofErr w:type="spellStart"/>
            <w:r w:rsidRPr="00100AF3">
              <w:t>Физмалит</w:t>
            </w:r>
            <w:proofErr w:type="spellEnd"/>
            <w:r w:rsidRPr="00100AF3">
              <w:t>, 200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Допущено МО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Матвеев А.Н. Молекулярная физика. М.: Оникс: Мир и образование, 200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1100"/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авельев И.В. Курс общей физики (в 4-х тт.). Т.4. Сборник вопросов и задач по общей физике. М.: </w:t>
            </w:r>
            <w:proofErr w:type="spellStart"/>
            <w:r w:rsidRPr="00100AF3">
              <w:t>Кнорус</w:t>
            </w:r>
            <w:proofErr w:type="spellEnd"/>
            <w:r w:rsidRPr="00100AF3">
              <w:t>, 2009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НМС по физике </w:t>
            </w:r>
            <w:proofErr w:type="spellStart"/>
            <w:r w:rsidRPr="00100AF3">
              <w:rPr>
                <w:bCs/>
              </w:rPr>
              <w:t>МОиН</w:t>
            </w:r>
            <w:proofErr w:type="spellEnd"/>
            <w:r w:rsidRPr="00100AF3">
              <w:rPr>
                <w:bCs/>
              </w:rPr>
              <w:t xml:space="preserve"> РФ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896"/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авельев, И.В. Сборник вопросов и задач по общей физике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 / И.В. Савельев. – М.: Наука, 1982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</w:t>
            </w:r>
            <w:proofErr w:type="spellStart"/>
            <w:r w:rsidRPr="00100AF3">
              <w:rPr>
                <w:bCs/>
              </w:rPr>
              <w:t>МВиССо</w:t>
            </w:r>
            <w:proofErr w:type="spellEnd"/>
            <w:r w:rsidRPr="00100AF3">
              <w:rPr>
                <w:bCs/>
              </w:rPr>
              <w:t xml:space="preserve"> СССР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1168"/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авельев, </w:t>
            </w:r>
            <w:proofErr w:type="spellStart"/>
            <w:r w:rsidRPr="00100AF3">
              <w:t>И.В.Курс</w:t>
            </w:r>
            <w:proofErr w:type="spellEnd"/>
            <w:r w:rsidRPr="00100AF3">
              <w:t xml:space="preserve"> общей физики. В 5-ти кн. Кн. 5</w:t>
            </w:r>
            <w:proofErr w:type="gramStart"/>
            <w:r w:rsidRPr="00100AF3">
              <w:t xml:space="preserve"> :</w:t>
            </w:r>
            <w:proofErr w:type="gramEnd"/>
            <w:r w:rsidRPr="00100AF3">
              <w:t xml:space="preserve"> Квантовая оптика. Атомная физика. Физика </w:t>
            </w:r>
            <w:proofErr w:type="spellStart"/>
            <w:proofErr w:type="gramStart"/>
            <w:r w:rsidRPr="00100AF3">
              <w:t>Физика</w:t>
            </w:r>
            <w:proofErr w:type="spellEnd"/>
            <w:proofErr w:type="gramEnd"/>
            <w:r w:rsidRPr="00100AF3">
              <w:t xml:space="preserve"> твердого тела. Физика атомного ядра и элементарных частиц / И.В. Савельев. – М.: </w:t>
            </w:r>
            <w:proofErr w:type="spellStart"/>
            <w:r w:rsidRPr="00100AF3">
              <w:t>Астрель</w:t>
            </w:r>
            <w:proofErr w:type="spellEnd"/>
            <w:r w:rsidRPr="00100AF3">
              <w:t>; АСТ; 2005. М.: Наука, 1982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910"/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авельев, И.В. Курс общей физики: </w:t>
            </w:r>
            <w:proofErr w:type="spellStart"/>
            <w:r w:rsidRPr="00100AF3">
              <w:t>учеб</w:t>
            </w:r>
            <w:proofErr w:type="gramStart"/>
            <w:r w:rsidRPr="00100AF3">
              <w:t>.п</w:t>
            </w:r>
            <w:proofErr w:type="gramEnd"/>
            <w:r w:rsidRPr="00100AF3">
              <w:t>особие</w:t>
            </w:r>
            <w:proofErr w:type="spellEnd"/>
            <w:r w:rsidRPr="00100AF3">
              <w:t xml:space="preserve"> для студ. вузов Т.3 : Квантовая оптика. Атомная физика. Физика твердого тела. Физика атомного ядра и элементарных частиц / И.В. Савельев. – </w:t>
            </w:r>
            <w:proofErr w:type="spellStart"/>
            <w:r w:rsidRPr="00100AF3">
              <w:t>М.:Наука</w:t>
            </w:r>
            <w:proofErr w:type="spellEnd"/>
            <w:r w:rsidRPr="00100AF3">
              <w:t>, 1979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 xml:space="preserve">Допущено </w:t>
            </w:r>
            <w:proofErr w:type="spellStart"/>
            <w:r w:rsidRPr="00100AF3">
              <w:rPr>
                <w:bCs/>
              </w:rPr>
              <w:t>МВиССО</w:t>
            </w:r>
            <w:proofErr w:type="spellEnd"/>
            <w:r w:rsidRPr="00100AF3">
              <w:rPr>
                <w:bCs/>
              </w:rPr>
              <w:t xml:space="preserve"> СССР 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100AF3">
            <w:pPr>
              <w:numPr>
                <w:ilvl w:val="0"/>
                <w:numId w:val="21"/>
              </w:numPr>
              <w:suppressAutoHyphens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Сборник задач по общему курсу физики (кн. 3.Электричество и магнетизм) / Стрелков С.П., </w:t>
            </w:r>
            <w:proofErr w:type="spellStart"/>
            <w:r w:rsidRPr="00100AF3">
              <w:t>Сивухин</w:t>
            </w:r>
            <w:proofErr w:type="spellEnd"/>
            <w:r w:rsidRPr="00100AF3">
              <w:t xml:space="preserve"> Д.В., Хайкин С.Э. и др. М.: </w:t>
            </w:r>
            <w:proofErr w:type="spellStart"/>
            <w:r w:rsidRPr="00100AF3">
              <w:t>Физматлит</w:t>
            </w:r>
            <w:proofErr w:type="spellEnd"/>
            <w:r w:rsidRPr="00100AF3">
              <w:t>, Лань, 2006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0</w:t>
            </w:r>
          </w:p>
        </w:tc>
        <w:tc>
          <w:tcPr>
            <w:tcW w:w="557" w:type="pct"/>
          </w:tcPr>
          <w:p w:rsidR="003F477F" w:rsidRPr="00436255" w:rsidRDefault="00257A7F" w:rsidP="00B86CE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394"/>
          <w:jc w:val="center"/>
        </w:trPr>
        <w:tc>
          <w:tcPr>
            <w:tcW w:w="4443" w:type="pct"/>
            <w:gridSpan w:val="4"/>
            <w:tcBorders>
              <w:top w:val="single" w:sz="4" w:space="0" w:color="auto"/>
            </w:tcBorders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Справочная литература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trHeight w:val="788"/>
          <w:jc w:val="center"/>
        </w:trPr>
        <w:tc>
          <w:tcPr>
            <w:tcW w:w="194" w:type="pct"/>
            <w:tcBorders>
              <w:top w:val="single" w:sz="4" w:space="0" w:color="auto"/>
              <w:right w:val="single" w:sz="4" w:space="0" w:color="auto"/>
            </w:tcBorders>
          </w:tcPr>
          <w:p w:rsidR="003F477F" w:rsidRPr="00AE5EA3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29" w:type="pct"/>
            <w:tcBorders>
              <w:left w:val="single" w:sz="4" w:space="0" w:color="auto"/>
            </w:tcBorders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Васильченкова</w:t>
            </w:r>
            <w:proofErr w:type="spellEnd"/>
            <w:r w:rsidRPr="00100AF3">
              <w:t>, Н.Н. Элементарная физика: Справочник / Е.Н. Васильчикова, Н.И. Кошкин. – М.: Столетие, 1996. – 292 с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1</w:t>
            </w:r>
          </w:p>
        </w:tc>
        <w:tc>
          <w:tcPr>
            <w:tcW w:w="557" w:type="pct"/>
          </w:tcPr>
          <w:p w:rsidR="003F477F" w:rsidRPr="00436255" w:rsidRDefault="00257A7F" w:rsidP="008C4C3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trHeight w:val="475"/>
          <w:jc w:val="center"/>
        </w:trPr>
        <w:tc>
          <w:tcPr>
            <w:tcW w:w="194" w:type="pct"/>
          </w:tcPr>
          <w:p w:rsidR="003F477F" w:rsidRPr="00AE5EA3" w:rsidRDefault="003F477F" w:rsidP="008C4C39">
            <w:pPr>
              <w:jc w:val="center"/>
              <w:rPr>
                <w:bCs/>
                <w:sz w:val="20"/>
                <w:szCs w:val="20"/>
              </w:rPr>
            </w:pPr>
            <w:r w:rsidRPr="00AE5EA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proofErr w:type="spellStart"/>
            <w:r w:rsidRPr="00100AF3">
              <w:t>Енхович</w:t>
            </w:r>
            <w:proofErr w:type="spellEnd"/>
            <w:r w:rsidRPr="00100AF3">
              <w:t xml:space="preserve">, А.С. Справочник по физике / А.С. </w:t>
            </w:r>
            <w:proofErr w:type="spellStart"/>
            <w:r w:rsidRPr="00100AF3">
              <w:t>Енхович</w:t>
            </w:r>
            <w:proofErr w:type="spellEnd"/>
            <w:r w:rsidRPr="00100AF3">
              <w:t>. – М.: Просвещение, 1990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Гл. учеб</w:t>
            </w:r>
            <w:proofErr w:type="gramStart"/>
            <w:r w:rsidRPr="00100AF3">
              <w:rPr>
                <w:bCs/>
              </w:rPr>
              <w:t>.-</w:t>
            </w:r>
            <w:proofErr w:type="gramEnd"/>
            <w:r w:rsidRPr="00100AF3">
              <w:rPr>
                <w:bCs/>
              </w:rPr>
              <w:t xml:space="preserve">метод. Управлением общего сред. </w:t>
            </w:r>
            <w:proofErr w:type="spellStart"/>
            <w:r w:rsidRPr="00100AF3">
              <w:rPr>
                <w:bCs/>
              </w:rPr>
              <w:t>ОбразованиГоскомитета</w:t>
            </w:r>
            <w:proofErr w:type="spellEnd"/>
            <w:r w:rsidRPr="00100AF3">
              <w:rPr>
                <w:bCs/>
              </w:rPr>
              <w:t xml:space="preserve"> СССР по народному образованию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2</w:t>
            </w:r>
          </w:p>
        </w:tc>
        <w:tc>
          <w:tcPr>
            <w:tcW w:w="557" w:type="pct"/>
          </w:tcPr>
          <w:p w:rsidR="003F477F" w:rsidRPr="00436255" w:rsidRDefault="00257A7F" w:rsidP="008C4C3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4443" w:type="pct"/>
            <w:gridSpan w:val="4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Методические разработки вуза</w:t>
            </w:r>
          </w:p>
        </w:tc>
        <w:tc>
          <w:tcPr>
            <w:tcW w:w="557" w:type="pct"/>
          </w:tcPr>
          <w:p w:rsidR="003F477F" w:rsidRPr="00436255" w:rsidRDefault="003F477F" w:rsidP="008C4C39">
            <w:pPr>
              <w:jc w:val="center"/>
              <w:rPr>
                <w:bCs/>
              </w:rPr>
            </w:pP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имофеева Т.Е., Тимофеев В.Б. Лабораторный практикум по курсу общей  физики. Нерюнгри: Изд-во ТИ (ф) СВФУ, 2011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ДВ РУМЦ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80</w:t>
            </w:r>
          </w:p>
        </w:tc>
        <w:tc>
          <w:tcPr>
            <w:tcW w:w="557" w:type="pct"/>
          </w:tcPr>
          <w:p w:rsidR="003F477F" w:rsidRPr="00436255" w:rsidRDefault="00257A7F" w:rsidP="008C4C3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>Тимофеева Т.Е. Элементарные методы обработки результатов измерений и основные измерительные приборы в физическом практикуме. Якутск: Изд-во ЯГУ, 2003.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Рекомендовано ДВРУМЦ</w:t>
            </w: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0</w:t>
            </w:r>
          </w:p>
        </w:tc>
        <w:tc>
          <w:tcPr>
            <w:tcW w:w="557" w:type="pct"/>
          </w:tcPr>
          <w:p w:rsidR="003F477F" w:rsidRPr="00436255" w:rsidRDefault="00257A7F" w:rsidP="008C4C3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3F477F" w:rsidRPr="00AE5EA3" w:rsidTr="003F477F">
        <w:trPr>
          <w:jc w:val="center"/>
        </w:trPr>
        <w:tc>
          <w:tcPr>
            <w:tcW w:w="194" w:type="pct"/>
          </w:tcPr>
          <w:p w:rsidR="003F477F" w:rsidRPr="00AE5EA3" w:rsidRDefault="00673DC3" w:rsidP="008C4C3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29" w:type="pct"/>
          </w:tcPr>
          <w:p w:rsidR="003F477F" w:rsidRPr="00100AF3" w:rsidRDefault="003F477F" w:rsidP="008C4C39">
            <w:pPr>
              <w:jc w:val="both"/>
            </w:pPr>
            <w:r w:rsidRPr="00100AF3">
              <w:t xml:space="preserve">Тимофеева Т.Е., Тимофеев В.Б. Методические указания к выполнению лабораторных работ «Физический практикум» в 3-х частях. Якутск: Изд-во ЯГУ, 2004. </w:t>
            </w:r>
          </w:p>
        </w:tc>
        <w:tc>
          <w:tcPr>
            <w:tcW w:w="1229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</w:p>
        </w:tc>
        <w:tc>
          <w:tcPr>
            <w:tcW w:w="791" w:type="pct"/>
          </w:tcPr>
          <w:p w:rsidR="003F477F" w:rsidRPr="00100AF3" w:rsidRDefault="003F477F" w:rsidP="008C4C39">
            <w:pPr>
              <w:jc w:val="center"/>
              <w:rPr>
                <w:bCs/>
              </w:rPr>
            </w:pPr>
            <w:r w:rsidRPr="00100AF3">
              <w:rPr>
                <w:bCs/>
              </w:rPr>
              <w:t>50+50+50</w:t>
            </w:r>
          </w:p>
        </w:tc>
        <w:tc>
          <w:tcPr>
            <w:tcW w:w="557" w:type="pct"/>
          </w:tcPr>
          <w:p w:rsidR="003F477F" w:rsidRPr="00436255" w:rsidRDefault="00257A7F" w:rsidP="008C4C39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</w:tbl>
    <w:p w:rsidR="00100AF3" w:rsidRDefault="00100AF3" w:rsidP="00100AF3">
      <w:pPr>
        <w:jc w:val="center"/>
        <w:rPr>
          <w:b/>
          <w:bCs/>
        </w:rPr>
      </w:pPr>
    </w:p>
    <w:p w:rsidR="00100AF3" w:rsidRDefault="00692FD8" w:rsidP="00436255">
      <w:pPr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36255" w:rsidRDefault="00436255" w:rsidP="0043625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 xml:space="preserve">Электронные образовательные ресурсы представлены в научной библиотеке </w:t>
      </w:r>
      <w:hyperlink r:id="rId17">
        <w:r>
          <w:rPr>
            <w:color w:val="000000"/>
            <w:u w:val="single"/>
          </w:rPr>
          <w:t>http://s-vfu.ru/universitet/rukovodstvo-i-struktura/vspomogatelnye-podrazdeleniya/nauchnaya-biblioteka/full-text-database/</w:t>
        </w:r>
      </w:hyperlink>
      <w:r>
        <w:rPr>
          <w:color w:val="000000"/>
        </w:rPr>
        <w:t>,</w:t>
      </w:r>
      <w:hyperlink r:id="rId18">
        <w:r>
          <w:rPr>
            <w:color w:val="000000"/>
            <w:u w:val="single"/>
          </w:rPr>
          <w:t>http://s-vfu.ru/universitet/rukovodstvo-i-struktura/vspomogatelnye-podrazdeleniya/nauchnaya-biblioteka/electronic-resources-of-the-temporary-access/</w:t>
        </w:r>
      </w:hyperlink>
      <w:r>
        <w:rPr>
          <w:color w:val="000000"/>
        </w:rPr>
        <w:t xml:space="preserve">. </w:t>
      </w:r>
    </w:p>
    <w:p w:rsidR="00436255" w:rsidRDefault="00436255" w:rsidP="0043625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720"/>
        <w:jc w:val="both"/>
        <w:rPr>
          <w:color w:val="000000"/>
        </w:rPr>
      </w:pPr>
      <w:r>
        <w:rPr>
          <w:b/>
          <w:color w:val="000000"/>
        </w:rPr>
        <w:tab/>
        <w:t xml:space="preserve">- </w:t>
      </w:r>
      <w:r>
        <w:rPr>
          <w:color w:val="000000"/>
        </w:rPr>
        <w:t xml:space="preserve">Электронно-библиотечные системы (учебники) – </w:t>
      </w:r>
      <w:r w:rsidR="00EA49EE">
        <w:rPr>
          <w:color w:val="000000"/>
        </w:rPr>
        <w:t>(</w:t>
      </w:r>
      <w:r>
        <w:rPr>
          <w:color w:val="000000"/>
        </w:rPr>
        <w:t xml:space="preserve">«Университетская книга онлайн», «Консультант студента», </w:t>
      </w:r>
      <w:proofErr w:type="spellStart"/>
      <w:r>
        <w:rPr>
          <w:color w:val="000000"/>
        </w:rPr>
        <w:t>IPRbooks</w:t>
      </w:r>
      <w:proofErr w:type="spellEnd"/>
      <w:r>
        <w:rPr>
          <w:color w:val="000000"/>
        </w:rPr>
        <w:t>).</w:t>
      </w:r>
    </w:p>
    <w:p w:rsidR="006B4494" w:rsidRPr="00100AF3" w:rsidRDefault="006B4494" w:rsidP="00100AF3">
      <w:pPr>
        <w:pageBreakBefore/>
      </w:pPr>
    </w:p>
    <w:p w:rsidR="0011265A" w:rsidRDefault="000A4B97" w:rsidP="0011265A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11265A" w:rsidRPr="00AE5EA3" w:rsidRDefault="0011265A" w:rsidP="0011265A">
      <w:pPr>
        <w:tabs>
          <w:tab w:val="right" w:pos="9355"/>
        </w:tabs>
        <w:jc w:val="center"/>
        <w:rPr>
          <w:b/>
          <w:sz w:val="20"/>
          <w:szCs w:val="20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993"/>
        <w:gridCol w:w="1275"/>
        <w:gridCol w:w="2127"/>
        <w:gridCol w:w="850"/>
        <w:gridCol w:w="1276"/>
        <w:gridCol w:w="2931"/>
      </w:tblGrid>
      <w:tr w:rsidR="0011265A" w:rsidRPr="00AE5EA3" w:rsidTr="008C4C39">
        <w:trPr>
          <w:cantSplit/>
          <w:trHeight w:val="1134"/>
          <w:jc w:val="center"/>
        </w:trPr>
        <w:tc>
          <w:tcPr>
            <w:tcW w:w="665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 xml:space="preserve">№ </w:t>
            </w:r>
            <w:proofErr w:type="gramStart"/>
            <w:r w:rsidRPr="0011265A">
              <w:rPr>
                <w:b/>
              </w:rPr>
              <w:t>п</w:t>
            </w:r>
            <w:proofErr w:type="gramEnd"/>
            <w:r w:rsidRPr="0011265A">
              <w:rPr>
                <w:b/>
              </w:rPr>
              <w:t>/п</w:t>
            </w:r>
          </w:p>
        </w:tc>
        <w:tc>
          <w:tcPr>
            <w:tcW w:w="993" w:type="dxa"/>
            <w:textDirection w:val="btLr"/>
            <w:vAlign w:val="center"/>
          </w:tcPr>
          <w:p w:rsidR="0011265A" w:rsidRPr="0011265A" w:rsidRDefault="0011265A" w:rsidP="008C4C39">
            <w:pPr>
              <w:ind w:left="113" w:right="113"/>
              <w:jc w:val="center"/>
              <w:rPr>
                <w:b/>
              </w:rPr>
            </w:pPr>
            <w:r w:rsidRPr="0011265A">
              <w:rPr>
                <w:b/>
              </w:rPr>
              <w:t>Неделя</w:t>
            </w:r>
          </w:p>
        </w:tc>
        <w:tc>
          <w:tcPr>
            <w:tcW w:w="1275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>Наименование темы</w:t>
            </w:r>
          </w:p>
        </w:tc>
        <w:tc>
          <w:tcPr>
            <w:tcW w:w="2127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 xml:space="preserve">Виды учебной работы (лекция, </w:t>
            </w:r>
            <w:proofErr w:type="spellStart"/>
            <w:r w:rsidRPr="0011265A">
              <w:rPr>
                <w:b/>
              </w:rPr>
              <w:t>практич</w:t>
            </w:r>
            <w:proofErr w:type="spellEnd"/>
            <w:r w:rsidRPr="0011265A">
              <w:rPr>
                <w:b/>
              </w:rPr>
              <w:t xml:space="preserve">. занятия, семинары, </w:t>
            </w:r>
            <w:proofErr w:type="spellStart"/>
            <w:r w:rsidRPr="0011265A">
              <w:rPr>
                <w:b/>
              </w:rPr>
              <w:t>лаборат</w:t>
            </w:r>
            <w:proofErr w:type="spellEnd"/>
            <w:r w:rsidRPr="0011265A">
              <w:rPr>
                <w:b/>
              </w:rPr>
              <w:t>. раб.)</w:t>
            </w:r>
          </w:p>
        </w:tc>
        <w:tc>
          <w:tcPr>
            <w:tcW w:w="850" w:type="dxa"/>
            <w:textDirection w:val="btLr"/>
            <w:vAlign w:val="center"/>
          </w:tcPr>
          <w:p w:rsidR="0011265A" w:rsidRPr="0011265A" w:rsidRDefault="0011265A" w:rsidP="008C4C39">
            <w:pPr>
              <w:ind w:left="113" w:right="113"/>
              <w:jc w:val="center"/>
              <w:rPr>
                <w:b/>
              </w:rPr>
            </w:pPr>
            <w:r w:rsidRPr="0011265A">
              <w:rPr>
                <w:b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931" w:type="dxa"/>
            <w:vAlign w:val="center"/>
          </w:tcPr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rPr>
                <w:b/>
              </w:rPr>
              <w:t xml:space="preserve">Перечень основного оборудования </w:t>
            </w:r>
          </w:p>
          <w:p w:rsidR="0011265A" w:rsidRPr="0011265A" w:rsidRDefault="0011265A" w:rsidP="008C4C39">
            <w:pPr>
              <w:jc w:val="center"/>
              <w:rPr>
                <w:b/>
              </w:rPr>
            </w:pPr>
            <w:r w:rsidRPr="0011265A">
              <w:t xml:space="preserve">(в </w:t>
            </w:r>
            <w:proofErr w:type="spellStart"/>
            <w:r w:rsidRPr="0011265A">
              <w:t>т.ч</w:t>
            </w:r>
            <w:proofErr w:type="spellEnd"/>
            <w:r w:rsidRPr="0011265A">
              <w:t>. аудио-, виде</w:t>
            </w:r>
            <w:proofErr w:type="gramStart"/>
            <w:r w:rsidRPr="0011265A">
              <w:t>о-</w:t>
            </w:r>
            <w:proofErr w:type="gramEnd"/>
            <w:r w:rsidRPr="0011265A">
              <w:t>, графическое сопровождение)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 w:val="restart"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8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6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  <w:r w:rsidRPr="0011265A">
              <w:rPr>
                <w:i/>
                <w:iCs/>
              </w:rPr>
              <w:t>1-18//</w:t>
            </w:r>
          </w:p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Физика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Компьютерное тестирование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3</w:t>
            </w:r>
          </w:p>
        </w:tc>
        <w:tc>
          <w:tcPr>
            <w:tcW w:w="1276" w:type="dxa"/>
            <w:vMerge w:val="restart"/>
          </w:tcPr>
          <w:p w:rsidR="0011265A" w:rsidRPr="0011265A" w:rsidRDefault="0011265A" w:rsidP="008C4C39">
            <w:pPr>
              <w:jc w:val="center"/>
            </w:pPr>
            <w:r w:rsidRPr="0011265A">
              <w:t>Компьютерный класс</w:t>
            </w:r>
          </w:p>
          <w:p w:rsidR="0011265A" w:rsidRPr="0011265A" w:rsidRDefault="0011265A" w:rsidP="008C4C39">
            <w:pPr>
              <w:jc w:val="center"/>
            </w:pPr>
          </w:p>
          <w:p w:rsidR="0011265A" w:rsidRPr="0011265A" w:rsidRDefault="0011265A" w:rsidP="008C4C39">
            <w:pPr>
              <w:jc w:val="center"/>
            </w:pPr>
            <w:proofErr w:type="spellStart"/>
            <w:r w:rsidRPr="0011265A">
              <w:t>Каб</w:t>
            </w:r>
            <w:proofErr w:type="spellEnd"/>
            <w:r w:rsidRPr="0011265A">
              <w:t>. А506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Компьютер с выходом в локальную сеть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 xml:space="preserve">Лекции-презентации, в </w:t>
            </w:r>
            <w:proofErr w:type="spellStart"/>
            <w:r w:rsidRPr="0011265A">
              <w:rPr>
                <w:iCs/>
              </w:rPr>
              <w:t>т.ч</w:t>
            </w:r>
            <w:proofErr w:type="spellEnd"/>
            <w:r w:rsidRPr="0011265A">
              <w:rPr>
                <w:iCs/>
              </w:rPr>
              <w:t>. дистанционные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88</w:t>
            </w:r>
          </w:p>
        </w:tc>
        <w:tc>
          <w:tcPr>
            <w:tcW w:w="1276" w:type="dxa"/>
            <w:vMerge/>
          </w:tcPr>
          <w:p w:rsidR="0011265A" w:rsidRPr="0011265A" w:rsidRDefault="0011265A" w:rsidP="008C4C39">
            <w:pPr>
              <w:jc w:val="center"/>
            </w:pP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>Презентационное оборудование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vAlign w:val="center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Виртуальный лабораторный практикум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6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 xml:space="preserve">Компьютерный кабинет </w:t>
            </w:r>
          </w:p>
          <w:p w:rsidR="0011265A" w:rsidRPr="0011265A" w:rsidRDefault="0011265A" w:rsidP="008C4C39">
            <w:pPr>
              <w:jc w:val="center"/>
            </w:pP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 xml:space="preserve">ПК </w:t>
            </w:r>
            <w:proofErr w:type="gramStart"/>
            <w:r w:rsidRPr="0011265A">
              <w:t>с</w:t>
            </w:r>
            <w:proofErr w:type="gramEnd"/>
            <w:r w:rsidRPr="0011265A">
              <w:t xml:space="preserve"> установленным ПО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</w:pPr>
            <w:r w:rsidRPr="0011265A">
              <w:t>1-18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механике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8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>Лаборатория механики и молекулярной физики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(</w:t>
            </w:r>
            <w:proofErr w:type="spellStart"/>
            <w:r w:rsidRPr="0011265A">
              <w:t>каб</w:t>
            </w:r>
            <w:proofErr w:type="spellEnd"/>
            <w:r w:rsidRPr="0011265A">
              <w:t>. 105 УЛК)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 xml:space="preserve">Прибор для определения ускорения свободного падения ПУСП-1, машина </w:t>
            </w:r>
            <w:proofErr w:type="spellStart"/>
            <w:r w:rsidRPr="0011265A">
              <w:t>Атвуда</w:t>
            </w:r>
            <w:proofErr w:type="spellEnd"/>
            <w:r w:rsidRPr="0011265A">
              <w:t xml:space="preserve">, маятник </w:t>
            </w:r>
            <w:proofErr w:type="spellStart"/>
            <w:r w:rsidRPr="0011265A">
              <w:t>Обербека</w:t>
            </w:r>
            <w:proofErr w:type="spellEnd"/>
            <w:r w:rsidRPr="0011265A">
              <w:t>, прибор для демонстрации звуковой волны, микрофон, динамик, электронный функциональный генератор ФГ-100, прибор для определения коэффициента поверхностного натяжения, вискозиметр Стокса, капиллярный вискозиметр, портативная лаборатория «Капелька», счетчик ионизирующих излучений СИИ-1, весы, набор гирь, секундомеры, штангенциркули, линейки</w:t>
            </w:r>
          </w:p>
        </w:tc>
      </w:tr>
      <w:tr w:rsidR="0011265A" w:rsidRPr="00AE5EA3" w:rsidTr="008C4C39">
        <w:trPr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  <w:rPr>
                <w:u w:val="single"/>
              </w:rPr>
            </w:pPr>
            <w:r w:rsidRPr="0011265A">
              <w:rPr>
                <w:u w:val="single"/>
              </w:rPr>
              <w:t>1-16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электричеству и магнетизму</w:t>
            </w:r>
          </w:p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6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 xml:space="preserve">Лаборатория электричества </w:t>
            </w:r>
          </w:p>
          <w:p w:rsidR="0011265A" w:rsidRPr="0011265A" w:rsidRDefault="0011265A" w:rsidP="008C4C39">
            <w:pPr>
              <w:jc w:val="center"/>
            </w:pPr>
            <w:r w:rsidRPr="0011265A">
              <w:t xml:space="preserve">и магнетизма 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(</w:t>
            </w:r>
            <w:proofErr w:type="spellStart"/>
            <w:r w:rsidRPr="0011265A">
              <w:t>каб</w:t>
            </w:r>
            <w:proofErr w:type="spellEnd"/>
            <w:r w:rsidRPr="0011265A">
              <w:t>. 107 УЛК)</w:t>
            </w:r>
          </w:p>
        </w:tc>
        <w:tc>
          <w:tcPr>
            <w:tcW w:w="2931" w:type="dxa"/>
          </w:tcPr>
          <w:p w:rsidR="0011265A" w:rsidRPr="0011265A" w:rsidRDefault="0011265A" w:rsidP="008C4C39">
            <w:proofErr w:type="gramStart"/>
            <w:r w:rsidRPr="0011265A">
              <w:t xml:space="preserve">Приборы для генерации и измерения электричества (блоки питания, конденсаторы, вольтметры, амперметры, реостаты, осциллограф, электроды, зонды), электронно-световой индикатор 6Е5С, </w:t>
            </w:r>
            <w:r w:rsidRPr="0011265A">
              <w:lastRenderedPageBreak/>
              <w:t>соленоид, германиевый диод, транзистор p-n-p типа, тангенс-буссоль</w:t>
            </w:r>
            <w:proofErr w:type="gramEnd"/>
          </w:p>
        </w:tc>
      </w:tr>
      <w:tr w:rsidR="0011265A" w:rsidRPr="00AE5EA3" w:rsidTr="008C4C39">
        <w:trPr>
          <w:trHeight w:val="3559"/>
          <w:jc w:val="center"/>
        </w:trPr>
        <w:tc>
          <w:tcPr>
            <w:tcW w:w="665" w:type="dxa"/>
          </w:tcPr>
          <w:p w:rsidR="0011265A" w:rsidRPr="0011265A" w:rsidRDefault="0011265A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11265A" w:rsidRPr="0011265A" w:rsidRDefault="0011265A" w:rsidP="008C4C39">
            <w:pPr>
              <w:jc w:val="center"/>
              <w:rPr>
                <w:u w:val="single"/>
              </w:rPr>
            </w:pPr>
            <w:r w:rsidRPr="0011265A">
              <w:rPr>
                <w:i/>
              </w:rPr>
              <w:t>1-18</w:t>
            </w:r>
          </w:p>
        </w:tc>
        <w:tc>
          <w:tcPr>
            <w:tcW w:w="1275" w:type="dxa"/>
          </w:tcPr>
          <w:p w:rsidR="0011265A" w:rsidRPr="0011265A" w:rsidRDefault="0011265A" w:rsidP="008C4C39">
            <w:r w:rsidRPr="0011265A">
              <w:t xml:space="preserve">Лабораторный практикум </w:t>
            </w:r>
          </w:p>
          <w:p w:rsidR="0011265A" w:rsidRPr="0011265A" w:rsidRDefault="0011265A" w:rsidP="008C4C39">
            <w:r w:rsidRPr="0011265A">
              <w:t>по колебаниям и волнам, оптике</w:t>
            </w:r>
          </w:p>
          <w:p w:rsidR="0011265A" w:rsidRPr="0011265A" w:rsidRDefault="0011265A" w:rsidP="008C4C39"/>
        </w:tc>
        <w:tc>
          <w:tcPr>
            <w:tcW w:w="2127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Лабораторные работы</w:t>
            </w:r>
          </w:p>
          <w:p w:rsidR="0011265A" w:rsidRPr="0011265A" w:rsidRDefault="0011265A" w:rsidP="008C4C39">
            <w:pPr>
              <w:jc w:val="center"/>
              <w:rPr>
                <w:iCs/>
              </w:rPr>
            </w:pPr>
          </w:p>
        </w:tc>
        <w:tc>
          <w:tcPr>
            <w:tcW w:w="850" w:type="dxa"/>
          </w:tcPr>
          <w:p w:rsidR="0011265A" w:rsidRPr="0011265A" w:rsidRDefault="0011265A" w:rsidP="008C4C39">
            <w:pPr>
              <w:jc w:val="center"/>
              <w:rPr>
                <w:iCs/>
              </w:rPr>
            </w:pPr>
            <w:r w:rsidRPr="0011265A">
              <w:rPr>
                <w:iCs/>
              </w:rPr>
              <w:t>До 18</w:t>
            </w:r>
          </w:p>
        </w:tc>
        <w:tc>
          <w:tcPr>
            <w:tcW w:w="1276" w:type="dxa"/>
          </w:tcPr>
          <w:p w:rsidR="0011265A" w:rsidRPr="0011265A" w:rsidRDefault="0011265A" w:rsidP="008C4C39">
            <w:pPr>
              <w:jc w:val="center"/>
            </w:pPr>
            <w:r w:rsidRPr="0011265A">
              <w:t>Кабинет оптики (</w:t>
            </w:r>
            <w:proofErr w:type="spellStart"/>
            <w:r w:rsidRPr="0011265A">
              <w:t>каб</w:t>
            </w:r>
            <w:proofErr w:type="spellEnd"/>
            <w:r w:rsidRPr="0011265A">
              <w:t>. 107 УЛК)</w:t>
            </w:r>
          </w:p>
          <w:p w:rsidR="0011265A" w:rsidRPr="0011265A" w:rsidRDefault="0011265A" w:rsidP="008C4C39">
            <w:pPr>
              <w:jc w:val="center"/>
            </w:pPr>
            <w:r w:rsidRPr="0011265A">
              <w:t>Компьютерный кабинет (</w:t>
            </w:r>
            <w:proofErr w:type="spellStart"/>
            <w:r w:rsidRPr="0011265A">
              <w:t>каб</w:t>
            </w:r>
            <w:proofErr w:type="spellEnd"/>
            <w:r w:rsidRPr="0011265A">
              <w:t>. 107)</w:t>
            </w:r>
          </w:p>
        </w:tc>
        <w:tc>
          <w:tcPr>
            <w:tcW w:w="2931" w:type="dxa"/>
          </w:tcPr>
          <w:p w:rsidR="0011265A" w:rsidRPr="0011265A" w:rsidRDefault="0011265A" w:rsidP="008C4C39">
            <w:r w:rsidRPr="0011265A">
              <w:t xml:space="preserve">Передатчик и приёмник СВЧ волн с рупорными антеннами, блок передатчика с элементами управления, блок усилителя сигнала приёмника и схемы индикации уровня принятого сигнала, осветитель, оптическая скамья, линзы, экраны, оптическая лаборатория, гелий-неоновый лазер, интерференционный элемент – щели Юнга,  </w:t>
            </w:r>
            <w:proofErr w:type="spellStart"/>
            <w:r w:rsidRPr="0011265A">
              <w:t>фотоэлектроколориметр</w:t>
            </w:r>
            <w:proofErr w:type="spellEnd"/>
            <w:r w:rsidRPr="0011265A">
              <w:t xml:space="preserve"> КФК-3, прибор ПФ-1 для измерения фотосопротивления, спектроскоп, микроскопы</w:t>
            </w:r>
          </w:p>
          <w:p w:rsidR="0011265A" w:rsidRPr="0011265A" w:rsidRDefault="0011265A" w:rsidP="008C4C39">
            <w:r w:rsidRPr="0011265A">
              <w:t>Компьютер</w:t>
            </w:r>
          </w:p>
        </w:tc>
      </w:tr>
      <w:tr w:rsidR="00436255" w:rsidRPr="00AE5EA3" w:rsidTr="00436255">
        <w:trPr>
          <w:trHeight w:val="573"/>
          <w:jc w:val="center"/>
        </w:trPr>
        <w:tc>
          <w:tcPr>
            <w:tcW w:w="665" w:type="dxa"/>
          </w:tcPr>
          <w:p w:rsidR="00436255" w:rsidRPr="0011265A" w:rsidRDefault="00436255" w:rsidP="0011265A">
            <w:pPr>
              <w:numPr>
                <w:ilvl w:val="0"/>
                <w:numId w:val="22"/>
              </w:numPr>
              <w:suppressAutoHyphens w:val="0"/>
              <w:spacing w:line="276" w:lineRule="auto"/>
            </w:pPr>
          </w:p>
        </w:tc>
        <w:tc>
          <w:tcPr>
            <w:tcW w:w="993" w:type="dxa"/>
          </w:tcPr>
          <w:p w:rsidR="00436255" w:rsidRPr="0011265A" w:rsidRDefault="00436255" w:rsidP="008C4C39">
            <w:pPr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436255" w:rsidRPr="0011265A" w:rsidRDefault="00436255" w:rsidP="008C4C39"/>
        </w:tc>
        <w:tc>
          <w:tcPr>
            <w:tcW w:w="2127" w:type="dxa"/>
          </w:tcPr>
          <w:p w:rsidR="00436255" w:rsidRPr="0011265A" w:rsidRDefault="00436255" w:rsidP="008C4C39">
            <w:pPr>
              <w:jc w:val="center"/>
              <w:rPr>
                <w:iCs/>
              </w:rPr>
            </w:pPr>
            <w:r>
              <w:rPr>
                <w:iCs/>
              </w:rPr>
              <w:t>СРС</w:t>
            </w:r>
          </w:p>
        </w:tc>
        <w:tc>
          <w:tcPr>
            <w:tcW w:w="850" w:type="dxa"/>
          </w:tcPr>
          <w:p w:rsidR="00436255" w:rsidRPr="0011265A" w:rsidRDefault="00436255" w:rsidP="008C4C39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436255" w:rsidRPr="0011265A" w:rsidRDefault="00436255" w:rsidP="008C4C39">
            <w:pPr>
              <w:jc w:val="center"/>
            </w:pPr>
            <w:r>
              <w:t>402</w:t>
            </w:r>
          </w:p>
        </w:tc>
        <w:tc>
          <w:tcPr>
            <w:tcW w:w="2931" w:type="dxa"/>
          </w:tcPr>
          <w:p w:rsidR="00436255" w:rsidRPr="0011265A" w:rsidRDefault="00436255" w:rsidP="008C4C39">
            <w:r>
              <w:t>Компьютеры с выходом в интернет</w:t>
            </w:r>
          </w:p>
        </w:tc>
      </w:tr>
    </w:tbl>
    <w:p w:rsidR="0011265A" w:rsidRDefault="0011265A" w:rsidP="0011265A">
      <w:pPr>
        <w:tabs>
          <w:tab w:val="right" w:pos="9355"/>
        </w:tabs>
        <w:rPr>
          <w:sz w:val="20"/>
          <w:szCs w:val="20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proofErr w:type="spellStart"/>
      <w:r w:rsidR="00A67EF7">
        <w:rPr>
          <w:lang w:val="en-US"/>
        </w:rPr>
        <w:t>MSPowerPoint</w:t>
      </w:r>
      <w:proofErr w:type="spellEnd"/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FD4C1B" w:rsidP="00E833FA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 w:rsidR="00146B62">
        <w:rPr>
          <w:b/>
          <w:bCs/>
        </w:rPr>
        <w:t>1</w:t>
      </w:r>
      <w:proofErr w:type="gramEnd"/>
      <w:r w:rsidR="00146B62">
        <w:rPr>
          <w:b/>
          <w:bCs/>
        </w:rPr>
        <w:t>.</w:t>
      </w:r>
      <w:r w:rsidR="00EA49EE">
        <w:rPr>
          <w:b/>
          <w:bCs/>
        </w:rPr>
        <w:t>О</w:t>
      </w:r>
      <w:r w:rsidR="00146B62">
        <w:rPr>
          <w:b/>
          <w:bCs/>
        </w:rPr>
        <w:t>.1</w:t>
      </w:r>
      <w:r w:rsidR="00623A17" w:rsidRPr="00436255">
        <w:rPr>
          <w:b/>
          <w:bCs/>
        </w:rPr>
        <w:t>8</w:t>
      </w:r>
      <w:r w:rsidR="00146B62">
        <w:rPr>
          <w:b/>
          <w:bCs/>
        </w:rPr>
        <w:t xml:space="preserve"> Физ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B91DD7">
      <w:footerReference w:type="default" r:id="rId1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58" w:rsidRDefault="006F0C58">
      <w:r>
        <w:separator/>
      </w:r>
    </w:p>
  </w:endnote>
  <w:endnote w:type="continuationSeparator" w:id="0">
    <w:p w:rsidR="006F0C58" w:rsidRDefault="006F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86" w:rsidRPr="00EA26F0" w:rsidRDefault="009B1986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9E0D55">
      <w:rPr>
        <w:rStyle w:val="af"/>
        <w:noProof/>
        <w:sz w:val="20"/>
        <w:szCs w:val="20"/>
      </w:rPr>
      <w:t>4</w:t>
    </w:r>
    <w:r w:rsidRPr="00EA26F0">
      <w:rPr>
        <w:rStyle w:val="af"/>
        <w:sz w:val="20"/>
        <w:szCs w:val="20"/>
      </w:rPr>
      <w:fldChar w:fldCharType="end"/>
    </w:r>
  </w:p>
  <w:p w:rsidR="009B1986" w:rsidRDefault="009B19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58" w:rsidRDefault="006F0C58">
      <w:r>
        <w:separator/>
      </w:r>
    </w:p>
  </w:footnote>
  <w:footnote w:type="continuationSeparator" w:id="0">
    <w:p w:rsidR="006F0C58" w:rsidRDefault="006F0C58">
      <w:r>
        <w:continuationSeparator/>
      </w:r>
    </w:p>
  </w:footnote>
  <w:footnote w:id="1">
    <w:p w:rsidR="009B1986" w:rsidRPr="00F15702" w:rsidRDefault="009B1986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9B1986" w:rsidRPr="00AC2822" w:rsidRDefault="009B1986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9B1986" w:rsidRDefault="009B1986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</w:t>
      </w:r>
      <w:proofErr w:type="gramStart"/>
      <w:r>
        <w:t>,</w:t>
      </w:r>
      <w:r w:rsidRPr="009655B0">
        <w:t>с</w:t>
      </w:r>
      <w:proofErr w:type="spellEnd"/>
      <w:proofErr w:type="gramEnd"/>
      <w:r w:rsidRPr="009655B0">
        <w:t xml:space="preserve"> обязательной отметкой в Учебной библиотеке.</w:t>
      </w:r>
    </w:p>
  </w:footnote>
  <w:footnote w:id="4">
    <w:p w:rsidR="009B1986" w:rsidRDefault="009B1986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</w:t>
      </w:r>
      <w:proofErr w:type="gramStart"/>
      <w:r w:rsidRPr="0043752F">
        <w:rPr>
          <w:sz w:val="16"/>
          <w:szCs w:val="16"/>
        </w:rPr>
        <w:t>о-</w:t>
      </w:r>
      <w:proofErr w:type="gramEnd"/>
      <w:r w:rsidRPr="0043752F">
        <w:rPr>
          <w:sz w:val="16"/>
          <w:szCs w:val="16"/>
        </w:rPr>
        <w:t xml:space="preserve">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43752F">
        <w:rPr>
          <w:sz w:val="16"/>
          <w:szCs w:val="16"/>
        </w:rPr>
        <w:t>скайп</w:t>
      </w:r>
      <w:proofErr w:type="spellEnd"/>
      <w:r w:rsidRPr="0043752F">
        <w:rPr>
          <w:sz w:val="16"/>
          <w:szCs w:val="16"/>
        </w:rPr>
        <w:t xml:space="preserve">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</w:t>
      </w:r>
      <w:proofErr w:type="gramStart"/>
      <w:r w:rsidRPr="0043752F">
        <w:rPr>
          <w:sz w:val="16"/>
          <w:szCs w:val="16"/>
        </w:rPr>
        <w:t xml:space="preserve">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15458"/>
    <w:multiLevelType w:val="hybridMultilevel"/>
    <w:tmpl w:val="9A5E9968"/>
    <w:lvl w:ilvl="0" w:tplc="824C2C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C83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40E2409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D1832EB"/>
    <w:multiLevelType w:val="hybridMultilevel"/>
    <w:tmpl w:val="2E2A8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615F7"/>
    <w:multiLevelType w:val="hybridMultilevel"/>
    <w:tmpl w:val="FED278B6"/>
    <w:lvl w:ilvl="0" w:tplc="00B22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5D56A9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06C39CF"/>
    <w:multiLevelType w:val="hybridMultilevel"/>
    <w:tmpl w:val="E8C20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9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7"/>
  </w:num>
  <w:num w:numId="13">
    <w:abstractNumId w:val="6"/>
  </w:num>
  <w:num w:numId="14">
    <w:abstractNumId w:val="16"/>
  </w:num>
  <w:num w:numId="15">
    <w:abstractNumId w:val="20"/>
  </w:num>
  <w:num w:numId="16">
    <w:abstractNumId w:val="21"/>
  </w:num>
  <w:num w:numId="17">
    <w:abstractNumId w:val="1"/>
  </w:num>
  <w:num w:numId="18">
    <w:abstractNumId w:val="14"/>
  </w:num>
  <w:num w:numId="19">
    <w:abstractNumId w:val="9"/>
  </w:num>
  <w:num w:numId="20">
    <w:abstractNumId w:val="3"/>
  </w:num>
  <w:num w:numId="21">
    <w:abstractNumId w:val="10"/>
  </w:num>
  <w:num w:numId="22">
    <w:abstractNumId w:val="5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hideSpellingErrors/>
  <w:hideGrammaticalError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1AF7"/>
    <w:rsid w:val="0000266F"/>
    <w:rsid w:val="0000366E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2192"/>
    <w:rsid w:val="0002499B"/>
    <w:rsid w:val="00030276"/>
    <w:rsid w:val="00033A4D"/>
    <w:rsid w:val="00033E10"/>
    <w:rsid w:val="00034B1E"/>
    <w:rsid w:val="000421CE"/>
    <w:rsid w:val="00042820"/>
    <w:rsid w:val="00043F11"/>
    <w:rsid w:val="000459C3"/>
    <w:rsid w:val="00046538"/>
    <w:rsid w:val="00047198"/>
    <w:rsid w:val="00047223"/>
    <w:rsid w:val="00050798"/>
    <w:rsid w:val="00051174"/>
    <w:rsid w:val="00053429"/>
    <w:rsid w:val="00054336"/>
    <w:rsid w:val="00057EF4"/>
    <w:rsid w:val="00063241"/>
    <w:rsid w:val="000651CD"/>
    <w:rsid w:val="00070BEE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352B"/>
    <w:rsid w:val="000B4A69"/>
    <w:rsid w:val="000B5227"/>
    <w:rsid w:val="000B6D1E"/>
    <w:rsid w:val="000B7A61"/>
    <w:rsid w:val="000C0D36"/>
    <w:rsid w:val="000C0FB3"/>
    <w:rsid w:val="000C1050"/>
    <w:rsid w:val="000C2668"/>
    <w:rsid w:val="000C3636"/>
    <w:rsid w:val="000C4228"/>
    <w:rsid w:val="000C47C2"/>
    <w:rsid w:val="000C5929"/>
    <w:rsid w:val="000C753F"/>
    <w:rsid w:val="000D0450"/>
    <w:rsid w:val="000D14DE"/>
    <w:rsid w:val="000D17C2"/>
    <w:rsid w:val="000D30DD"/>
    <w:rsid w:val="000D31C7"/>
    <w:rsid w:val="000D3B37"/>
    <w:rsid w:val="000D5E19"/>
    <w:rsid w:val="000D61BC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F3"/>
    <w:rsid w:val="001035B6"/>
    <w:rsid w:val="00105C44"/>
    <w:rsid w:val="00105E95"/>
    <w:rsid w:val="0011151B"/>
    <w:rsid w:val="0011265A"/>
    <w:rsid w:val="0011712D"/>
    <w:rsid w:val="001202FE"/>
    <w:rsid w:val="00120E10"/>
    <w:rsid w:val="001233FE"/>
    <w:rsid w:val="00123C4C"/>
    <w:rsid w:val="00124CFC"/>
    <w:rsid w:val="00124F9D"/>
    <w:rsid w:val="00126685"/>
    <w:rsid w:val="00131D15"/>
    <w:rsid w:val="00132312"/>
    <w:rsid w:val="00132F9E"/>
    <w:rsid w:val="00140543"/>
    <w:rsid w:val="00143B23"/>
    <w:rsid w:val="00144724"/>
    <w:rsid w:val="00146B62"/>
    <w:rsid w:val="00147524"/>
    <w:rsid w:val="00147672"/>
    <w:rsid w:val="001522C7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CFA"/>
    <w:rsid w:val="00172D16"/>
    <w:rsid w:val="00173F02"/>
    <w:rsid w:val="0017601C"/>
    <w:rsid w:val="0017712F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DEF"/>
    <w:rsid w:val="0019392A"/>
    <w:rsid w:val="001941AD"/>
    <w:rsid w:val="001947F5"/>
    <w:rsid w:val="001A0E65"/>
    <w:rsid w:val="001A13A0"/>
    <w:rsid w:val="001A3BBE"/>
    <w:rsid w:val="001A44EF"/>
    <w:rsid w:val="001B0BB5"/>
    <w:rsid w:val="001B1179"/>
    <w:rsid w:val="001B17D6"/>
    <w:rsid w:val="001B1D7E"/>
    <w:rsid w:val="001B28BD"/>
    <w:rsid w:val="001B291E"/>
    <w:rsid w:val="001B3055"/>
    <w:rsid w:val="001B3623"/>
    <w:rsid w:val="001B4B97"/>
    <w:rsid w:val="001B5383"/>
    <w:rsid w:val="001B5D21"/>
    <w:rsid w:val="001B784B"/>
    <w:rsid w:val="001C0DED"/>
    <w:rsid w:val="001C1C19"/>
    <w:rsid w:val="001C3113"/>
    <w:rsid w:val="001C412F"/>
    <w:rsid w:val="001C4327"/>
    <w:rsid w:val="001C5BE8"/>
    <w:rsid w:val="001D2ADD"/>
    <w:rsid w:val="001D2E66"/>
    <w:rsid w:val="001D32B5"/>
    <w:rsid w:val="001D3933"/>
    <w:rsid w:val="001D60E1"/>
    <w:rsid w:val="001E0753"/>
    <w:rsid w:val="001E395F"/>
    <w:rsid w:val="001E41C2"/>
    <w:rsid w:val="001E6B7E"/>
    <w:rsid w:val="001E7DB6"/>
    <w:rsid w:val="001F0AF5"/>
    <w:rsid w:val="001F0C9C"/>
    <w:rsid w:val="001F1A5A"/>
    <w:rsid w:val="001F1FC6"/>
    <w:rsid w:val="001F5DF1"/>
    <w:rsid w:val="001F7690"/>
    <w:rsid w:val="00200D64"/>
    <w:rsid w:val="00202A45"/>
    <w:rsid w:val="00204CB1"/>
    <w:rsid w:val="0020591E"/>
    <w:rsid w:val="00206014"/>
    <w:rsid w:val="002065CF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727"/>
    <w:rsid w:val="00221407"/>
    <w:rsid w:val="00221C7A"/>
    <w:rsid w:val="00225892"/>
    <w:rsid w:val="0022655A"/>
    <w:rsid w:val="002266A4"/>
    <w:rsid w:val="00227B9F"/>
    <w:rsid w:val="00227FF7"/>
    <w:rsid w:val="0023059D"/>
    <w:rsid w:val="0023156E"/>
    <w:rsid w:val="002341F2"/>
    <w:rsid w:val="002359C0"/>
    <w:rsid w:val="002378E0"/>
    <w:rsid w:val="00240602"/>
    <w:rsid w:val="00241419"/>
    <w:rsid w:val="00242DCB"/>
    <w:rsid w:val="00246665"/>
    <w:rsid w:val="00252FF5"/>
    <w:rsid w:val="00253C7C"/>
    <w:rsid w:val="00254DA4"/>
    <w:rsid w:val="0025657E"/>
    <w:rsid w:val="0025658C"/>
    <w:rsid w:val="00256723"/>
    <w:rsid w:val="00257A7F"/>
    <w:rsid w:val="00257D83"/>
    <w:rsid w:val="002611E8"/>
    <w:rsid w:val="00262718"/>
    <w:rsid w:val="00263DBA"/>
    <w:rsid w:val="00265B5E"/>
    <w:rsid w:val="00265F2A"/>
    <w:rsid w:val="0026667E"/>
    <w:rsid w:val="0027171B"/>
    <w:rsid w:val="002736B5"/>
    <w:rsid w:val="002748A9"/>
    <w:rsid w:val="00274F3A"/>
    <w:rsid w:val="00275A42"/>
    <w:rsid w:val="00277318"/>
    <w:rsid w:val="002779EB"/>
    <w:rsid w:val="00280D4A"/>
    <w:rsid w:val="00281CE6"/>
    <w:rsid w:val="002830C2"/>
    <w:rsid w:val="002904A1"/>
    <w:rsid w:val="00290EC1"/>
    <w:rsid w:val="00294670"/>
    <w:rsid w:val="00294DE6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10D7"/>
    <w:rsid w:val="002C4924"/>
    <w:rsid w:val="002C5093"/>
    <w:rsid w:val="002C56D3"/>
    <w:rsid w:val="002D1A6C"/>
    <w:rsid w:val="002D30AA"/>
    <w:rsid w:val="002D5256"/>
    <w:rsid w:val="002D6CD0"/>
    <w:rsid w:val="002D727F"/>
    <w:rsid w:val="002E02FA"/>
    <w:rsid w:val="002E0B69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088"/>
    <w:rsid w:val="00302E02"/>
    <w:rsid w:val="003074DA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68D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704A"/>
    <w:rsid w:val="003719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49FE"/>
    <w:rsid w:val="003A53CA"/>
    <w:rsid w:val="003A5E33"/>
    <w:rsid w:val="003B0C7D"/>
    <w:rsid w:val="003B109C"/>
    <w:rsid w:val="003B1A4D"/>
    <w:rsid w:val="003B2E12"/>
    <w:rsid w:val="003B3148"/>
    <w:rsid w:val="003B3F73"/>
    <w:rsid w:val="003B41A4"/>
    <w:rsid w:val="003B584A"/>
    <w:rsid w:val="003B665A"/>
    <w:rsid w:val="003C011D"/>
    <w:rsid w:val="003D066F"/>
    <w:rsid w:val="003D09BF"/>
    <w:rsid w:val="003D10B2"/>
    <w:rsid w:val="003D1140"/>
    <w:rsid w:val="003D462E"/>
    <w:rsid w:val="003D7ECA"/>
    <w:rsid w:val="003E25C5"/>
    <w:rsid w:val="003E7952"/>
    <w:rsid w:val="003F02B2"/>
    <w:rsid w:val="003F24DF"/>
    <w:rsid w:val="003F3535"/>
    <w:rsid w:val="003F443B"/>
    <w:rsid w:val="003F477F"/>
    <w:rsid w:val="003F5861"/>
    <w:rsid w:val="003F590A"/>
    <w:rsid w:val="003F7769"/>
    <w:rsid w:val="0040093E"/>
    <w:rsid w:val="0040132B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15E7"/>
    <w:rsid w:val="00424539"/>
    <w:rsid w:val="00425393"/>
    <w:rsid w:val="00426558"/>
    <w:rsid w:val="00430134"/>
    <w:rsid w:val="004324C2"/>
    <w:rsid w:val="004329A1"/>
    <w:rsid w:val="0043376D"/>
    <w:rsid w:val="00433EB2"/>
    <w:rsid w:val="00435D47"/>
    <w:rsid w:val="00436255"/>
    <w:rsid w:val="00436E12"/>
    <w:rsid w:val="0043752F"/>
    <w:rsid w:val="00441860"/>
    <w:rsid w:val="0044376E"/>
    <w:rsid w:val="00443D56"/>
    <w:rsid w:val="00444BFF"/>
    <w:rsid w:val="0044502D"/>
    <w:rsid w:val="00445220"/>
    <w:rsid w:val="00445268"/>
    <w:rsid w:val="004460BA"/>
    <w:rsid w:val="0044673F"/>
    <w:rsid w:val="00446B50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3659"/>
    <w:rsid w:val="00465736"/>
    <w:rsid w:val="00465B24"/>
    <w:rsid w:val="0046789F"/>
    <w:rsid w:val="00470724"/>
    <w:rsid w:val="004712D9"/>
    <w:rsid w:val="0047252A"/>
    <w:rsid w:val="00472DDF"/>
    <w:rsid w:val="00473B60"/>
    <w:rsid w:val="00474704"/>
    <w:rsid w:val="004755B6"/>
    <w:rsid w:val="004758AA"/>
    <w:rsid w:val="0047626A"/>
    <w:rsid w:val="00476BB4"/>
    <w:rsid w:val="00477F9E"/>
    <w:rsid w:val="00477FFE"/>
    <w:rsid w:val="00480B39"/>
    <w:rsid w:val="00482E43"/>
    <w:rsid w:val="00482FEE"/>
    <w:rsid w:val="004847AF"/>
    <w:rsid w:val="00487F76"/>
    <w:rsid w:val="004906D4"/>
    <w:rsid w:val="00494439"/>
    <w:rsid w:val="004956E3"/>
    <w:rsid w:val="00495936"/>
    <w:rsid w:val="004A1A66"/>
    <w:rsid w:val="004A3160"/>
    <w:rsid w:val="004A3FD9"/>
    <w:rsid w:val="004A7005"/>
    <w:rsid w:val="004A70E4"/>
    <w:rsid w:val="004A750B"/>
    <w:rsid w:val="004B1EFB"/>
    <w:rsid w:val="004B2582"/>
    <w:rsid w:val="004B2DAD"/>
    <w:rsid w:val="004B3DCF"/>
    <w:rsid w:val="004B4735"/>
    <w:rsid w:val="004B5E53"/>
    <w:rsid w:val="004B6577"/>
    <w:rsid w:val="004B69DB"/>
    <w:rsid w:val="004B6D62"/>
    <w:rsid w:val="004C09D0"/>
    <w:rsid w:val="004C0BF3"/>
    <w:rsid w:val="004C1FBA"/>
    <w:rsid w:val="004C3E5C"/>
    <w:rsid w:val="004C45DD"/>
    <w:rsid w:val="004C4F9A"/>
    <w:rsid w:val="004C7FC5"/>
    <w:rsid w:val="004D1982"/>
    <w:rsid w:val="004D4A6A"/>
    <w:rsid w:val="004D574E"/>
    <w:rsid w:val="004D598B"/>
    <w:rsid w:val="004D5E79"/>
    <w:rsid w:val="004D6B02"/>
    <w:rsid w:val="004D7238"/>
    <w:rsid w:val="004E0C2D"/>
    <w:rsid w:val="004E5E3B"/>
    <w:rsid w:val="004E60AC"/>
    <w:rsid w:val="004E6B44"/>
    <w:rsid w:val="004F0C5D"/>
    <w:rsid w:val="004F116D"/>
    <w:rsid w:val="004F14C7"/>
    <w:rsid w:val="004F1F4E"/>
    <w:rsid w:val="004F2885"/>
    <w:rsid w:val="004F4813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2A48"/>
    <w:rsid w:val="00512FB6"/>
    <w:rsid w:val="00513930"/>
    <w:rsid w:val="00513F54"/>
    <w:rsid w:val="0051439C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770F"/>
    <w:rsid w:val="00537DD9"/>
    <w:rsid w:val="00541D49"/>
    <w:rsid w:val="00543190"/>
    <w:rsid w:val="005460E8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0C5"/>
    <w:rsid w:val="00566DDD"/>
    <w:rsid w:val="00567974"/>
    <w:rsid w:val="005707EA"/>
    <w:rsid w:val="005718A2"/>
    <w:rsid w:val="00573935"/>
    <w:rsid w:val="00573C19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28A"/>
    <w:rsid w:val="00595824"/>
    <w:rsid w:val="00596D42"/>
    <w:rsid w:val="00596EF3"/>
    <w:rsid w:val="00597863"/>
    <w:rsid w:val="005A0018"/>
    <w:rsid w:val="005A13DC"/>
    <w:rsid w:val="005A265B"/>
    <w:rsid w:val="005A4059"/>
    <w:rsid w:val="005A412D"/>
    <w:rsid w:val="005A4BB5"/>
    <w:rsid w:val="005A4CEC"/>
    <w:rsid w:val="005A4DD4"/>
    <w:rsid w:val="005A5311"/>
    <w:rsid w:val="005A7504"/>
    <w:rsid w:val="005A7CE1"/>
    <w:rsid w:val="005A7D6F"/>
    <w:rsid w:val="005B105E"/>
    <w:rsid w:val="005B2734"/>
    <w:rsid w:val="005B6E54"/>
    <w:rsid w:val="005B7024"/>
    <w:rsid w:val="005B7ADD"/>
    <w:rsid w:val="005B7E76"/>
    <w:rsid w:val="005B7FE7"/>
    <w:rsid w:val="005C21FA"/>
    <w:rsid w:val="005C49A3"/>
    <w:rsid w:val="005C4CCD"/>
    <w:rsid w:val="005C5878"/>
    <w:rsid w:val="005C77DC"/>
    <w:rsid w:val="005C7EED"/>
    <w:rsid w:val="005D0F83"/>
    <w:rsid w:val="005D2DB8"/>
    <w:rsid w:val="005D4552"/>
    <w:rsid w:val="005D6211"/>
    <w:rsid w:val="005E02E5"/>
    <w:rsid w:val="005E1DDC"/>
    <w:rsid w:val="005E24C9"/>
    <w:rsid w:val="005E4CEE"/>
    <w:rsid w:val="005F0E9F"/>
    <w:rsid w:val="005F5457"/>
    <w:rsid w:val="00600035"/>
    <w:rsid w:val="006006ED"/>
    <w:rsid w:val="00602549"/>
    <w:rsid w:val="006030EF"/>
    <w:rsid w:val="00604DC9"/>
    <w:rsid w:val="0060563B"/>
    <w:rsid w:val="0060688C"/>
    <w:rsid w:val="006074C6"/>
    <w:rsid w:val="00607677"/>
    <w:rsid w:val="006077EE"/>
    <w:rsid w:val="00610A5B"/>
    <w:rsid w:val="006124AA"/>
    <w:rsid w:val="00614133"/>
    <w:rsid w:val="006144A0"/>
    <w:rsid w:val="006158DE"/>
    <w:rsid w:val="006169CE"/>
    <w:rsid w:val="00616C6B"/>
    <w:rsid w:val="006226F8"/>
    <w:rsid w:val="00622C0E"/>
    <w:rsid w:val="00623544"/>
    <w:rsid w:val="00623A17"/>
    <w:rsid w:val="00624D9D"/>
    <w:rsid w:val="00627499"/>
    <w:rsid w:val="006320DC"/>
    <w:rsid w:val="00632105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0D4E"/>
    <w:rsid w:val="00654338"/>
    <w:rsid w:val="006546B8"/>
    <w:rsid w:val="006570B5"/>
    <w:rsid w:val="006604FA"/>
    <w:rsid w:val="006646DE"/>
    <w:rsid w:val="00667491"/>
    <w:rsid w:val="00673742"/>
    <w:rsid w:val="00673DC3"/>
    <w:rsid w:val="006766B4"/>
    <w:rsid w:val="006850BD"/>
    <w:rsid w:val="00685829"/>
    <w:rsid w:val="00685FFA"/>
    <w:rsid w:val="006869AA"/>
    <w:rsid w:val="00687336"/>
    <w:rsid w:val="00687630"/>
    <w:rsid w:val="006878D9"/>
    <w:rsid w:val="00692248"/>
    <w:rsid w:val="00692481"/>
    <w:rsid w:val="00692FD8"/>
    <w:rsid w:val="00693E48"/>
    <w:rsid w:val="00696DE2"/>
    <w:rsid w:val="006A179B"/>
    <w:rsid w:val="006A2A84"/>
    <w:rsid w:val="006A2DB3"/>
    <w:rsid w:val="006A3005"/>
    <w:rsid w:val="006A3F2C"/>
    <w:rsid w:val="006A5ED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D6A93"/>
    <w:rsid w:val="006E0314"/>
    <w:rsid w:val="006E0D80"/>
    <w:rsid w:val="006E28CD"/>
    <w:rsid w:val="006E6B32"/>
    <w:rsid w:val="006E7027"/>
    <w:rsid w:val="006F0C58"/>
    <w:rsid w:val="006F2315"/>
    <w:rsid w:val="006F2530"/>
    <w:rsid w:val="006F54A9"/>
    <w:rsid w:val="006F5581"/>
    <w:rsid w:val="006F6572"/>
    <w:rsid w:val="006F701C"/>
    <w:rsid w:val="006F7EA2"/>
    <w:rsid w:val="007014CD"/>
    <w:rsid w:val="007019F0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5EC9"/>
    <w:rsid w:val="00766779"/>
    <w:rsid w:val="00766F8B"/>
    <w:rsid w:val="00771581"/>
    <w:rsid w:val="0077436E"/>
    <w:rsid w:val="00775D91"/>
    <w:rsid w:val="007779C9"/>
    <w:rsid w:val="007812F9"/>
    <w:rsid w:val="00781CE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59E"/>
    <w:rsid w:val="007A4964"/>
    <w:rsid w:val="007A50A0"/>
    <w:rsid w:val="007A7EDA"/>
    <w:rsid w:val="007B1907"/>
    <w:rsid w:val="007B1B62"/>
    <w:rsid w:val="007B1BC1"/>
    <w:rsid w:val="007B26B5"/>
    <w:rsid w:val="007B4043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D7BBE"/>
    <w:rsid w:val="007E064B"/>
    <w:rsid w:val="007E2D11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03F8"/>
    <w:rsid w:val="0081159C"/>
    <w:rsid w:val="00811DEB"/>
    <w:rsid w:val="00812B01"/>
    <w:rsid w:val="00813C5C"/>
    <w:rsid w:val="0081587C"/>
    <w:rsid w:val="00815E30"/>
    <w:rsid w:val="008169DA"/>
    <w:rsid w:val="00822586"/>
    <w:rsid w:val="0082287E"/>
    <w:rsid w:val="00824326"/>
    <w:rsid w:val="00827BA7"/>
    <w:rsid w:val="00832A19"/>
    <w:rsid w:val="00834C13"/>
    <w:rsid w:val="00834D77"/>
    <w:rsid w:val="00837C15"/>
    <w:rsid w:val="00837FEB"/>
    <w:rsid w:val="00840090"/>
    <w:rsid w:val="00841D23"/>
    <w:rsid w:val="00843362"/>
    <w:rsid w:val="00846167"/>
    <w:rsid w:val="008474FE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131E"/>
    <w:rsid w:val="00882FF9"/>
    <w:rsid w:val="008839ED"/>
    <w:rsid w:val="008841DB"/>
    <w:rsid w:val="00886821"/>
    <w:rsid w:val="0089353E"/>
    <w:rsid w:val="00893D03"/>
    <w:rsid w:val="008971BB"/>
    <w:rsid w:val="008A0457"/>
    <w:rsid w:val="008A274D"/>
    <w:rsid w:val="008A32F3"/>
    <w:rsid w:val="008A38D9"/>
    <w:rsid w:val="008A424A"/>
    <w:rsid w:val="008A4D05"/>
    <w:rsid w:val="008B25D3"/>
    <w:rsid w:val="008B3931"/>
    <w:rsid w:val="008B4BF4"/>
    <w:rsid w:val="008B4D95"/>
    <w:rsid w:val="008B740D"/>
    <w:rsid w:val="008B77CE"/>
    <w:rsid w:val="008C173F"/>
    <w:rsid w:val="008C1E3D"/>
    <w:rsid w:val="008C3071"/>
    <w:rsid w:val="008C348F"/>
    <w:rsid w:val="008C4667"/>
    <w:rsid w:val="008C4C39"/>
    <w:rsid w:val="008C67E6"/>
    <w:rsid w:val="008D0DEB"/>
    <w:rsid w:val="008D17A1"/>
    <w:rsid w:val="008D3CFC"/>
    <w:rsid w:val="008D47CA"/>
    <w:rsid w:val="008D48F1"/>
    <w:rsid w:val="008D498E"/>
    <w:rsid w:val="008D576A"/>
    <w:rsid w:val="008D5ABB"/>
    <w:rsid w:val="008D6DE6"/>
    <w:rsid w:val="008E0858"/>
    <w:rsid w:val="008E20B9"/>
    <w:rsid w:val="008E213A"/>
    <w:rsid w:val="008E4198"/>
    <w:rsid w:val="008E5658"/>
    <w:rsid w:val="008E5A2F"/>
    <w:rsid w:val="008E7269"/>
    <w:rsid w:val="008F0A15"/>
    <w:rsid w:val="008F0DFF"/>
    <w:rsid w:val="008F1216"/>
    <w:rsid w:val="008F1D1C"/>
    <w:rsid w:val="008F2808"/>
    <w:rsid w:val="008F50D2"/>
    <w:rsid w:val="00900A78"/>
    <w:rsid w:val="009021FE"/>
    <w:rsid w:val="0090244E"/>
    <w:rsid w:val="00903C51"/>
    <w:rsid w:val="0091010E"/>
    <w:rsid w:val="00911262"/>
    <w:rsid w:val="0091207B"/>
    <w:rsid w:val="00913376"/>
    <w:rsid w:val="00913413"/>
    <w:rsid w:val="00914B18"/>
    <w:rsid w:val="00914CD3"/>
    <w:rsid w:val="009150DE"/>
    <w:rsid w:val="00915F2C"/>
    <w:rsid w:val="00915F9E"/>
    <w:rsid w:val="00917786"/>
    <w:rsid w:val="0091791C"/>
    <w:rsid w:val="009258FB"/>
    <w:rsid w:val="00925CA8"/>
    <w:rsid w:val="009268C9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47237"/>
    <w:rsid w:val="00950BC5"/>
    <w:rsid w:val="00950DE6"/>
    <w:rsid w:val="0095110E"/>
    <w:rsid w:val="00952998"/>
    <w:rsid w:val="00953EDB"/>
    <w:rsid w:val="009560AF"/>
    <w:rsid w:val="0095611B"/>
    <w:rsid w:val="00956F37"/>
    <w:rsid w:val="00960317"/>
    <w:rsid w:val="0096166D"/>
    <w:rsid w:val="00961C13"/>
    <w:rsid w:val="00961FA7"/>
    <w:rsid w:val="00962343"/>
    <w:rsid w:val="009625B5"/>
    <w:rsid w:val="009630B8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7717"/>
    <w:rsid w:val="00981E6B"/>
    <w:rsid w:val="00982039"/>
    <w:rsid w:val="00985491"/>
    <w:rsid w:val="00990B78"/>
    <w:rsid w:val="00990C34"/>
    <w:rsid w:val="00992F89"/>
    <w:rsid w:val="009943BB"/>
    <w:rsid w:val="00994BB2"/>
    <w:rsid w:val="00994EF8"/>
    <w:rsid w:val="00995313"/>
    <w:rsid w:val="009A0AEB"/>
    <w:rsid w:val="009A18B0"/>
    <w:rsid w:val="009A2967"/>
    <w:rsid w:val="009A307B"/>
    <w:rsid w:val="009A3923"/>
    <w:rsid w:val="009A518C"/>
    <w:rsid w:val="009A614A"/>
    <w:rsid w:val="009A650E"/>
    <w:rsid w:val="009A6B5B"/>
    <w:rsid w:val="009A7C67"/>
    <w:rsid w:val="009B1986"/>
    <w:rsid w:val="009B1D1F"/>
    <w:rsid w:val="009B22C9"/>
    <w:rsid w:val="009B3351"/>
    <w:rsid w:val="009B5D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0831"/>
    <w:rsid w:val="009D26A6"/>
    <w:rsid w:val="009D2F7E"/>
    <w:rsid w:val="009D3483"/>
    <w:rsid w:val="009D5298"/>
    <w:rsid w:val="009D6653"/>
    <w:rsid w:val="009D67BB"/>
    <w:rsid w:val="009D7FC9"/>
    <w:rsid w:val="009E0D55"/>
    <w:rsid w:val="009E108A"/>
    <w:rsid w:val="009E1898"/>
    <w:rsid w:val="009E314A"/>
    <w:rsid w:val="009E3614"/>
    <w:rsid w:val="009E3C22"/>
    <w:rsid w:val="009E3D33"/>
    <w:rsid w:val="009E471E"/>
    <w:rsid w:val="009E6C5C"/>
    <w:rsid w:val="009F0DFA"/>
    <w:rsid w:val="009F40A3"/>
    <w:rsid w:val="009F4957"/>
    <w:rsid w:val="009F6320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50E5"/>
    <w:rsid w:val="00A16068"/>
    <w:rsid w:val="00A16316"/>
    <w:rsid w:val="00A17BC3"/>
    <w:rsid w:val="00A20EFF"/>
    <w:rsid w:val="00A216FD"/>
    <w:rsid w:val="00A22AC2"/>
    <w:rsid w:val="00A23FBB"/>
    <w:rsid w:val="00A241A5"/>
    <w:rsid w:val="00A25E83"/>
    <w:rsid w:val="00A3047C"/>
    <w:rsid w:val="00A310C5"/>
    <w:rsid w:val="00A312F9"/>
    <w:rsid w:val="00A37838"/>
    <w:rsid w:val="00A37985"/>
    <w:rsid w:val="00A41C88"/>
    <w:rsid w:val="00A42992"/>
    <w:rsid w:val="00A42DD6"/>
    <w:rsid w:val="00A446A1"/>
    <w:rsid w:val="00A45F0B"/>
    <w:rsid w:val="00A46EB0"/>
    <w:rsid w:val="00A47255"/>
    <w:rsid w:val="00A51402"/>
    <w:rsid w:val="00A51E4A"/>
    <w:rsid w:val="00A51FF2"/>
    <w:rsid w:val="00A52FA9"/>
    <w:rsid w:val="00A53F8D"/>
    <w:rsid w:val="00A57990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189E"/>
    <w:rsid w:val="00A758B0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2E14"/>
    <w:rsid w:val="00A940B4"/>
    <w:rsid w:val="00A957C5"/>
    <w:rsid w:val="00A9602B"/>
    <w:rsid w:val="00A9613D"/>
    <w:rsid w:val="00A964C3"/>
    <w:rsid w:val="00AA04D5"/>
    <w:rsid w:val="00AA18F9"/>
    <w:rsid w:val="00AA1EDF"/>
    <w:rsid w:val="00AA5E93"/>
    <w:rsid w:val="00AA671F"/>
    <w:rsid w:val="00AB00C9"/>
    <w:rsid w:val="00AB03CF"/>
    <w:rsid w:val="00AB174E"/>
    <w:rsid w:val="00AB47AA"/>
    <w:rsid w:val="00AB580E"/>
    <w:rsid w:val="00AB5BB5"/>
    <w:rsid w:val="00AB5EBF"/>
    <w:rsid w:val="00AB6595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68FB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49C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35B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1FF9"/>
    <w:rsid w:val="00B3628D"/>
    <w:rsid w:val="00B37FEC"/>
    <w:rsid w:val="00B40CB4"/>
    <w:rsid w:val="00B41590"/>
    <w:rsid w:val="00B45CEB"/>
    <w:rsid w:val="00B467CB"/>
    <w:rsid w:val="00B46A7C"/>
    <w:rsid w:val="00B46AAB"/>
    <w:rsid w:val="00B4768A"/>
    <w:rsid w:val="00B47748"/>
    <w:rsid w:val="00B477F0"/>
    <w:rsid w:val="00B5101D"/>
    <w:rsid w:val="00B550AA"/>
    <w:rsid w:val="00B5571C"/>
    <w:rsid w:val="00B569FD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5B05"/>
    <w:rsid w:val="00B76569"/>
    <w:rsid w:val="00B765CF"/>
    <w:rsid w:val="00B76CF4"/>
    <w:rsid w:val="00B76DE0"/>
    <w:rsid w:val="00B816D2"/>
    <w:rsid w:val="00B81DFC"/>
    <w:rsid w:val="00B81F2B"/>
    <w:rsid w:val="00B82BE4"/>
    <w:rsid w:val="00B83BC2"/>
    <w:rsid w:val="00B86CE9"/>
    <w:rsid w:val="00B91DD7"/>
    <w:rsid w:val="00B92A31"/>
    <w:rsid w:val="00B977FA"/>
    <w:rsid w:val="00B97896"/>
    <w:rsid w:val="00BA0CB1"/>
    <w:rsid w:val="00BA12B0"/>
    <w:rsid w:val="00BA2A01"/>
    <w:rsid w:val="00BA48DE"/>
    <w:rsid w:val="00BA4DA9"/>
    <w:rsid w:val="00BA757A"/>
    <w:rsid w:val="00BB014B"/>
    <w:rsid w:val="00BB24EB"/>
    <w:rsid w:val="00BB379F"/>
    <w:rsid w:val="00BB6805"/>
    <w:rsid w:val="00BB70AA"/>
    <w:rsid w:val="00BB7935"/>
    <w:rsid w:val="00BB7B86"/>
    <w:rsid w:val="00BC1568"/>
    <w:rsid w:val="00BC39A7"/>
    <w:rsid w:val="00BC3B04"/>
    <w:rsid w:val="00BC3E05"/>
    <w:rsid w:val="00BC6E46"/>
    <w:rsid w:val="00BC7D0F"/>
    <w:rsid w:val="00BD00AD"/>
    <w:rsid w:val="00BD227B"/>
    <w:rsid w:val="00BD3331"/>
    <w:rsid w:val="00BD60B4"/>
    <w:rsid w:val="00BD68AB"/>
    <w:rsid w:val="00BD758E"/>
    <w:rsid w:val="00BE2D5F"/>
    <w:rsid w:val="00BE5573"/>
    <w:rsid w:val="00BF10F6"/>
    <w:rsid w:val="00BF15E0"/>
    <w:rsid w:val="00BF202F"/>
    <w:rsid w:val="00BF379F"/>
    <w:rsid w:val="00BF4D56"/>
    <w:rsid w:val="00BF6AF8"/>
    <w:rsid w:val="00C00198"/>
    <w:rsid w:val="00C0343C"/>
    <w:rsid w:val="00C07236"/>
    <w:rsid w:val="00C1025E"/>
    <w:rsid w:val="00C10336"/>
    <w:rsid w:val="00C10351"/>
    <w:rsid w:val="00C10912"/>
    <w:rsid w:val="00C15D20"/>
    <w:rsid w:val="00C2395F"/>
    <w:rsid w:val="00C2489E"/>
    <w:rsid w:val="00C24AC8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1D7F"/>
    <w:rsid w:val="00C435F9"/>
    <w:rsid w:val="00C44FE7"/>
    <w:rsid w:val="00C45EFB"/>
    <w:rsid w:val="00C52B8B"/>
    <w:rsid w:val="00C565B7"/>
    <w:rsid w:val="00C574F6"/>
    <w:rsid w:val="00C57678"/>
    <w:rsid w:val="00C6184E"/>
    <w:rsid w:val="00C61B36"/>
    <w:rsid w:val="00C62177"/>
    <w:rsid w:val="00C642AD"/>
    <w:rsid w:val="00C64536"/>
    <w:rsid w:val="00C67C1B"/>
    <w:rsid w:val="00C740AD"/>
    <w:rsid w:val="00C75765"/>
    <w:rsid w:val="00C763AE"/>
    <w:rsid w:val="00C765EF"/>
    <w:rsid w:val="00C8001D"/>
    <w:rsid w:val="00C80D44"/>
    <w:rsid w:val="00C83E1F"/>
    <w:rsid w:val="00C84CD7"/>
    <w:rsid w:val="00C84D3E"/>
    <w:rsid w:val="00C872A9"/>
    <w:rsid w:val="00C93B4D"/>
    <w:rsid w:val="00C94626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5221"/>
    <w:rsid w:val="00CC6BBE"/>
    <w:rsid w:val="00CC708E"/>
    <w:rsid w:val="00CD70A2"/>
    <w:rsid w:val="00CD70F2"/>
    <w:rsid w:val="00CD7BCC"/>
    <w:rsid w:val="00CE0235"/>
    <w:rsid w:val="00CE2C2D"/>
    <w:rsid w:val="00CE31F4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085E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017"/>
    <w:rsid w:val="00D41F8F"/>
    <w:rsid w:val="00D42ED8"/>
    <w:rsid w:val="00D44059"/>
    <w:rsid w:val="00D44366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4F75"/>
    <w:rsid w:val="00D57382"/>
    <w:rsid w:val="00D60AAB"/>
    <w:rsid w:val="00D641DC"/>
    <w:rsid w:val="00D65726"/>
    <w:rsid w:val="00D67531"/>
    <w:rsid w:val="00D725E0"/>
    <w:rsid w:val="00D74396"/>
    <w:rsid w:val="00D76E39"/>
    <w:rsid w:val="00D77B71"/>
    <w:rsid w:val="00D81DE6"/>
    <w:rsid w:val="00D82143"/>
    <w:rsid w:val="00D841CD"/>
    <w:rsid w:val="00D84CBA"/>
    <w:rsid w:val="00D86CAC"/>
    <w:rsid w:val="00D86EC3"/>
    <w:rsid w:val="00D9177A"/>
    <w:rsid w:val="00D9195C"/>
    <w:rsid w:val="00D919C0"/>
    <w:rsid w:val="00D92FC8"/>
    <w:rsid w:val="00D95E85"/>
    <w:rsid w:val="00DA2DCD"/>
    <w:rsid w:val="00DA365D"/>
    <w:rsid w:val="00DA53B8"/>
    <w:rsid w:val="00DA68A2"/>
    <w:rsid w:val="00DB089A"/>
    <w:rsid w:val="00DB2030"/>
    <w:rsid w:val="00DB40B6"/>
    <w:rsid w:val="00DB4156"/>
    <w:rsid w:val="00DB5B12"/>
    <w:rsid w:val="00DB68A8"/>
    <w:rsid w:val="00DB7FA2"/>
    <w:rsid w:val="00DC084E"/>
    <w:rsid w:val="00DC0D93"/>
    <w:rsid w:val="00DC12BE"/>
    <w:rsid w:val="00DC1D25"/>
    <w:rsid w:val="00DC271F"/>
    <w:rsid w:val="00DC4D9C"/>
    <w:rsid w:val="00DC6FCE"/>
    <w:rsid w:val="00DC75F7"/>
    <w:rsid w:val="00DC7813"/>
    <w:rsid w:val="00DD00BB"/>
    <w:rsid w:val="00DD0B77"/>
    <w:rsid w:val="00DD1617"/>
    <w:rsid w:val="00DD1940"/>
    <w:rsid w:val="00DD31A8"/>
    <w:rsid w:val="00DD4468"/>
    <w:rsid w:val="00DD4DB2"/>
    <w:rsid w:val="00DE161C"/>
    <w:rsid w:val="00DE4C35"/>
    <w:rsid w:val="00DE4DF7"/>
    <w:rsid w:val="00DF147B"/>
    <w:rsid w:val="00DF3684"/>
    <w:rsid w:val="00DF5325"/>
    <w:rsid w:val="00DF5D75"/>
    <w:rsid w:val="00E0045C"/>
    <w:rsid w:val="00E012F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BC8"/>
    <w:rsid w:val="00E16F7F"/>
    <w:rsid w:val="00E20BF7"/>
    <w:rsid w:val="00E20D0C"/>
    <w:rsid w:val="00E20FFC"/>
    <w:rsid w:val="00E225C3"/>
    <w:rsid w:val="00E22D50"/>
    <w:rsid w:val="00E23FDB"/>
    <w:rsid w:val="00E2506E"/>
    <w:rsid w:val="00E251D9"/>
    <w:rsid w:val="00E256E9"/>
    <w:rsid w:val="00E25A26"/>
    <w:rsid w:val="00E27BE1"/>
    <w:rsid w:val="00E3236A"/>
    <w:rsid w:val="00E325BD"/>
    <w:rsid w:val="00E32EE0"/>
    <w:rsid w:val="00E35509"/>
    <w:rsid w:val="00E426A4"/>
    <w:rsid w:val="00E43060"/>
    <w:rsid w:val="00E44BE4"/>
    <w:rsid w:val="00E4649F"/>
    <w:rsid w:val="00E5026E"/>
    <w:rsid w:val="00E51FA1"/>
    <w:rsid w:val="00E55514"/>
    <w:rsid w:val="00E568C4"/>
    <w:rsid w:val="00E6187D"/>
    <w:rsid w:val="00E61DCA"/>
    <w:rsid w:val="00E61F1E"/>
    <w:rsid w:val="00E633D2"/>
    <w:rsid w:val="00E63B6A"/>
    <w:rsid w:val="00E63F43"/>
    <w:rsid w:val="00E676C9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0FC5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49EE"/>
    <w:rsid w:val="00EA6425"/>
    <w:rsid w:val="00EB1769"/>
    <w:rsid w:val="00EB1D7E"/>
    <w:rsid w:val="00EB240F"/>
    <w:rsid w:val="00EB29F4"/>
    <w:rsid w:val="00EB2C30"/>
    <w:rsid w:val="00EB4AF3"/>
    <w:rsid w:val="00EB550C"/>
    <w:rsid w:val="00EB7335"/>
    <w:rsid w:val="00EB73D8"/>
    <w:rsid w:val="00EB77FF"/>
    <w:rsid w:val="00EB7B03"/>
    <w:rsid w:val="00EC134B"/>
    <w:rsid w:val="00EC3F11"/>
    <w:rsid w:val="00EC4C25"/>
    <w:rsid w:val="00EC6312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E4F64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6729"/>
    <w:rsid w:val="00F27BCD"/>
    <w:rsid w:val="00F30D79"/>
    <w:rsid w:val="00F30DBA"/>
    <w:rsid w:val="00F32A49"/>
    <w:rsid w:val="00F36FD7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549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715"/>
    <w:rsid w:val="00F87A49"/>
    <w:rsid w:val="00F95D89"/>
    <w:rsid w:val="00F96E83"/>
    <w:rsid w:val="00F972C2"/>
    <w:rsid w:val="00FA175F"/>
    <w:rsid w:val="00FA2072"/>
    <w:rsid w:val="00FA25EB"/>
    <w:rsid w:val="00FA3A34"/>
    <w:rsid w:val="00FA4406"/>
    <w:rsid w:val="00FA4BB3"/>
    <w:rsid w:val="00FA7126"/>
    <w:rsid w:val="00FA7620"/>
    <w:rsid w:val="00FB0286"/>
    <w:rsid w:val="00FB04C7"/>
    <w:rsid w:val="00FB1237"/>
    <w:rsid w:val="00FB12A7"/>
    <w:rsid w:val="00FB1ABC"/>
    <w:rsid w:val="00FB1DA9"/>
    <w:rsid w:val="00FB2988"/>
    <w:rsid w:val="00FB29A2"/>
    <w:rsid w:val="00FB4E5C"/>
    <w:rsid w:val="00FB5D31"/>
    <w:rsid w:val="00FB5F83"/>
    <w:rsid w:val="00FB70DA"/>
    <w:rsid w:val="00FB74D7"/>
    <w:rsid w:val="00FC1DC1"/>
    <w:rsid w:val="00FC1E08"/>
    <w:rsid w:val="00FC238E"/>
    <w:rsid w:val="00FC258A"/>
    <w:rsid w:val="00FC43E5"/>
    <w:rsid w:val="00FC616E"/>
    <w:rsid w:val="00FC66D3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4C1B"/>
    <w:rsid w:val="00FD53C8"/>
    <w:rsid w:val="00FD5581"/>
    <w:rsid w:val="00FE142A"/>
    <w:rsid w:val="00FE15EF"/>
    <w:rsid w:val="00FE401E"/>
    <w:rsid w:val="00FE6677"/>
    <w:rsid w:val="00FE6BB9"/>
    <w:rsid w:val="00FE775B"/>
    <w:rsid w:val="00FF0D7A"/>
    <w:rsid w:val="00FF1495"/>
    <w:rsid w:val="00FF2068"/>
    <w:rsid w:val="00FF2362"/>
    <w:rsid w:val="00FF3454"/>
    <w:rsid w:val="00FF395C"/>
    <w:rsid w:val="00FF61B0"/>
    <w:rsid w:val="00FF62B2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371996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5"/>
    <w:uiPriority w:val="99"/>
    <w:rsid w:val="00444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473B6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9B1986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yperlink" Target="http://s-vfu.ru/universitet/rukovodstvo-i-struktura/vspomogatelnye-podrazdeleniya/nauchnaya-biblioteka/electronic-resources-of-the-temporary-acces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yperlink" Target="http://s-vfu.ru/universitet/rukovodstvo-i-struktura/vspomogatelnye-podrazdeleniya/nauchnaya-biblioteka/full-text-databa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ti.s-vfu.ru/downloads/doc/pol_BRS_0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moodle.nfygu.ru/enrol/index.php?id=12860" TargetMode="Externa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oodle.nfygu.ru/enrol/index.php?id=129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30BD-A3EE-4428-87F2-2D8A28D4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7147</Words>
  <Characters>4074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9</cp:revision>
  <cp:lastPrinted>2018-07-09T00:55:00Z</cp:lastPrinted>
  <dcterms:created xsi:type="dcterms:W3CDTF">2022-06-29T03:55:00Z</dcterms:created>
  <dcterms:modified xsi:type="dcterms:W3CDTF">2022-10-31T00:14:00Z</dcterms:modified>
</cp:coreProperties>
</file>